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5AF6E" w14:textId="47F49955" w:rsidR="004F1538" w:rsidRPr="009C58FA" w:rsidRDefault="00C57B2D" w:rsidP="004F1538">
      <w:pPr>
        <w:spacing w:after="0"/>
        <w:jc w:val="center"/>
        <w:rPr>
          <w:rFonts w:ascii="Century" w:hAnsi="Century" w:cs="Arial"/>
          <w:sz w:val="48"/>
          <w:szCs w:val="48"/>
        </w:rPr>
      </w:pPr>
      <w:r w:rsidRPr="009C58FA">
        <w:rPr>
          <w:rFonts w:ascii="Century" w:hAnsi="Century" w:cs="Arial"/>
          <w:sz w:val="48"/>
          <w:szCs w:val="48"/>
        </w:rPr>
        <w:t>Documentação Projeto Sauer</w:t>
      </w:r>
    </w:p>
    <w:p w14:paraId="13C7EF3F" w14:textId="77777777" w:rsidR="004F1538" w:rsidRPr="009C58FA" w:rsidRDefault="004F1538" w:rsidP="004F1538">
      <w:pPr>
        <w:spacing w:after="0"/>
        <w:jc w:val="center"/>
        <w:rPr>
          <w:rFonts w:ascii="Century" w:hAnsi="Century" w:cs="Arial"/>
        </w:rPr>
      </w:pPr>
    </w:p>
    <w:p w14:paraId="78320718" w14:textId="77777777" w:rsidR="004F1538" w:rsidRPr="009C58FA" w:rsidRDefault="004F1538" w:rsidP="004F1538">
      <w:pPr>
        <w:spacing w:after="0"/>
        <w:jc w:val="center"/>
        <w:rPr>
          <w:rFonts w:ascii="Century" w:hAnsi="Century" w:cs="Arial"/>
          <w:sz w:val="24"/>
          <w:szCs w:val="24"/>
        </w:rPr>
      </w:pPr>
    </w:p>
    <w:p w14:paraId="4E85E07F" w14:textId="1F487BBF" w:rsidR="004F1538" w:rsidRPr="009C58FA" w:rsidRDefault="004F1538" w:rsidP="00A66309">
      <w:pPr>
        <w:spacing w:after="0"/>
        <w:rPr>
          <w:rFonts w:ascii="Century" w:hAnsi="Century" w:cs="Arial"/>
          <w:sz w:val="24"/>
          <w:szCs w:val="24"/>
        </w:rPr>
      </w:pPr>
    </w:p>
    <w:p w14:paraId="3AC021A2" w14:textId="77777777" w:rsidR="00C57B2D" w:rsidRPr="009C58FA" w:rsidRDefault="00C57B2D" w:rsidP="00A66309">
      <w:pPr>
        <w:spacing w:after="0"/>
        <w:rPr>
          <w:rFonts w:ascii="Century" w:hAnsi="Century" w:cs="Arial"/>
          <w:sz w:val="24"/>
          <w:szCs w:val="24"/>
        </w:rPr>
      </w:pPr>
    </w:p>
    <w:p w14:paraId="010244AD" w14:textId="0DAB1B63" w:rsidR="004F1538" w:rsidRPr="009C58FA" w:rsidRDefault="004F1538" w:rsidP="004F1538">
      <w:pPr>
        <w:spacing w:after="0" w:line="240" w:lineRule="auto"/>
        <w:jc w:val="center"/>
        <w:rPr>
          <w:rFonts w:ascii="Century" w:hAnsi="Century" w:cs="Arial"/>
          <w:b/>
          <w:sz w:val="28"/>
          <w:szCs w:val="28"/>
        </w:rPr>
      </w:pPr>
    </w:p>
    <w:p w14:paraId="78465FB5" w14:textId="15B58159" w:rsidR="00C57B2D" w:rsidRPr="009C58FA" w:rsidRDefault="00C57B2D" w:rsidP="004F1538">
      <w:pPr>
        <w:spacing w:after="0" w:line="240" w:lineRule="auto"/>
        <w:jc w:val="center"/>
        <w:rPr>
          <w:rFonts w:ascii="Century" w:hAnsi="Century" w:cs="Arial"/>
          <w:b/>
          <w:sz w:val="28"/>
          <w:szCs w:val="28"/>
        </w:rPr>
      </w:pPr>
    </w:p>
    <w:p w14:paraId="6F2FFEA2" w14:textId="77777777" w:rsidR="00C57B2D" w:rsidRPr="009C58FA" w:rsidRDefault="00C57B2D" w:rsidP="004F1538">
      <w:pPr>
        <w:spacing w:after="0" w:line="240" w:lineRule="auto"/>
        <w:jc w:val="center"/>
        <w:rPr>
          <w:rFonts w:ascii="Century" w:hAnsi="Century" w:cs="Arial"/>
          <w:b/>
          <w:sz w:val="28"/>
          <w:szCs w:val="28"/>
        </w:rPr>
      </w:pPr>
    </w:p>
    <w:p w14:paraId="2E588A11" w14:textId="77D7161F" w:rsidR="00C57B2D" w:rsidRPr="009C58FA" w:rsidRDefault="00C57B2D" w:rsidP="004F1538">
      <w:pPr>
        <w:spacing w:after="0" w:line="240" w:lineRule="auto"/>
        <w:jc w:val="center"/>
        <w:rPr>
          <w:rFonts w:ascii="Century" w:hAnsi="Century" w:cs="Arial"/>
          <w:b/>
          <w:sz w:val="28"/>
          <w:szCs w:val="28"/>
        </w:rPr>
      </w:pPr>
    </w:p>
    <w:p w14:paraId="11788E0A" w14:textId="58EDC2F7" w:rsidR="00C57B2D" w:rsidRPr="009C58FA" w:rsidRDefault="00C57B2D" w:rsidP="004F1538">
      <w:pPr>
        <w:spacing w:after="0" w:line="240" w:lineRule="auto"/>
        <w:jc w:val="center"/>
        <w:rPr>
          <w:rFonts w:ascii="Century" w:hAnsi="Century" w:cs="Arial"/>
          <w:b/>
          <w:sz w:val="28"/>
          <w:szCs w:val="28"/>
        </w:rPr>
      </w:pPr>
    </w:p>
    <w:p w14:paraId="4F1160D6" w14:textId="77777777" w:rsidR="004F1538" w:rsidRPr="009C58FA" w:rsidRDefault="004F1538" w:rsidP="004F1538">
      <w:pPr>
        <w:spacing w:after="0" w:line="240" w:lineRule="auto"/>
        <w:jc w:val="center"/>
        <w:rPr>
          <w:rFonts w:ascii="Century" w:hAnsi="Century" w:cs="Arial"/>
          <w:b/>
          <w:sz w:val="28"/>
          <w:szCs w:val="28"/>
        </w:rPr>
      </w:pPr>
    </w:p>
    <w:p w14:paraId="68BCD03A" w14:textId="77777777" w:rsidR="004F1538" w:rsidRPr="009C58FA" w:rsidRDefault="004F1538" w:rsidP="00830DBE">
      <w:pPr>
        <w:spacing w:after="0" w:line="240" w:lineRule="auto"/>
        <w:rPr>
          <w:rFonts w:ascii="Century" w:hAnsi="Century" w:cs="Arial"/>
          <w:b/>
          <w:sz w:val="44"/>
          <w:szCs w:val="44"/>
        </w:rPr>
      </w:pPr>
    </w:p>
    <w:p w14:paraId="2E8D283F" w14:textId="77777777" w:rsidR="00830DBE" w:rsidRPr="009C58FA" w:rsidRDefault="00830DBE" w:rsidP="00830DBE">
      <w:pPr>
        <w:spacing w:after="0" w:line="240" w:lineRule="auto"/>
        <w:rPr>
          <w:rFonts w:ascii="Century" w:hAnsi="Century" w:cs="Arial"/>
          <w:b/>
          <w:sz w:val="44"/>
          <w:szCs w:val="44"/>
        </w:rPr>
      </w:pPr>
    </w:p>
    <w:p w14:paraId="610F8E51" w14:textId="77777777" w:rsidR="004F1538" w:rsidRPr="009C58FA" w:rsidRDefault="004F1538" w:rsidP="004F1538">
      <w:pPr>
        <w:spacing w:after="0" w:line="240" w:lineRule="auto"/>
        <w:jc w:val="center"/>
        <w:rPr>
          <w:rFonts w:ascii="Century" w:hAnsi="Century" w:cs="Arial"/>
          <w:b/>
          <w:sz w:val="44"/>
          <w:szCs w:val="44"/>
        </w:rPr>
      </w:pPr>
      <w:r w:rsidRPr="009C58FA">
        <w:rPr>
          <w:rFonts w:ascii="Century" w:hAnsi="Century" w:cs="Arial"/>
          <w:b/>
          <w:sz w:val="44"/>
          <w:szCs w:val="44"/>
        </w:rPr>
        <w:t>Aplicativo Para Hospital Universitário</w:t>
      </w:r>
    </w:p>
    <w:p w14:paraId="2CD3A579" w14:textId="77777777" w:rsidR="004F1538" w:rsidRPr="009C58FA" w:rsidRDefault="004F1538" w:rsidP="004F1538">
      <w:pPr>
        <w:spacing w:after="0"/>
        <w:jc w:val="center"/>
        <w:rPr>
          <w:rFonts w:ascii="Century" w:hAnsi="Century" w:cs="Arial"/>
          <w:b/>
          <w:bCs/>
          <w:sz w:val="40"/>
          <w:szCs w:val="40"/>
        </w:rPr>
      </w:pPr>
      <w:r w:rsidRPr="009C58FA">
        <w:rPr>
          <w:rFonts w:ascii="Century" w:hAnsi="Century" w:cs="Arial"/>
          <w:b/>
          <w:bCs/>
          <w:sz w:val="40"/>
          <w:szCs w:val="40"/>
        </w:rPr>
        <w:t>Projeto Sauer</w:t>
      </w:r>
    </w:p>
    <w:p w14:paraId="4E7FE9F3" w14:textId="77777777" w:rsidR="004F1538" w:rsidRPr="009C58FA" w:rsidRDefault="004F1538" w:rsidP="004F1538">
      <w:pPr>
        <w:spacing w:after="0"/>
        <w:jc w:val="center"/>
        <w:rPr>
          <w:rFonts w:ascii="Century" w:hAnsi="Century" w:cs="Arial"/>
          <w:sz w:val="24"/>
          <w:szCs w:val="24"/>
        </w:rPr>
      </w:pPr>
    </w:p>
    <w:p w14:paraId="1C3EE4B3" w14:textId="77777777" w:rsidR="004F1538" w:rsidRPr="009C58FA" w:rsidRDefault="004F1538" w:rsidP="004F1538">
      <w:pPr>
        <w:spacing w:after="0"/>
        <w:jc w:val="center"/>
        <w:rPr>
          <w:rFonts w:ascii="Century" w:hAnsi="Century" w:cs="Arial"/>
          <w:sz w:val="24"/>
          <w:szCs w:val="24"/>
        </w:rPr>
      </w:pPr>
    </w:p>
    <w:p w14:paraId="33D85D34" w14:textId="77777777" w:rsidR="004F1538" w:rsidRPr="009C58FA" w:rsidRDefault="004F1538" w:rsidP="004F1538">
      <w:pPr>
        <w:spacing w:after="0"/>
        <w:jc w:val="center"/>
        <w:rPr>
          <w:rFonts w:ascii="Century" w:hAnsi="Century" w:cs="Arial"/>
          <w:sz w:val="24"/>
          <w:szCs w:val="24"/>
        </w:rPr>
      </w:pPr>
    </w:p>
    <w:p w14:paraId="0E7C53E2" w14:textId="77777777" w:rsidR="004F1538" w:rsidRPr="009C58FA" w:rsidRDefault="004F1538" w:rsidP="004F1538">
      <w:pPr>
        <w:spacing w:after="0"/>
        <w:jc w:val="center"/>
        <w:rPr>
          <w:rFonts w:ascii="Century" w:hAnsi="Century" w:cs="Arial"/>
          <w:sz w:val="24"/>
          <w:szCs w:val="24"/>
        </w:rPr>
      </w:pPr>
    </w:p>
    <w:p w14:paraId="52AABD39" w14:textId="77777777" w:rsidR="004F1538" w:rsidRPr="009C58FA" w:rsidRDefault="004F1538" w:rsidP="004F1538">
      <w:pPr>
        <w:spacing w:after="0"/>
        <w:jc w:val="center"/>
        <w:rPr>
          <w:rFonts w:ascii="Century" w:hAnsi="Century" w:cs="Arial"/>
          <w:sz w:val="24"/>
          <w:szCs w:val="24"/>
        </w:rPr>
      </w:pPr>
    </w:p>
    <w:p w14:paraId="7B2A0F6A" w14:textId="77777777" w:rsidR="004F1538" w:rsidRPr="009C58FA" w:rsidRDefault="004F1538" w:rsidP="004F1538">
      <w:pPr>
        <w:spacing w:after="0"/>
        <w:jc w:val="center"/>
        <w:rPr>
          <w:rFonts w:ascii="Century" w:hAnsi="Century" w:cs="Arial"/>
          <w:sz w:val="24"/>
          <w:szCs w:val="24"/>
        </w:rPr>
      </w:pPr>
    </w:p>
    <w:p w14:paraId="179E624D" w14:textId="345BEFA5" w:rsidR="004F1538" w:rsidRPr="009C58FA" w:rsidRDefault="004F1538" w:rsidP="004F1538">
      <w:pPr>
        <w:spacing w:after="0"/>
        <w:jc w:val="center"/>
        <w:rPr>
          <w:rFonts w:ascii="Century" w:hAnsi="Century" w:cs="Arial"/>
          <w:sz w:val="24"/>
          <w:szCs w:val="24"/>
        </w:rPr>
      </w:pPr>
    </w:p>
    <w:p w14:paraId="46055B17" w14:textId="56846C80" w:rsidR="00A66309" w:rsidRPr="009C58FA" w:rsidRDefault="00A66309" w:rsidP="004F1538">
      <w:pPr>
        <w:spacing w:after="0"/>
        <w:jc w:val="center"/>
        <w:rPr>
          <w:rFonts w:ascii="Century" w:hAnsi="Century" w:cs="Arial"/>
          <w:sz w:val="24"/>
          <w:szCs w:val="24"/>
        </w:rPr>
      </w:pPr>
    </w:p>
    <w:p w14:paraId="314360F6" w14:textId="77777777" w:rsidR="00A66309" w:rsidRPr="009C58FA" w:rsidRDefault="00A66309" w:rsidP="004F1538">
      <w:pPr>
        <w:spacing w:after="0"/>
        <w:jc w:val="center"/>
        <w:rPr>
          <w:rFonts w:ascii="Century" w:hAnsi="Century" w:cs="Arial"/>
          <w:sz w:val="24"/>
          <w:szCs w:val="24"/>
        </w:rPr>
      </w:pPr>
    </w:p>
    <w:p w14:paraId="322DE323" w14:textId="77777777" w:rsidR="004F1538" w:rsidRPr="009C58FA" w:rsidRDefault="004F1538" w:rsidP="004F1538">
      <w:pPr>
        <w:spacing w:after="0"/>
        <w:jc w:val="center"/>
        <w:rPr>
          <w:rFonts w:ascii="Century" w:hAnsi="Century" w:cs="Arial"/>
          <w:sz w:val="24"/>
          <w:szCs w:val="24"/>
        </w:rPr>
      </w:pPr>
    </w:p>
    <w:p w14:paraId="256F9447" w14:textId="77777777" w:rsidR="004F1538" w:rsidRPr="009C58FA" w:rsidRDefault="004F1538" w:rsidP="004F1538">
      <w:pPr>
        <w:spacing w:after="0" w:line="240" w:lineRule="auto"/>
        <w:jc w:val="center"/>
        <w:rPr>
          <w:rFonts w:ascii="Century" w:hAnsi="Century" w:cs="Arial"/>
          <w:sz w:val="24"/>
          <w:szCs w:val="24"/>
        </w:rPr>
      </w:pPr>
    </w:p>
    <w:p w14:paraId="4498241C" w14:textId="77777777" w:rsidR="004F1538" w:rsidRPr="009C58FA" w:rsidRDefault="004F1538" w:rsidP="004F1538">
      <w:pPr>
        <w:spacing w:after="0" w:line="240" w:lineRule="auto"/>
        <w:rPr>
          <w:rFonts w:ascii="Century" w:hAnsi="Century" w:cs="Arial"/>
          <w:sz w:val="24"/>
          <w:szCs w:val="24"/>
        </w:rPr>
      </w:pPr>
    </w:p>
    <w:p w14:paraId="1BAE287B" w14:textId="77777777" w:rsidR="00830DBE" w:rsidRPr="009C58FA" w:rsidRDefault="00830DBE" w:rsidP="004F1538">
      <w:pPr>
        <w:spacing w:after="0" w:line="240" w:lineRule="auto"/>
        <w:jc w:val="center"/>
        <w:rPr>
          <w:rFonts w:ascii="Century" w:hAnsi="Century" w:cs="Arial"/>
          <w:sz w:val="24"/>
          <w:szCs w:val="24"/>
        </w:rPr>
      </w:pPr>
    </w:p>
    <w:p w14:paraId="339ED9A5" w14:textId="77777777" w:rsidR="00A66309" w:rsidRPr="009C58FA" w:rsidRDefault="00A66309" w:rsidP="00A66309">
      <w:pPr>
        <w:spacing w:after="0"/>
        <w:jc w:val="center"/>
        <w:rPr>
          <w:rFonts w:ascii="Century" w:hAnsi="Century" w:cs="Arial"/>
          <w:sz w:val="24"/>
          <w:szCs w:val="24"/>
        </w:rPr>
      </w:pPr>
    </w:p>
    <w:p w14:paraId="70106ED9" w14:textId="77777777" w:rsidR="00A66309" w:rsidRPr="009C58FA" w:rsidRDefault="00A66309" w:rsidP="00A66309">
      <w:pPr>
        <w:spacing w:after="0"/>
        <w:jc w:val="center"/>
        <w:rPr>
          <w:rFonts w:ascii="Century" w:hAnsi="Century" w:cs="Arial"/>
          <w:sz w:val="24"/>
          <w:szCs w:val="24"/>
        </w:rPr>
      </w:pPr>
      <w:r w:rsidRPr="009C58FA">
        <w:rPr>
          <w:rFonts w:ascii="Century" w:hAnsi="Century" w:cs="Arial"/>
          <w:sz w:val="24"/>
          <w:szCs w:val="24"/>
        </w:rPr>
        <w:t>Arthur Bueno</w:t>
      </w:r>
    </w:p>
    <w:p w14:paraId="417967DA" w14:textId="77777777" w:rsidR="00A66309" w:rsidRPr="009C58FA" w:rsidRDefault="00A66309" w:rsidP="00A66309">
      <w:pPr>
        <w:spacing w:after="0"/>
        <w:jc w:val="center"/>
        <w:rPr>
          <w:rFonts w:ascii="Century" w:hAnsi="Century" w:cs="Arial"/>
          <w:sz w:val="24"/>
          <w:szCs w:val="24"/>
        </w:rPr>
      </w:pPr>
      <w:r w:rsidRPr="009C58FA">
        <w:rPr>
          <w:rFonts w:ascii="Century" w:hAnsi="Century" w:cs="Arial"/>
          <w:sz w:val="24"/>
          <w:szCs w:val="24"/>
        </w:rPr>
        <w:t>Jose Alvaro Santos Silva</w:t>
      </w:r>
    </w:p>
    <w:p w14:paraId="6991FB1F" w14:textId="77777777" w:rsidR="00A66309" w:rsidRPr="009C58FA" w:rsidRDefault="00A66309" w:rsidP="00A66309">
      <w:pPr>
        <w:spacing w:after="0"/>
        <w:jc w:val="center"/>
        <w:rPr>
          <w:rFonts w:ascii="Century" w:hAnsi="Century" w:cs="Arial"/>
          <w:sz w:val="24"/>
          <w:szCs w:val="24"/>
        </w:rPr>
      </w:pPr>
      <w:r w:rsidRPr="009C58FA">
        <w:rPr>
          <w:rFonts w:ascii="Century" w:hAnsi="Century" w:cs="Arial"/>
          <w:sz w:val="24"/>
          <w:szCs w:val="24"/>
        </w:rPr>
        <w:t>Luan Roberto Mendonça Castro</w:t>
      </w:r>
    </w:p>
    <w:p w14:paraId="205BC7CE" w14:textId="77777777" w:rsidR="00A66309" w:rsidRPr="009C58FA" w:rsidRDefault="00A66309" w:rsidP="00A66309">
      <w:pPr>
        <w:spacing w:after="0"/>
        <w:jc w:val="center"/>
        <w:rPr>
          <w:rFonts w:ascii="Century" w:hAnsi="Century" w:cs="Arial"/>
          <w:sz w:val="24"/>
          <w:szCs w:val="24"/>
        </w:rPr>
      </w:pPr>
      <w:r w:rsidRPr="009C58FA">
        <w:rPr>
          <w:rFonts w:ascii="Century" w:hAnsi="Century" w:cs="Arial"/>
          <w:sz w:val="24"/>
          <w:szCs w:val="24"/>
        </w:rPr>
        <w:t>Marcelo de Araújo Elias</w:t>
      </w:r>
    </w:p>
    <w:p w14:paraId="7C0CE0C1" w14:textId="77777777" w:rsidR="00A66309" w:rsidRPr="009C58FA" w:rsidRDefault="00A66309" w:rsidP="00A66309">
      <w:pPr>
        <w:spacing w:after="0"/>
        <w:jc w:val="center"/>
        <w:rPr>
          <w:rFonts w:ascii="Century" w:hAnsi="Century" w:cs="Arial"/>
          <w:sz w:val="24"/>
          <w:szCs w:val="24"/>
        </w:rPr>
      </w:pPr>
      <w:r w:rsidRPr="009C58FA">
        <w:rPr>
          <w:rFonts w:ascii="Century" w:hAnsi="Century" w:cs="Arial"/>
          <w:sz w:val="24"/>
          <w:szCs w:val="24"/>
        </w:rPr>
        <w:t>Thiago Santana de Jesus</w:t>
      </w:r>
    </w:p>
    <w:p w14:paraId="151751CA" w14:textId="77777777" w:rsidR="00A66309" w:rsidRPr="009C58FA" w:rsidRDefault="00A66309" w:rsidP="00A66309">
      <w:pPr>
        <w:spacing w:after="0"/>
        <w:jc w:val="center"/>
        <w:rPr>
          <w:rFonts w:ascii="Century" w:hAnsi="Century" w:cs="Arial"/>
          <w:sz w:val="24"/>
          <w:szCs w:val="24"/>
        </w:rPr>
      </w:pPr>
      <w:r w:rsidRPr="009C58FA">
        <w:rPr>
          <w:rFonts w:ascii="Century" w:hAnsi="Century" w:cs="Arial"/>
          <w:sz w:val="24"/>
          <w:szCs w:val="24"/>
        </w:rPr>
        <w:t>Neto Santana</w:t>
      </w:r>
    </w:p>
    <w:p w14:paraId="3AA967A8" w14:textId="77777777" w:rsidR="00A66309" w:rsidRPr="009C58FA" w:rsidRDefault="00A66309" w:rsidP="00A66309">
      <w:pPr>
        <w:spacing w:after="0"/>
        <w:jc w:val="center"/>
        <w:rPr>
          <w:rFonts w:ascii="Century" w:hAnsi="Century" w:cs="Arial"/>
          <w:sz w:val="24"/>
          <w:szCs w:val="24"/>
        </w:rPr>
      </w:pPr>
      <w:r w:rsidRPr="009C58FA">
        <w:rPr>
          <w:rFonts w:ascii="Century" w:hAnsi="Century" w:cs="Arial"/>
          <w:sz w:val="24"/>
          <w:szCs w:val="24"/>
        </w:rPr>
        <w:t>Caio Braga</w:t>
      </w:r>
    </w:p>
    <w:p w14:paraId="0FFA777E" w14:textId="77777777" w:rsidR="00A66309" w:rsidRPr="009C58FA" w:rsidRDefault="00A66309" w:rsidP="00A66309">
      <w:pPr>
        <w:spacing w:after="0"/>
        <w:jc w:val="center"/>
        <w:rPr>
          <w:rFonts w:ascii="Century" w:hAnsi="Century" w:cs="Arial"/>
          <w:sz w:val="24"/>
          <w:szCs w:val="24"/>
        </w:rPr>
      </w:pPr>
      <w:r w:rsidRPr="009C58FA">
        <w:rPr>
          <w:rFonts w:ascii="Century" w:hAnsi="Century" w:cs="Arial"/>
          <w:sz w:val="24"/>
          <w:szCs w:val="24"/>
        </w:rPr>
        <w:t>Álvaro Teles</w:t>
      </w:r>
    </w:p>
    <w:p w14:paraId="4EF5F428" w14:textId="77777777" w:rsidR="000279E2" w:rsidRDefault="00C57B2D" w:rsidP="00C57B2D">
      <w:pPr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rFonts w:ascii="Century" w:eastAsia="Libre Baskerville" w:hAnsi="Century" w:cs="Libre Baskerville"/>
          <w:b/>
          <w:color w:val="000000"/>
          <w:sz w:val="36"/>
          <w:szCs w:val="36"/>
        </w:rPr>
      </w:pPr>
      <w:r w:rsidRPr="009C58FA">
        <w:rPr>
          <w:rFonts w:ascii="Century" w:eastAsia="Libre Baskerville" w:hAnsi="Century" w:cs="Libre Baskerville"/>
          <w:b/>
          <w:color w:val="000000"/>
          <w:sz w:val="36"/>
          <w:szCs w:val="36"/>
        </w:rPr>
        <w:lastRenderedPageBreak/>
        <w:t>Sumário</w:t>
      </w:r>
    </w:p>
    <w:sdt>
      <w:sdtPr>
        <w:rPr>
          <w:rFonts w:ascii="Century" w:hAnsi="Century"/>
        </w:rPr>
        <w:id w:val="20553543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C69FEF0" w14:textId="767DB0D6" w:rsidR="00C57B2D" w:rsidRPr="00A207ED" w:rsidRDefault="00C57B2D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60" w:after="120"/>
            <w:jc w:val="center"/>
            <w:rPr>
              <w:rFonts w:ascii="Century" w:eastAsia="Libre Baskerville" w:hAnsi="Century" w:cs="Libre Baskerville"/>
              <w:b/>
              <w:color w:val="000000"/>
              <w:sz w:val="28"/>
              <w:szCs w:val="28"/>
            </w:rPr>
          </w:pPr>
          <w:r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Pr="00A207ED">
            <w:rPr>
              <w:rFonts w:ascii="Century" w:hAnsi="Century"/>
              <w:sz w:val="28"/>
              <w:szCs w:val="28"/>
            </w:rPr>
            <w:instrText xml:space="preserve"> TOC \h \u \z </w:instrText>
          </w:r>
          <w:r w:rsidRPr="00A207ED">
            <w:rPr>
              <w:rFonts w:ascii="Century" w:hAnsi="Century"/>
              <w:sz w:val="28"/>
              <w:szCs w:val="28"/>
            </w:rPr>
            <w:fldChar w:fldCharType="separate"/>
          </w:r>
        </w:p>
        <w:p w14:paraId="39663A05" w14:textId="21948CB1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9060"/>
            </w:tabs>
            <w:spacing w:before="120" w:after="120"/>
            <w:ind w:left="284" w:hanging="284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1ci93xb">
            <w:r w:rsidR="00C57B2D" w:rsidRPr="00A207ED">
              <w:rPr>
                <w:rFonts w:ascii="Century" w:eastAsia="Libre Baskerville" w:hAnsi="Century" w:cs="Libre Baskerville"/>
                <w:b/>
                <w:smallCaps/>
                <w:color w:val="000000"/>
                <w:sz w:val="28"/>
                <w:szCs w:val="28"/>
              </w:rPr>
              <w:t>1.</w:t>
            </w:r>
          </w:hyperlink>
          <w:hyperlink w:anchor="_1ci93xb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1ci93xb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b/>
              <w:smallCaps/>
              <w:color w:val="000000"/>
              <w:sz w:val="28"/>
              <w:szCs w:val="28"/>
            </w:rPr>
            <w:t>INTRODUÇÃO</w:t>
          </w:r>
          <w:r w:rsidR="00C57B2D" w:rsidRPr="00A207ED">
            <w:rPr>
              <w:rFonts w:ascii="Century" w:eastAsia="Libre Baskerville" w:hAnsi="Century" w:cs="Libre Baskerville"/>
              <w:b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701247" w:rsidRPr="00A207ED">
            <w:rPr>
              <w:rFonts w:ascii="Century" w:hAnsi="Century"/>
              <w:sz w:val="28"/>
              <w:szCs w:val="28"/>
            </w:rPr>
            <w:t>3</w:t>
          </w:r>
        </w:p>
        <w:p w14:paraId="21CC9CF9" w14:textId="49905170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1fob9te">
            <w:r w:rsidR="00C57B2D" w:rsidRPr="00A207ED">
              <w:rPr>
                <w:rFonts w:ascii="Century" w:eastAsia="Libre Baskerville" w:hAnsi="Century" w:cs="Libre Baskerville"/>
                <w:smallCaps/>
                <w:color w:val="000000"/>
                <w:sz w:val="28"/>
                <w:szCs w:val="28"/>
              </w:rPr>
              <w:t>1.1</w:t>
            </w:r>
          </w:hyperlink>
          <w:r w:rsidR="00835C0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1fob9te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>Objetivo do Documento</w:t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701247" w:rsidRPr="00A207ED">
            <w:rPr>
              <w:rFonts w:ascii="Century" w:hAnsi="Century"/>
              <w:sz w:val="28"/>
              <w:szCs w:val="28"/>
            </w:rPr>
            <w:t>3</w:t>
          </w:r>
        </w:p>
        <w:p w14:paraId="41AEB70D" w14:textId="16B76F1C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3whwml4">
            <w:r w:rsidR="00C57B2D" w:rsidRPr="00A207ED">
              <w:rPr>
                <w:rFonts w:ascii="Century" w:eastAsia="Libre Baskerville" w:hAnsi="Century" w:cs="Libre Baskerville"/>
                <w:smallCaps/>
                <w:color w:val="000000"/>
                <w:sz w:val="28"/>
                <w:szCs w:val="28"/>
              </w:rPr>
              <w:t>1.2</w:t>
            </w:r>
          </w:hyperlink>
          <w:hyperlink w:anchor="_3whwml4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3whwml4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>Visão geral do documento</w:t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701247" w:rsidRPr="00A207ED">
            <w:rPr>
              <w:rFonts w:ascii="Century" w:hAnsi="Century"/>
              <w:sz w:val="28"/>
              <w:szCs w:val="28"/>
            </w:rPr>
            <w:t>3</w:t>
          </w:r>
        </w:p>
        <w:p w14:paraId="66B14935" w14:textId="04EFB91D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2et92p0">
            <w:r w:rsidR="00C57B2D" w:rsidRPr="00A207ED">
              <w:rPr>
                <w:rFonts w:ascii="Century" w:eastAsia="Libre Baskerville" w:hAnsi="Century" w:cs="Libre Baskerville"/>
                <w:smallCaps/>
                <w:color w:val="000000"/>
                <w:sz w:val="28"/>
                <w:szCs w:val="28"/>
              </w:rPr>
              <w:t>1.3</w:t>
            </w:r>
          </w:hyperlink>
          <w:hyperlink w:anchor="_2et92p0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2et92p0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>Convenções, termos e abreviações</w:t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701247" w:rsidRPr="00A207ED">
            <w:rPr>
              <w:rFonts w:ascii="Century" w:hAnsi="Century"/>
              <w:sz w:val="28"/>
              <w:szCs w:val="28"/>
            </w:rPr>
            <w:t>3</w:t>
          </w:r>
        </w:p>
        <w:p w14:paraId="3A526E24" w14:textId="77777777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tyjcwt">
            <w:r w:rsidR="00C57B2D" w:rsidRPr="00A207ED">
              <w:rPr>
                <w:rFonts w:ascii="Century" w:eastAsia="Libre Baskerville" w:hAnsi="Century" w:cs="Libre Baskerville"/>
                <w:smallCaps/>
                <w:color w:val="000000"/>
                <w:sz w:val="28"/>
                <w:szCs w:val="28"/>
              </w:rPr>
              <w:t>1.4</w:t>
            </w:r>
          </w:hyperlink>
          <w:hyperlink w:anchor="_tyjcwt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tyjcwt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 xml:space="preserve">Escopo do Produto de </w:t>
          </w:r>
          <w:r w:rsidR="00C57B2D" w:rsidRPr="00A207ED">
            <w:rPr>
              <w:rFonts w:ascii="Century" w:eastAsia="Libre Baskerville" w:hAnsi="Century" w:cs="Libre Baskerville"/>
              <w:i/>
              <w:smallCaps/>
              <w:color w:val="000000"/>
              <w:sz w:val="28"/>
              <w:szCs w:val="28"/>
            </w:rPr>
            <w:t>Software</w:t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ab/>
            <w:t>4</w:t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</w:p>
        <w:p w14:paraId="07582689" w14:textId="318F5A45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9060"/>
            </w:tabs>
            <w:spacing w:before="120" w:after="120"/>
            <w:ind w:left="284" w:hanging="284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2bn6wsx">
            <w:r w:rsidR="00C57B2D" w:rsidRPr="00A207ED">
              <w:rPr>
                <w:rFonts w:ascii="Century" w:eastAsia="Libre Baskerville" w:hAnsi="Century" w:cs="Libre Baskerville"/>
                <w:b/>
                <w:smallCaps/>
                <w:color w:val="000000"/>
                <w:sz w:val="28"/>
                <w:szCs w:val="28"/>
              </w:rPr>
              <w:t>2.</w:t>
            </w:r>
          </w:hyperlink>
          <w:hyperlink w:anchor="_2bn6wsx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2bn6wsx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b/>
              <w:smallCaps/>
              <w:color w:val="000000"/>
              <w:sz w:val="28"/>
              <w:szCs w:val="28"/>
            </w:rPr>
            <w:t>DESCRIÇÃO GERAL</w:t>
          </w:r>
          <w:r w:rsidR="000279E2" w:rsidRPr="00A207ED">
            <w:rPr>
              <w:rFonts w:ascii="Century" w:eastAsia="Libre Baskerville" w:hAnsi="Century" w:cs="Libre Baskerville"/>
              <w:b/>
              <w:smallCaps/>
              <w:color w:val="000000"/>
              <w:sz w:val="28"/>
              <w:szCs w:val="28"/>
            </w:rPr>
            <w:t xml:space="preserve"> Do Aplicativo</w:t>
          </w:r>
          <w:r w:rsidR="00C57B2D" w:rsidRPr="00A207ED">
            <w:rPr>
              <w:rFonts w:ascii="Century" w:eastAsia="Libre Baskerville" w:hAnsi="Century" w:cs="Libre Baskerville"/>
              <w:b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0279E2" w:rsidRPr="00A207ED">
            <w:rPr>
              <w:rFonts w:ascii="Century" w:hAnsi="Century"/>
              <w:sz w:val="28"/>
              <w:szCs w:val="28"/>
            </w:rPr>
            <w:t>4</w:t>
          </w:r>
        </w:p>
        <w:p w14:paraId="5BCB05DF" w14:textId="471802D6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1t3h5sf">
            <w:r w:rsidR="00C57B2D" w:rsidRPr="00A207ED">
              <w:rPr>
                <w:rFonts w:ascii="Century" w:eastAsia="Libre Baskerville" w:hAnsi="Century" w:cs="Libre Baskerville"/>
                <w:smallCaps/>
                <w:color w:val="000000"/>
                <w:sz w:val="28"/>
                <w:szCs w:val="28"/>
              </w:rPr>
              <w:t>2.1</w:t>
            </w:r>
          </w:hyperlink>
          <w:hyperlink w:anchor="_1t3h5sf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1t3h5sf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>Perspectiva do Produto</w:t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0279E2" w:rsidRPr="00A207ED">
            <w:rPr>
              <w:rFonts w:ascii="Century" w:hAnsi="Century"/>
              <w:sz w:val="28"/>
              <w:szCs w:val="28"/>
            </w:rPr>
            <w:t>4</w:t>
          </w:r>
        </w:p>
        <w:p w14:paraId="16AD2D62" w14:textId="2CC72C87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4d34og8">
            <w:r w:rsidR="00C57B2D" w:rsidRPr="00A207ED">
              <w:rPr>
                <w:rFonts w:ascii="Century" w:eastAsia="Libre Baskerville" w:hAnsi="Century" w:cs="Libre Baskerville"/>
                <w:smallCaps/>
                <w:color w:val="000000"/>
                <w:sz w:val="28"/>
                <w:szCs w:val="28"/>
              </w:rPr>
              <w:t>2.2</w:t>
            </w:r>
          </w:hyperlink>
          <w:hyperlink w:anchor="_4d34og8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4d34og8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>Funções do Produto</w:t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hyperlink w:anchor="_17dp8vu">
            <w:r w:rsidR="000279E2" w:rsidRPr="00A207ED">
              <w:rPr>
                <w:rFonts w:ascii="Century" w:eastAsia="Libre Baskerville" w:hAnsi="Century" w:cs="Libre Baskerville"/>
                <w:smallCaps/>
                <w:sz w:val="28"/>
                <w:szCs w:val="28"/>
              </w:rPr>
              <w:t>4</w:t>
            </w:r>
          </w:hyperlink>
        </w:p>
        <w:p w14:paraId="0CB2B543" w14:textId="17B768D8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2s8eyo1">
            <w:r w:rsidR="00C57B2D" w:rsidRPr="00A207ED">
              <w:rPr>
                <w:rFonts w:ascii="Century" w:eastAsia="Libre Baskerville" w:hAnsi="Century" w:cs="Libre Baskerville"/>
                <w:smallCaps/>
                <w:color w:val="000000"/>
                <w:sz w:val="28"/>
                <w:szCs w:val="28"/>
              </w:rPr>
              <w:t>2.3</w:t>
            </w:r>
          </w:hyperlink>
          <w:hyperlink w:anchor="_2s8eyo1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2s8eyo1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>Características do Usuário</w:t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0279E2" w:rsidRPr="00A207ED">
            <w:rPr>
              <w:rFonts w:ascii="Century" w:hAnsi="Century"/>
              <w:sz w:val="28"/>
              <w:szCs w:val="28"/>
            </w:rPr>
            <w:t>4</w:t>
          </w:r>
        </w:p>
        <w:p w14:paraId="3EE088B5" w14:textId="29851FE4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17dp8vu">
            <w:r w:rsidR="00C57B2D" w:rsidRPr="00A207ED">
              <w:rPr>
                <w:rFonts w:ascii="Century" w:eastAsia="Libre Baskerville" w:hAnsi="Century" w:cs="Libre Baskerville"/>
                <w:smallCaps/>
                <w:color w:val="000000"/>
                <w:sz w:val="28"/>
                <w:szCs w:val="28"/>
              </w:rPr>
              <w:t>2.4</w:t>
            </w:r>
          </w:hyperlink>
          <w:hyperlink w:anchor="_17dp8vu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17dp8vu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>Restrições</w:t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0279E2" w:rsidRPr="00A207ED">
            <w:rPr>
              <w:rFonts w:ascii="Century" w:hAnsi="Century"/>
              <w:sz w:val="28"/>
              <w:szCs w:val="28"/>
            </w:rPr>
            <w:t>5</w:t>
          </w:r>
        </w:p>
        <w:p w14:paraId="46E95887" w14:textId="77777777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3rdcrjn">
            <w:r w:rsidR="00C57B2D" w:rsidRPr="00A207ED">
              <w:rPr>
                <w:rFonts w:ascii="Century" w:eastAsia="Libre Baskerville" w:hAnsi="Century" w:cs="Libre Baskerville"/>
                <w:smallCaps/>
                <w:color w:val="000000"/>
                <w:sz w:val="28"/>
                <w:szCs w:val="28"/>
              </w:rPr>
              <w:t>2.5</w:t>
            </w:r>
          </w:hyperlink>
          <w:hyperlink w:anchor="_3rdcrjn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3rdcrjn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>Pressupostos e Dependências</w:t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ab/>
            <w:t>5</w:t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</w:p>
        <w:p w14:paraId="00F6058B" w14:textId="7D7FE9E7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9060"/>
            </w:tabs>
            <w:spacing w:before="120" w:after="120"/>
            <w:ind w:left="284" w:hanging="284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lnxbz9">
            <w:r w:rsidR="00C57B2D" w:rsidRPr="00A207ED">
              <w:rPr>
                <w:rFonts w:ascii="Century" w:eastAsia="Libre Baskerville" w:hAnsi="Century" w:cs="Libre Baskerville"/>
                <w:b/>
                <w:smallCaps/>
                <w:color w:val="000000"/>
                <w:sz w:val="28"/>
                <w:szCs w:val="28"/>
              </w:rPr>
              <w:t>3.</w:t>
            </w:r>
          </w:hyperlink>
          <w:hyperlink w:anchor="_lnxbz9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lnxbz9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b/>
              <w:smallCaps/>
              <w:color w:val="000000"/>
              <w:sz w:val="28"/>
              <w:szCs w:val="28"/>
            </w:rPr>
            <w:t>REQUISITOS ESPECÍFICOS</w:t>
          </w:r>
          <w:r w:rsidR="00C57B2D" w:rsidRPr="00A207ED">
            <w:rPr>
              <w:rFonts w:ascii="Century" w:eastAsia="Libre Baskerville" w:hAnsi="Century" w:cs="Libre Baskerville"/>
              <w:b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7D49AA" w:rsidRPr="00A207ED">
            <w:rPr>
              <w:rFonts w:ascii="Century" w:eastAsia="Libre Baskerville" w:hAnsi="Century" w:cs="Libre Baskerville"/>
              <w:sz w:val="28"/>
              <w:szCs w:val="28"/>
            </w:rPr>
            <w:t>5</w:t>
          </w:r>
        </w:p>
        <w:p w14:paraId="0E30FB0A" w14:textId="575BDB69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1ksv4uv">
            <w:r w:rsidR="00C57B2D" w:rsidRPr="00A207ED">
              <w:rPr>
                <w:rFonts w:ascii="Century" w:eastAsia="Libre Baskerville" w:hAnsi="Century" w:cs="Libre Baskerville"/>
                <w:smallCaps/>
                <w:color w:val="000000"/>
                <w:sz w:val="28"/>
                <w:szCs w:val="28"/>
              </w:rPr>
              <w:t>3.</w:t>
            </w:r>
          </w:hyperlink>
          <w:r w:rsidR="007D49AA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>1</w:t>
          </w:r>
          <w:hyperlink w:anchor="_1ksv4uv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1ksv4uv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>Requisitos Funcionais</w:t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C57B2D" w:rsidRPr="00A207ED">
            <w:rPr>
              <w:rFonts w:ascii="Century" w:eastAsia="Libre Baskerville" w:hAnsi="Century" w:cs="Libre Baskerville"/>
              <w:sz w:val="28"/>
              <w:szCs w:val="28"/>
            </w:rPr>
            <w:t>5</w:t>
          </w:r>
        </w:p>
        <w:p w14:paraId="081B63C3" w14:textId="79FD31DE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sz w:val="28"/>
              <w:szCs w:val="28"/>
            </w:rPr>
          </w:pPr>
          <w:hyperlink w:anchor="_44sinio">
            <w:r w:rsidR="00C57B2D" w:rsidRPr="00A207ED">
              <w:rPr>
                <w:rFonts w:ascii="Century" w:eastAsia="Libre Baskerville" w:hAnsi="Century" w:cs="Libre Baskerville"/>
                <w:smallCaps/>
                <w:color w:val="000000"/>
                <w:sz w:val="28"/>
                <w:szCs w:val="28"/>
              </w:rPr>
              <w:t>3.</w:t>
            </w:r>
          </w:hyperlink>
          <w:r w:rsidR="007D49AA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>2</w:t>
          </w:r>
          <w:hyperlink w:anchor="_44sinio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44sinio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>Requisitos Não Funcionais</w:t>
          </w:r>
          <w:r w:rsidR="00C57B2D" w:rsidRPr="00A207ED">
            <w:rPr>
              <w:rFonts w:ascii="Century" w:eastAsia="Libre Baskerville" w:hAnsi="Century" w:cs="Libre Baskerville"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C57B2D" w:rsidRPr="00A207ED">
            <w:rPr>
              <w:rFonts w:ascii="Century" w:eastAsia="Libre Baskerville" w:hAnsi="Century" w:cs="Libre Baskerville"/>
              <w:sz w:val="28"/>
              <w:szCs w:val="28"/>
            </w:rPr>
            <w:t>6</w:t>
          </w:r>
        </w:p>
        <w:p w14:paraId="1DCEDB00" w14:textId="002F12C5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sz w:val="28"/>
              <w:szCs w:val="28"/>
            </w:rPr>
          </w:pPr>
          <w:hyperlink w:anchor="_2jxsxqh">
            <w:r w:rsidR="00C57B2D" w:rsidRPr="00A207ED">
              <w:rPr>
                <w:rFonts w:ascii="Century" w:eastAsia="Libre Baskerville" w:hAnsi="Century" w:cs="Libre Baskerville"/>
                <w:smallCaps/>
                <w:sz w:val="28"/>
                <w:szCs w:val="28"/>
              </w:rPr>
              <w:t>3.</w:t>
            </w:r>
          </w:hyperlink>
          <w:r w:rsidR="007D49AA" w:rsidRPr="00A207ED">
            <w:rPr>
              <w:rFonts w:ascii="Century" w:eastAsia="Libre Baskerville" w:hAnsi="Century" w:cs="Libre Baskerville"/>
              <w:smallCaps/>
              <w:sz w:val="28"/>
              <w:szCs w:val="28"/>
            </w:rPr>
            <w:t>3</w:t>
          </w:r>
          <w:hyperlink w:anchor="_2jxsxqh">
            <w:r w:rsidR="00C57B2D" w:rsidRPr="00A207ED">
              <w:rPr>
                <w:rFonts w:ascii="Century" w:eastAsia="Libre Baskerville" w:hAnsi="Century" w:cs="Libre Baskerville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2jxsxqh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C57B2D" w:rsidRPr="00A207ED">
            <w:rPr>
              <w:rFonts w:ascii="Century" w:eastAsia="Libre Baskerville" w:hAnsi="Century" w:cs="Libre Baskerville"/>
              <w:smallCaps/>
              <w:sz w:val="28"/>
              <w:szCs w:val="28"/>
            </w:rPr>
            <w:t>Requisitos de Domínio</w:t>
          </w:r>
          <w:r w:rsidR="00C57B2D" w:rsidRPr="00A207ED">
            <w:rPr>
              <w:rFonts w:ascii="Century" w:eastAsia="Libre Baskerville" w:hAnsi="Century" w:cs="Libre Baskerville"/>
              <w:smallCaps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C57B2D" w:rsidRPr="00A207ED">
            <w:rPr>
              <w:rFonts w:ascii="Century" w:eastAsia="Libre Baskerville" w:hAnsi="Century" w:cs="Libre Baskerville"/>
              <w:sz w:val="28"/>
              <w:szCs w:val="28"/>
            </w:rPr>
            <w:t>6</w:t>
          </w:r>
        </w:p>
        <w:p w14:paraId="0FC71DEF" w14:textId="0BE8FE5B" w:rsidR="007D49AA" w:rsidRPr="00A207ED" w:rsidRDefault="00563DC6" w:rsidP="007D49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060"/>
            </w:tabs>
            <w:spacing w:after="0"/>
            <w:ind w:left="240" w:hanging="240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2jxsxqh">
            <w:r w:rsidR="007D49AA" w:rsidRPr="00A207ED">
              <w:rPr>
                <w:rFonts w:ascii="Century" w:eastAsia="Libre Baskerville" w:hAnsi="Century" w:cs="Libre Baskerville"/>
                <w:smallCaps/>
                <w:sz w:val="28"/>
                <w:szCs w:val="28"/>
              </w:rPr>
              <w:t>3.</w:t>
            </w:r>
          </w:hyperlink>
          <w:r w:rsidR="007D49AA" w:rsidRPr="00A207ED">
            <w:rPr>
              <w:rFonts w:ascii="Century" w:eastAsia="Libre Baskerville" w:hAnsi="Century" w:cs="Libre Baskerville"/>
              <w:smallCaps/>
              <w:sz w:val="28"/>
              <w:szCs w:val="28"/>
            </w:rPr>
            <w:t>4</w:t>
          </w:r>
          <w:hyperlink w:anchor="_2jxsxqh">
            <w:r w:rsidR="007D49AA" w:rsidRPr="00A207ED">
              <w:rPr>
                <w:rFonts w:ascii="Century" w:eastAsia="Libre Baskerville" w:hAnsi="Century" w:cs="Libre Baskerville"/>
                <w:sz w:val="28"/>
                <w:szCs w:val="28"/>
              </w:rPr>
              <w:tab/>
            </w:r>
          </w:hyperlink>
          <w:r w:rsidR="007D49AA" w:rsidRPr="00A207ED">
            <w:rPr>
              <w:rFonts w:ascii="Century" w:hAnsi="Century"/>
              <w:sz w:val="28"/>
              <w:szCs w:val="28"/>
            </w:rPr>
            <w:t>Matriz de Rastreabilidade</w:t>
          </w:r>
          <w:r w:rsidR="007D49AA" w:rsidRPr="00A207ED">
            <w:rPr>
              <w:rFonts w:ascii="Century" w:hAnsi="Century"/>
              <w:sz w:val="28"/>
              <w:szCs w:val="28"/>
            </w:rPr>
            <w:tab/>
          </w:r>
          <w:r w:rsidR="007D49AA" w:rsidRPr="00A207ED">
            <w:rPr>
              <w:rFonts w:ascii="Century" w:eastAsia="Libre Baskerville" w:hAnsi="Century" w:cs="Libre Baskerville"/>
              <w:sz w:val="28"/>
              <w:szCs w:val="28"/>
            </w:rPr>
            <w:t>6</w:t>
          </w:r>
        </w:p>
        <w:p w14:paraId="23B45A74" w14:textId="1F0FF574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9060"/>
            </w:tabs>
            <w:spacing w:before="120" w:after="120"/>
            <w:ind w:left="284" w:hanging="284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z337ya">
            <w:r w:rsidR="00C57B2D" w:rsidRPr="00A207ED">
              <w:rPr>
                <w:rFonts w:ascii="Century" w:eastAsia="Libre Baskerville" w:hAnsi="Century" w:cs="Libre Baskerville"/>
                <w:b/>
                <w:bCs/>
                <w:smallCaps/>
                <w:color w:val="000000"/>
                <w:sz w:val="28"/>
                <w:szCs w:val="28"/>
              </w:rPr>
              <w:t>4.</w:t>
            </w:r>
          </w:hyperlink>
          <w:hyperlink w:anchor="_z337ya">
            <w:r w:rsidR="00C57B2D" w:rsidRPr="00A207ED">
              <w:rPr>
                <w:rFonts w:ascii="Century" w:eastAsia="Libre Baskerville" w:hAnsi="Century" w:cs="Libre Baskerville"/>
                <w:b/>
                <w:bCs/>
                <w:color w:val="000000"/>
                <w:sz w:val="28"/>
                <w:szCs w:val="28"/>
              </w:rPr>
              <w:tab/>
            </w:r>
          </w:hyperlink>
          <w:r w:rsidR="007D49AA" w:rsidRPr="00A207ED">
            <w:rPr>
              <w:rFonts w:ascii="Century" w:hAnsi="Century"/>
              <w:b/>
              <w:bCs/>
              <w:sz w:val="28"/>
              <w:szCs w:val="28"/>
            </w:rPr>
            <w:t>DIAGRAMA DE CLASSE</w:t>
          </w:r>
          <w:r w:rsidR="007D49AA" w:rsidRPr="00A207ED">
            <w:rPr>
              <w:rFonts w:ascii="Century" w:hAnsi="Century"/>
              <w:sz w:val="28"/>
              <w:szCs w:val="28"/>
            </w:rPr>
            <w:tab/>
          </w:r>
          <w:r w:rsidR="00C57B2D" w:rsidRPr="00A207ED">
            <w:rPr>
              <w:rFonts w:ascii="Century" w:eastAsia="Libre Baskerville" w:hAnsi="Century" w:cs="Libre Baskerville"/>
              <w:sz w:val="28"/>
              <w:szCs w:val="28"/>
            </w:rPr>
            <w:t>7</w:t>
          </w:r>
        </w:p>
        <w:p w14:paraId="58FEEA9B" w14:textId="7DBEB74B" w:rsidR="00C57B2D" w:rsidRPr="00A207ED" w:rsidRDefault="00563DC6" w:rsidP="00C57B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9060"/>
            </w:tabs>
            <w:spacing w:before="120" w:after="120"/>
            <w:ind w:left="284" w:hanging="284"/>
            <w:rPr>
              <w:rFonts w:ascii="Century" w:eastAsia="Libre Baskerville" w:hAnsi="Century" w:cs="Libre Baskerville"/>
              <w:sz w:val="28"/>
              <w:szCs w:val="28"/>
            </w:rPr>
          </w:pPr>
          <w:hyperlink w:anchor="_qsh70q">
            <w:r w:rsidR="00C57B2D" w:rsidRPr="00A207ED">
              <w:rPr>
                <w:rFonts w:ascii="Century" w:eastAsia="Libre Baskerville" w:hAnsi="Century" w:cs="Libre Baskerville"/>
                <w:b/>
                <w:smallCaps/>
                <w:color w:val="000000"/>
                <w:sz w:val="28"/>
                <w:szCs w:val="28"/>
              </w:rPr>
              <w:t>5.</w:t>
            </w:r>
          </w:hyperlink>
          <w:hyperlink w:anchor="_qsh70q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A207ED" w:rsidRPr="00A207ED">
            <w:rPr>
              <w:rFonts w:ascii="Century" w:hAnsi="Century"/>
              <w:b/>
              <w:bCs/>
              <w:sz w:val="28"/>
              <w:szCs w:val="28"/>
            </w:rPr>
            <w:t>DIAGRAMA DE IMPLEMENTAÇÃO</w:t>
          </w:r>
          <w:r w:rsidR="007D49AA" w:rsidRPr="00A207ED">
            <w:rPr>
              <w:rFonts w:ascii="Century" w:hAnsi="Century"/>
              <w:sz w:val="28"/>
              <w:szCs w:val="28"/>
            </w:rPr>
            <w:tab/>
          </w:r>
          <w:r w:rsidR="00C57B2D" w:rsidRPr="00A207ED">
            <w:rPr>
              <w:rFonts w:ascii="Century" w:eastAsia="Libre Baskerville" w:hAnsi="Century" w:cs="Libre Baskerville"/>
              <w:sz w:val="28"/>
              <w:szCs w:val="28"/>
            </w:rPr>
            <w:t>8</w:t>
          </w:r>
        </w:p>
        <w:p w14:paraId="0239AD22" w14:textId="3760F91C" w:rsidR="007D49AA" w:rsidRPr="00A207ED" w:rsidRDefault="00563DC6" w:rsidP="007D49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9060"/>
            </w:tabs>
            <w:spacing w:before="120" w:after="120"/>
            <w:ind w:left="284" w:hanging="284"/>
            <w:rPr>
              <w:rFonts w:ascii="Century" w:eastAsia="Libre Baskerville" w:hAnsi="Century" w:cs="Libre Baskerville"/>
              <w:color w:val="000000"/>
              <w:sz w:val="28"/>
              <w:szCs w:val="28"/>
            </w:rPr>
          </w:pPr>
          <w:hyperlink w:anchor="_qsh70q">
            <w:r w:rsidR="007D49AA" w:rsidRPr="00A207ED">
              <w:rPr>
                <w:rFonts w:ascii="Century" w:eastAsia="Libre Baskerville" w:hAnsi="Century" w:cs="Libre Baskerville"/>
                <w:b/>
                <w:smallCaps/>
                <w:color w:val="000000"/>
                <w:sz w:val="28"/>
                <w:szCs w:val="28"/>
              </w:rPr>
              <w:t>6.</w:t>
            </w:r>
          </w:hyperlink>
          <w:hyperlink w:anchor="_qsh70q">
            <w:r w:rsidR="007D49AA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A207ED" w:rsidRPr="00A207ED">
            <w:rPr>
              <w:rFonts w:ascii="Century" w:hAnsi="Century"/>
              <w:b/>
              <w:bCs/>
              <w:sz w:val="28"/>
              <w:szCs w:val="28"/>
            </w:rPr>
            <w:t>MODELAGEM DO BANCO DE DADOS</w:t>
          </w:r>
          <w:r w:rsidR="007D49AA" w:rsidRPr="00A207ED">
            <w:rPr>
              <w:rFonts w:ascii="Century" w:hAnsi="Century"/>
              <w:sz w:val="28"/>
              <w:szCs w:val="28"/>
            </w:rPr>
            <w:tab/>
          </w:r>
          <w:r w:rsidR="007D49AA" w:rsidRPr="00A207ED">
            <w:rPr>
              <w:rFonts w:ascii="Century" w:eastAsia="Libre Baskerville" w:hAnsi="Century" w:cs="Libre Baskerville"/>
              <w:sz w:val="28"/>
              <w:szCs w:val="28"/>
            </w:rPr>
            <w:t>8</w:t>
          </w:r>
        </w:p>
        <w:p w14:paraId="1E0C375B" w14:textId="4388ACA7" w:rsidR="00A207ED" w:rsidRPr="00A207ED" w:rsidRDefault="00563DC6" w:rsidP="007D49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9060"/>
            </w:tabs>
            <w:spacing w:before="120" w:after="120"/>
            <w:ind w:left="284" w:hanging="284"/>
            <w:rPr>
              <w:rFonts w:ascii="Century" w:hAnsi="Century"/>
              <w:sz w:val="28"/>
              <w:szCs w:val="28"/>
            </w:rPr>
          </w:pPr>
          <w:hyperlink w:anchor="_4i7ojhp">
            <w:r w:rsidR="007D49AA" w:rsidRPr="00A207ED">
              <w:rPr>
                <w:rFonts w:ascii="Century" w:eastAsia="Libre Baskerville" w:hAnsi="Century" w:cs="Libre Baskerville"/>
                <w:b/>
                <w:smallCaps/>
                <w:color w:val="000000"/>
                <w:sz w:val="28"/>
                <w:szCs w:val="28"/>
              </w:rPr>
              <w:t>7</w:t>
            </w:r>
            <w:r w:rsidR="00C57B2D" w:rsidRPr="00A207ED">
              <w:rPr>
                <w:rFonts w:ascii="Century" w:eastAsia="Libre Baskerville" w:hAnsi="Century" w:cs="Libre Baskerville"/>
                <w:b/>
                <w:smallCaps/>
                <w:color w:val="000000"/>
                <w:sz w:val="28"/>
                <w:szCs w:val="28"/>
              </w:rPr>
              <w:t>.</w:t>
            </w:r>
          </w:hyperlink>
          <w:hyperlink w:anchor="_4i7ojhp">
            <w:r w:rsidR="00C57B2D" w:rsidRPr="00A207ED">
              <w:rPr>
                <w:rFonts w:ascii="Century" w:eastAsia="Libre Baskerville" w:hAnsi="Century" w:cs="Libre Baskerville"/>
                <w:color w:val="000000"/>
                <w:sz w:val="28"/>
                <w:szCs w:val="28"/>
              </w:rPr>
              <w:tab/>
            </w:r>
          </w:hyperlink>
          <w:r w:rsidR="00C57B2D"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="00C57B2D" w:rsidRPr="00A207ED">
            <w:rPr>
              <w:rFonts w:ascii="Century" w:hAnsi="Century"/>
              <w:sz w:val="28"/>
              <w:szCs w:val="28"/>
            </w:rPr>
            <w:instrText xml:space="preserve"> PAGEREF _4i7ojhp \h </w:instrText>
          </w:r>
          <w:r w:rsidR="00C57B2D" w:rsidRPr="00A207ED">
            <w:rPr>
              <w:rFonts w:ascii="Century" w:hAnsi="Century"/>
              <w:sz w:val="28"/>
              <w:szCs w:val="28"/>
            </w:rPr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="00A207ED" w:rsidRPr="00A207ED">
            <w:rPr>
              <w:rFonts w:ascii="Century" w:eastAsia="Libre Baskerville" w:hAnsi="Century" w:cs="Libre Baskerville"/>
              <w:b/>
              <w:smallCaps/>
              <w:color w:val="000000"/>
              <w:sz w:val="28"/>
              <w:szCs w:val="28"/>
            </w:rPr>
            <w:t>TELAS</w:t>
          </w:r>
          <w:r w:rsidR="00C57B2D" w:rsidRPr="00A207ED">
            <w:rPr>
              <w:rFonts w:ascii="Century" w:eastAsia="Libre Baskerville" w:hAnsi="Century" w:cs="Libre Baskerville"/>
              <w:b/>
              <w:smallCaps/>
              <w:color w:val="000000"/>
              <w:sz w:val="28"/>
              <w:szCs w:val="28"/>
            </w:rPr>
            <w:tab/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  <w:r w:rsidR="00C57B2D" w:rsidRPr="00A207ED">
            <w:rPr>
              <w:rFonts w:ascii="Century" w:eastAsia="Libre Baskerville" w:hAnsi="Century" w:cs="Libre Baskerville"/>
              <w:sz w:val="28"/>
              <w:szCs w:val="28"/>
            </w:rPr>
            <w:t>9</w:t>
          </w:r>
          <w:r w:rsidR="00C57B2D" w:rsidRPr="00A207ED">
            <w:rPr>
              <w:rFonts w:ascii="Century" w:hAnsi="Century"/>
              <w:sz w:val="28"/>
              <w:szCs w:val="28"/>
            </w:rPr>
            <w:fldChar w:fldCharType="end"/>
          </w:r>
        </w:p>
        <w:p w14:paraId="51CC7916" w14:textId="13E3A126" w:rsidR="00A66309" w:rsidRPr="00A207ED" w:rsidRDefault="00A207ED" w:rsidP="007D49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9060"/>
            </w:tabs>
            <w:spacing w:before="120" w:after="120"/>
            <w:ind w:left="284" w:hanging="284"/>
            <w:rPr>
              <w:rFonts w:ascii="Century" w:hAnsi="Century" w:cs="Arial"/>
              <w:sz w:val="28"/>
              <w:szCs w:val="28"/>
            </w:rPr>
          </w:pPr>
          <w:r w:rsidRPr="00A207ED">
            <w:rPr>
              <w:rFonts w:ascii="Century" w:hAnsi="Century"/>
              <w:b/>
              <w:bCs/>
              <w:sz w:val="28"/>
              <w:szCs w:val="28"/>
            </w:rPr>
            <w:t xml:space="preserve">8. </w:t>
          </w:r>
          <w:r w:rsidRPr="00A207ED">
            <w:rPr>
              <w:rFonts w:ascii="Century" w:hAnsi="Century"/>
              <w:sz w:val="28"/>
              <w:szCs w:val="28"/>
            </w:rPr>
            <w:fldChar w:fldCharType="begin"/>
          </w:r>
          <w:r w:rsidRPr="00A207ED">
            <w:rPr>
              <w:rFonts w:ascii="Century" w:hAnsi="Century"/>
              <w:sz w:val="28"/>
              <w:szCs w:val="28"/>
            </w:rPr>
            <w:instrText xml:space="preserve"> PAGEREF _4i7ojhp \h </w:instrText>
          </w:r>
          <w:r w:rsidRPr="00A207ED">
            <w:rPr>
              <w:rFonts w:ascii="Century" w:hAnsi="Century"/>
              <w:sz w:val="28"/>
              <w:szCs w:val="28"/>
            </w:rPr>
          </w:r>
          <w:r w:rsidRPr="00A207ED">
            <w:rPr>
              <w:rFonts w:ascii="Century" w:hAnsi="Century"/>
              <w:sz w:val="28"/>
              <w:szCs w:val="28"/>
            </w:rPr>
            <w:fldChar w:fldCharType="separate"/>
          </w:r>
          <w:r w:rsidRPr="00A207ED">
            <w:rPr>
              <w:rFonts w:ascii="Century" w:eastAsia="Libre Baskerville" w:hAnsi="Century" w:cs="Libre Baskerville"/>
              <w:b/>
              <w:smallCaps/>
              <w:color w:val="000000"/>
              <w:sz w:val="28"/>
              <w:szCs w:val="28"/>
            </w:rPr>
            <w:t>PLANEJAMENTO DO PROJETO</w:t>
          </w:r>
          <w:r w:rsidRPr="00A207ED">
            <w:rPr>
              <w:rFonts w:ascii="Century" w:eastAsia="Libre Baskerville" w:hAnsi="Century" w:cs="Libre Baskerville"/>
              <w:b/>
              <w:smallCaps/>
              <w:color w:val="000000"/>
              <w:sz w:val="28"/>
              <w:szCs w:val="28"/>
            </w:rPr>
            <w:tab/>
          </w:r>
          <w:r w:rsidRPr="00A207ED">
            <w:rPr>
              <w:rFonts w:ascii="Century" w:hAnsi="Century"/>
              <w:sz w:val="28"/>
              <w:szCs w:val="28"/>
            </w:rPr>
            <w:fldChar w:fldCharType="end"/>
          </w:r>
          <w:r w:rsidRPr="00A207ED">
            <w:rPr>
              <w:rFonts w:ascii="Century" w:eastAsia="Libre Baskerville" w:hAnsi="Century" w:cs="Libre Baskerville"/>
              <w:sz w:val="28"/>
              <w:szCs w:val="28"/>
            </w:rPr>
            <w:t>9</w:t>
          </w:r>
        </w:p>
      </w:sdtContent>
    </w:sdt>
    <w:p w14:paraId="4A03BF16" w14:textId="0CC694AC" w:rsidR="00A66309" w:rsidRPr="009C58FA" w:rsidRDefault="00A66309" w:rsidP="004F1538">
      <w:pPr>
        <w:spacing w:after="0" w:line="240" w:lineRule="auto"/>
        <w:jc w:val="center"/>
        <w:rPr>
          <w:rFonts w:ascii="Century" w:hAnsi="Century" w:cs="Arial"/>
          <w:sz w:val="24"/>
          <w:szCs w:val="24"/>
        </w:rPr>
      </w:pPr>
    </w:p>
    <w:p w14:paraId="3942509E" w14:textId="401B97D6" w:rsidR="00A66309" w:rsidRPr="009C58FA" w:rsidRDefault="00A66309" w:rsidP="004F1538">
      <w:pPr>
        <w:spacing w:after="0" w:line="240" w:lineRule="auto"/>
        <w:jc w:val="center"/>
        <w:rPr>
          <w:rFonts w:ascii="Century" w:hAnsi="Century" w:cs="Arial"/>
          <w:sz w:val="24"/>
          <w:szCs w:val="24"/>
        </w:rPr>
      </w:pPr>
    </w:p>
    <w:p w14:paraId="7D9CCFCB" w14:textId="03DCA3E6" w:rsidR="00A66309" w:rsidRPr="009C58FA" w:rsidRDefault="00A66309" w:rsidP="004F1538">
      <w:pPr>
        <w:spacing w:after="0" w:line="240" w:lineRule="auto"/>
        <w:jc w:val="center"/>
        <w:rPr>
          <w:rFonts w:ascii="Century" w:hAnsi="Century" w:cs="Arial"/>
          <w:sz w:val="24"/>
          <w:szCs w:val="24"/>
        </w:rPr>
      </w:pPr>
    </w:p>
    <w:p w14:paraId="4288597D" w14:textId="0BFDF038" w:rsidR="00A66309" w:rsidRDefault="00A66309" w:rsidP="004F1538">
      <w:pPr>
        <w:spacing w:after="0" w:line="240" w:lineRule="auto"/>
        <w:jc w:val="center"/>
        <w:rPr>
          <w:rFonts w:ascii="Century" w:hAnsi="Century" w:cs="Arial"/>
          <w:sz w:val="24"/>
          <w:szCs w:val="24"/>
        </w:rPr>
      </w:pPr>
    </w:p>
    <w:p w14:paraId="27F54B45" w14:textId="42481B7D" w:rsidR="009C58FA" w:rsidRDefault="009C58FA" w:rsidP="004F1538">
      <w:pPr>
        <w:spacing w:after="0" w:line="240" w:lineRule="auto"/>
        <w:jc w:val="center"/>
        <w:rPr>
          <w:rFonts w:ascii="Century" w:hAnsi="Century" w:cs="Arial"/>
          <w:sz w:val="24"/>
          <w:szCs w:val="24"/>
        </w:rPr>
      </w:pPr>
    </w:p>
    <w:p w14:paraId="635354AA" w14:textId="77777777" w:rsidR="007D49AA" w:rsidRDefault="007D49AA" w:rsidP="004F1538">
      <w:pPr>
        <w:spacing w:after="0" w:line="240" w:lineRule="auto"/>
        <w:jc w:val="center"/>
        <w:rPr>
          <w:rFonts w:ascii="Century" w:hAnsi="Century" w:cs="Arial"/>
          <w:sz w:val="24"/>
          <w:szCs w:val="24"/>
        </w:rPr>
      </w:pPr>
    </w:p>
    <w:p w14:paraId="419D868E" w14:textId="2F922763" w:rsidR="00737D6F" w:rsidRPr="00B91174" w:rsidRDefault="00737D6F" w:rsidP="009C58FA">
      <w:pPr>
        <w:pStyle w:val="PargrafodaLista"/>
        <w:numPr>
          <w:ilvl w:val="0"/>
          <w:numId w:val="15"/>
        </w:numPr>
        <w:spacing w:after="0" w:line="240" w:lineRule="auto"/>
        <w:rPr>
          <w:rFonts w:ascii="Century" w:hAnsi="Century" w:cs="Arial"/>
          <w:b/>
          <w:bCs/>
          <w:sz w:val="32"/>
          <w:szCs w:val="32"/>
        </w:rPr>
      </w:pPr>
      <w:r w:rsidRPr="00B91174">
        <w:rPr>
          <w:rFonts w:ascii="Century" w:hAnsi="Century" w:cs="Arial"/>
          <w:b/>
          <w:bCs/>
          <w:sz w:val="32"/>
          <w:szCs w:val="32"/>
        </w:rPr>
        <w:lastRenderedPageBreak/>
        <w:t>Introdução</w:t>
      </w:r>
    </w:p>
    <w:p w14:paraId="14FDDEEE" w14:textId="77777777" w:rsidR="009C58FA" w:rsidRPr="009C58FA" w:rsidRDefault="009C58FA" w:rsidP="009C58FA">
      <w:pPr>
        <w:pStyle w:val="PargrafodaLista"/>
        <w:spacing w:after="0" w:line="240" w:lineRule="auto"/>
        <w:ind w:left="360"/>
        <w:rPr>
          <w:rFonts w:ascii="Century" w:hAnsi="Century" w:cs="Arial"/>
          <w:sz w:val="32"/>
          <w:szCs w:val="32"/>
        </w:rPr>
      </w:pPr>
    </w:p>
    <w:p w14:paraId="637FFDCE" w14:textId="2B56C05C" w:rsidR="00737D6F" w:rsidRPr="00751CA6" w:rsidRDefault="00751CA6" w:rsidP="00751CA6">
      <w:pPr>
        <w:pStyle w:val="PargrafodaLista"/>
        <w:numPr>
          <w:ilvl w:val="1"/>
          <w:numId w:val="17"/>
        </w:numPr>
        <w:spacing w:after="0" w:line="240" w:lineRule="auto"/>
        <w:rPr>
          <w:rFonts w:ascii="Century" w:eastAsia="Libre Baskerville" w:hAnsi="Century" w:cs="Libre Baskerville"/>
          <w:color w:val="000000"/>
          <w:sz w:val="28"/>
          <w:szCs w:val="28"/>
        </w:rPr>
      </w:pPr>
      <w:r>
        <w:rPr>
          <w:rFonts w:ascii="Century" w:eastAsia="Libre Baskerville" w:hAnsi="Century" w:cs="Libre Baskerville"/>
          <w:b/>
          <w:color w:val="000000"/>
          <w:sz w:val="28"/>
          <w:szCs w:val="28"/>
        </w:rPr>
        <w:t xml:space="preserve">  </w:t>
      </w:r>
      <w:r w:rsidR="00737D6F" w:rsidRPr="00751CA6">
        <w:rPr>
          <w:rFonts w:ascii="Century" w:eastAsia="Libre Baskerville" w:hAnsi="Century" w:cs="Libre Baskerville"/>
          <w:b/>
          <w:color w:val="000000"/>
          <w:sz w:val="28"/>
          <w:szCs w:val="28"/>
        </w:rPr>
        <w:t>Objetivo do Documento</w:t>
      </w:r>
    </w:p>
    <w:p w14:paraId="15475036" w14:textId="77777777" w:rsidR="000279E2" w:rsidRDefault="00737D6F" w:rsidP="00701247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both"/>
        <w:rPr>
          <w:rFonts w:ascii="Century" w:eastAsia="Libre Baskerville" w:hAnsi="Century" w:cs="Libre Baskerville"/>
          <w:color w:val="000000"/>
          <w:sz w:val="24"/>
          <w:szCs w:val="24"/>
        </w:rPr>
      </w:pPr>
      <w:r w:rsidRPr="00701247">
        <w:rPr>
          <w:rFonts w:ascii="Century" w:eastAsia="Libre Baskerville" w:hAnsi="Century" w:cs="Libre Baskerville"/>
          <w:color w:val="000000"/>
          <w:sz w:val="24"/>
          <w:szCs w:val="24"/>
        </w:rPr>
        <w:t xml:space="preserve">O documento tem </w:t>
      </w:r>
      <w:r w:rsidR="000279E2">
        <w:rPr>
          <w:rFonts w:ascii="Century" w:eastAsia="Libre Baskerville" w:hAnsi="Century" w:cs="Libre Baskerville"/>
          <w:color w:val="000000"/>
          <w:sz w:val="24"/>
          <w:szCs w:val="24"/>
        </w:rPr>
        <w:t>como</w:t>
      </w:r>
      <w:r w:rsidRPr="00701247">
        <w:rPr>
          <w:rFonts w:ascii="Century" w:eastAsia="Libre Baskerville" w:hAnsi="Century" w:cs="Libre Baskerville"/>
          <w:color w:val="000000"/>
          <w:sz w:val="24"/>
          <w:szCs w:val="24"/>
        </w:rPr>
        <w:t xml:space="preserve"> </w:t>
      </w:r>
      <w:r w:rsidR="000279E2">
        <w:rPr>
          <w:rFonts w:ascii="Century" w:eastAsia="Libre Baskerville" w:hAnsi="Century" w:cs="Libre Baskerville"/>
          <w:color w:val="000000"/>
          <w:sz w:val="24"/>
          <w:szCs w:val="24"/>
        </w:rPr>
        <w:t>objetivo</w:t>
      </w:r>
      <w:r w:rsidRPr="00701247">
        <w:rPr>
          <w:rFonts w:ascii="Century" w:eastAsia="Libre Baskerville" w:hAnsi="Century" w:cs="Libre Baskerville"/>
          <w:color w:val="000000"/>
          <w:sz w:val="24"/>
          <w:szCs w:val="24"/>
        </w:rPr>
        <w:t xml:space="preserve"> de levar a termo as solicitações e as deliberações havidas e relacionadas ao </w:t>
      </w:r>
      <w:r w:rsidR="000279E2">
        <w:rPr>
          <w:rFonts w:ascii="Century" w:eastAsia="Libre Baskerville" w:hAnsi="Century" w:cs="Libre Baskerville"/>
          <w:color w:val="000000"/>
          <w:sz w:val="24"/>
          <w:szCs w:val="24"/>
        </w:rPr>
        <w:t>aplicativo</w:t>
      </w:r>
      <w:r w:rsidRPr="00701247">
        <w:rPr>
          <w:rFonts w:ascii="Century" w:eastAsia="Libre Baskerville" w:hAnsi="Century" w:cs="Libre Baskerville"/>
          <w:color w:val="000000"/>
          <w:sz w:val="24"/>
          <w:szCs w:val="24"/>
        </w:rPr>
        <w:t xml:space="preserve"> de </w:t>
      </w:r>
      <w:r w:rsidRPr="00701247">
        <w:rPr>
          <w:rFonts w:ascii="Century" w:eastAsia="Libre Baskerville" w:hAnsi="Century" w:cs="Libre Baskerville"/>
          <w:sz w:val="24"/>
          <w:szCs w:val="24"/>
        </w:rPr>
        <w:t>gestão hospitalar</w:t>
      </w:r>
      <w:r w:rsidRPr="00701247">
        <w:rPr>
          <w:rFonts w:ascii="Century" w:eastAsia="Libre Baskerville" w:hAnsi="Century" w:cs="Libre Baskerville"/>
          <w:color w:val="000000"/>
          <w:sz w:val="24"/>
          <w:szCs w:val="24"/>
        </w:rPr>
        <w:t xml:space="preserve"> a ser elaborado, devendo ser utilizado pelo contratante ou contratado como referência para materialização do projeto aqui exposto. </w:t>
      </w:r>
    </w:p>
    <w:p w14:paraId="57FB3761" w14:textId="5B81D85B" w:rsidR="00737D6F" w:rsidRPr="00701247" w:rsidRDefault="00737D6F" w:rsidP="00701247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both"/>
        <w:rPr>
          <w:rFonts w:ascii="Century" w:eastAsia="Libre Baskerville" w:hAnsi="Century" w:cs="Libre Baskerville"/>
          <w:sz w:val="24"/>
          <w:szCs w:val="24"/>
        </w:rPr>
      </w:pPr>
      <w:r w:rsidRPr="00701247">
        <w:rPr>
          <w:rFonts w:ascii="Century" w:eastAsia="Libre Baskerville" w:hAnsi="Century" w:cs="Libre Baskerville"/>
          <w:sz w:val="24"/>
          <w:szCs w:val="24"/>
        </w:rPr>
        <w:t xml:space="preserve">Ele registra de forma detalhada as características funcionais, não-funcionais e de domínio que o </w:t>
      </w:r>
      <w:r w:rsidR="000279E2">
        <w:rPr>
          <w:rFonts w:ascii="Century" w:eastAsia="Libre Baskerville" w:hAnsi="Century" w:cs="Libre Baskerville"/>
          <w:sz w:val="24"/>
          <w:szCs w:val="24"/>
        </w:rPr>
        <w:t>aplicativo</w:t>
      </w:r>
      <w:r w:rsidRPr="00701247">
        <w:rPr>
          <w:rFonts w:ascii="Century" w:eastAsia="Libre Baskerville" w:hAnsi="Century" w:cs="Libre Baskerville"/>
          <w:sz w:val="24"/>
          <w:szCs w:val="24"/>
        </w:rPr>
        <w:t xml:space="preserve"> de gestão hospitalar a ser construído deverá conter, </w:t>
      </w:r>
      <w:r w:rsidR="000279E2">
        <w:rPr>
          <w:rFonts w:ascii="Century" w:eastAsia="Libre Baskerville" w:hAnsi="Century" w:cs="Libre Baskerville"/>
          <w:sz w:val="24"/>
          <w:szCs w:val="24"/>
        </w:rPr>
        <w:t>mostrando</w:t>
      </w:r>
      <w:r w:rsidRPr="00701247">
        <w:rPr>
          <w:rFonts w:ascii="Century" w:eastAsia="Libre Baskerville" w:hAnsi="Century" w:cs="Libre Baskerville"/>
          <w:sz w:val="24"/>
          <w:szCs w:val="24"/>
        </w:rPr>
        <w:t xml:space="preserve">, </w:t>
      </w:r>
      <w:r w:rsidR="000279E2">
        <w:rPr>
          <w:rFonts w:ascii="Century" w:eastAsia="Libre Baskerville" w:hAnsi="Century" w:cs="Libre Baskerville"/>
          <w:sz w:val="24"/>
          <w:szCs w:val="24"/>
        </w:rPr>
        <w:t>assim</w:t>
      </w:r>
      <w:r w:rsidRPr="00701247">
        <w:rPr>
          <w:rFonts w:ascii="Century" w:eastAsia="Libre Baskerville" w:hAnsi="Century" w:cs="Libre Baskerville"/>
          <w:sz w:val="24"/>
          <w:szCs w:val="24"/>
        </w:rPr>
        <w:t xml:space="preserve">, as informações do projeto, da implementação do software, dos testes e da homologação. </w:t>
      </w:r>
    </w:p>
    <w:p w14:paraId="5B887335" w14:textId="77777777" w:rsidR="00737D6F" w:rsidRPr="00701247" w:rsidRDefault="00737D6F" w:rsidP="00701247">
      <w:pPr>
        <w:ind w:firstLine="720"/>
        <w:jc w:val="both"/>
        <w:rPr>
          <w:rFonts w:ascii="Century" w:eastAsia="Libre Baskerville" w:hAnsi="Century" w:cs="Libre Baskerville"/>
          <w:sz w:val="24"/>
          <w:szCs w:val="24"/>
        </w:rPr>
      </w:pPr>
      <w:bookmarkStart w:id="0" w:name="_3znysh7" w:colFirst="0" w:colLast="0"/>
      <w:bookmarkEnd w:id="0"/>
      <w:r w:rsidRPr="00701247">
        <w:rPr>
          <w:rFonts w:ascii="Century" w:eastAsia="Libre Baskerville" w:hAnsi="Century" w:cs="Libre Baskerville"/>
          <w:sz w:val="24"/>
          <w:szCs w:val="24"/>
        </w:rPr>
        <w:t xml:space="preserve">Por fim, representa o compromisso firmado entre o solicitante ou contratante e a contratada, elaboradora do sistema, e alterações posteriores à aprovação deste, possivelmente, impactarão no replanejamento de atividades, esforços e, consequentemente, de custos.  </w:t>
      </w:r>
    </w:p>
    <w:p w14:paraId="1CB89278" w14:textId="6ADC90A1" w:rsidR="00737D6F" w:rsidRPr="00701247" w:rsidRDefault="00376835" w:rsidP="0037683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rFonts w:ascii="Century" w:eastAsia="Libre Baskerville" w:hAnsi="Century" w:cs="Libre Baskerville"/>
          <w:color w:val="000000"/>
          <w:sz w:val="28"/>
          <w:szCs w:val="28"/>
        </w:rPr>
      </w:pPr>
      <w:r>
        <w:rPr>
          <w:rFonts w:ascii="Century" w:eastAsia="Libre Baskerville" w:hAnsi="Century" w:cs="Libre Baskerville"/>
          <w:b/>
          <w:color w:val="000000"/>
          <w:sz w:val="26"/>
          <w:szCs w:val="26"/>
        </w:rPr>
        <w:t xml:space="preserve">   </w:t>
      </w:r>
      <w:r w:rsidR="009C58FA" w:rsidRPr="00701247">
        <w:rPr>
          <w:rFonts w:ascii="Century" w:eastAsia="Libre Baskerville" w:hAnsi="Century" w:cs="Libre Baskerville"/>
          <w:b/>
          <w:color w:val="000000"/>
          <w:sz w:val="28"/>
          <w:szCs w:val="28"/>
        </w:rPr>
        <w:t>1.2</w:t>
      </w:r>
      <w:r w:rsidR="00751CA6">
        <w:rPr>
          <w:rFonts w:ascii="Century" w:eastAsia="Libre Baskerville" w:hAnsi="Century" w:cs="Libre Baskerville"/>
          <w:b/>
          <w:color w:val="000000"/>
          <w:sz w:val="28"/>
          <w:szCs w:val="28"/>
        </w:rPr>
        <w:t>.</w:t>
      </w:r>
      <w:r w:rsidRPr="00701247">
        <w:rPr>
          <w:rFonts w:ascii="Century" w:eastAsia="Libre Baskerville" w:hAnsi="Century" w:cs="Libre Baskerville"/>
          <w:b/>
          <w:color w:val="000000"/>
          <w:sz w:val="28"/>
          <w:szCs w:val="28"/>
        </w:rPr>
        <w:tab/>
      </w:r>
      <w:r w:rsidR="00737D6F" w:rsidRPr="00701247">
        <w:rPr>
          <w:rFonts w:ascii="Century" w:eastAsia="Libre Baskerville" w:hAnsi="Century" w:cs="Libre Baskerville"/>
          <w:b/>
          <w:color w:val="000000"/>
          <w:sz w:val="28"/>
          <w:szCs w:val="28"/>
        </w:rPr>
        <w:t>Visão geral do documento</w:t>
      </w:r>
    </w:p>
    <w:p w14:paraId="3A3D29C4" w14:textId="58F4F3FB" w:rsidR="00FE2F30" w:rsidRPr="001F59DE" w:rsidRDefault="00737D6F" w:rsidP="00FE2F30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both"/>
        <w:rPr>
          <w:rFonts w:ascii="Century" w:eastAsia="Libre Baskerville" w:hAnsi="Century" w:cs="Libre Baskerville"/>
          <w:sz w:val="24"/>
          <w:szCs w:val="24"/>
        </w:rPr>
      </w:pPr>
      <w:bookmarkStart w:id="1" w:name="_2et92p0" w:colFirst="0" w:colLast="0"/>
      <w:bookmarkEnd w:id="1"/>
      <w:r w:rsidRPr="001F59DE">
        <w:rPr>
          <w:rFonts w:ascii="Century" w:eastAsia="Libre Baskerville" w:hAnsi="Century" w:cs="Libre Baskerville"/>
          <w:sz w:val="24"/>
          <w:szCs w:val="24"/>
        </w:rPr>
        <w:t xml:space="preserve">Além da introdução, este documento está organizado e subdividido em seções que incluem a descrição geral do </w:t>
      </w:r>
      <w:r w:rsidR="001F59DE" w:rsidRPr="001F59DE">
        <w:rPr>
          <w:rFonts w:ascii="Century" w:eastAsia="Libre Baskerville" w:hAnsi="Century" w:cs="Libre Baskerville"/>
          <w:sz w:val="24"/>
          <w:szCs w:val="24"/>
        </w:rPr>
        <w:t>aplicativo</w:t>
      </w:r>
      <w:r w:rsidRPr="001F59DE">
        <w:rPr>
          <w:rFonts w:ascii="Century" w:eastAsia="Libre Baskerville" w:hAnsi="Century" w:cs="Libre Baskerville"/>
          <w:sz w:val="24"/>
          <w:szCs w:val="24"/>
        </w:rPr>
        <w:t>, os requisitos específicos, a matriz de rastreabilidade, o</w:t>
      </w:r>
      <w:r w:rsidR="001F59DE" w:rsidRPr="001F59DE">
        <w:rPr>
          <w:rFonts w:ascii="Century" w:eastAsia="Libre Baskerville" w:hAnsi="Century" w:cs="Libre Baskerville"/>
          <w:sz w:val="24"/>
          <w:szCs w:val="24"/>
        </w:rPr>
        <w:t xml:space="preserve"> diagrama de classe</w:t>
      </w:r>
      <w:r w:rsidRPr="001F59DE">
        <w:rPr>
          <w:rFonts w:ascii="Century" w:eastAsia="Libre Baskerville" w:hAnsi="Century" w:cs="Libre Baskerville"/>
          <w:sz w:val="24"/>
          <w:szCs w:val="24"/>
        </w:rPr>
        <w:t xml:space="preserve">, </w:t>
      </w:r>
      <w:r w:rsidR="001F59DE" w:rsidRPr="001F59DE">
        <w:rPr>
          <w:rFonts w:ascii="Century" w:eastAsia="Libre Baskerville" w:hAnsi="Century" w:cs="Libre Baskerville"/>
          <w:sz w:val="24"/>
          <w:szCs w:val="24"/>
        </w:rPr>
        <w:t xml:space="preserve">e </w:t>
      </w:r>
      <w:r w:rsidRPr="001F59DE">
        <w:rPr>
          <w:rFonts w:ascii="Century" w:eastAsia="Libre Baskerville" w:hAnsi="Century" w:cs="Libre Baskerville"/>
          <w:sz w:val="24"/>
          <w:szCs w:val="24"/>
        </w:rPr>
        <w:t xml:space="preserve">o planejamento. </w:t>
      </w:r>
    </w:p>
    <w:p w14:paraId="45E30B2C" w14:textId="0B0AD940" w:rsidR="00737D6F" w:rsidRPr="00FE2F30" w:rsidRDefault="00376835" w:rsidP="00FE2F30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Century" w:eastAsia="Libre Baskerville" w:hAnsi="Century" w:cs="Libre Baskerville"/>
          <w:color w:val="FF0000"/>
          <w:sz w:val="24"/>
          <w:szCs w:val="24"/>
        </w:rPr>
      </w:pPr>
      <w:r w:rsidRPr="00701247">
        <w:rPr>
          <w:rFonts w:ascii="Century" w:eastAsia="Libre Baskerville" w:hAnsi="Century" w:cs="Libre Baskerville"/>
          <w:b/>
          <w:color w:val="000000"/>
          <w:sz w:val="28"/>
          <w:szCs w:val="28"/>
        </w:rPr>
        <w:t xml:space="preserve">  </w:t>
      </w:r>
      <w:r w:rsidR="00FE2F30">
        <w:rPr>
          <w:rFonts w:ascii="Century" w:eastAsia="Libre Baskerville" w:hAnsi="Century" w:cs="Libre Baskerville"/>
          <w:b/>
          <w:color w:val="000000"/>
          <w:sz w:val="28"/>
          <w:szCs w:val="28"/>
        </w:rPr>
        <w:t xml:space="preserve"> </w:t>
      </w:r>
      <w:r w:rsidRPr="00701247">
        <w:rPr>
          <w:rFonts w:ascii="Century" w:eastAsia="Libre Baskerville" w:hAnsi="Century" w:cs="Libre Baskerville"/>
          <w:b/>
          <w:color w:val="000000"/>
          <w:sz w:val="28"/>
          <w:szCs w:val="28"/>
        </w:rPr>
        <w:t>1.3</w:t>
      </w:r>
      <w:r w:rsidR="00751CA6">
        <w:rPr>
          <w:rFonts w:ascii="Century" w:eastAsia="Libre Baskerville" w:hAnsi="Century" w:cs="Libre Baskerville"/>
          <w:b/>
          <w:color w:val="000000"/>
          <w:sz w:val="28"/>
          <w:szCs w:val="28"/>
        </w:rPr>
        <w:t>.</w:t>
      </w:r>
      <w:r w:rsidRPr="00701247">
        <w:rPr>
          <w:rFonts w:ascii="Century" w:eastAsia="Libre Baskerville" w:hAnsi="Century" w:cs="Libre Baskerville"/>
          <w:b/>
          <w:color w:val="000000"/>
          <w:sz w:val="28"/>
          <w:szCs w:val="28"/>
        </w:rPr>
        <w:tab/>
      </w:r>
      <w:r w:rsidR="00737D6F" w:rsidRPr="00701247">
        <w:rPr>
          <w:rFonts w:ascii="Century" w:eastAsia="Libre Baskerville" w:hAnsi="Century" w:cs="Libre Baskerville"/>
          <w:b/>
          <w:color w:val="000000"/>
          <w:sz w:val="28"/>
          <w:szCs w:val="28"/>
        </w:rPr>
        <w:t>Convenções, termos e abreviações</w:t>
      </w:r>
    </w:p>
    <w:p w14:paraId="3230673C" w14:textId="77777777" w:rsidR="00737D6F" w:rsidRPr="00701247" w:rsidRDefault="00737D6F" w:rsidP="00701247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720"/>
        <w:jc w:val="both"/>
        <w:rPr>
          <w:rFonts w:ascii="Century" w:eastAsia="Libre Baskerville" w:hAnsi="Century" w:cs="Libre Baskerville"/>
          <w:sz w:val="24"/>
          <w:szCs w:val="24"/>
        </w:rPr>
      </w:pPr>
      <w:bookmarkStart w:id="2" w:name="_3raod9y30ai1" w:colFirst="0" w:colLast="0"/>
      <w:bookmarkEnd w:id="2"/>
      <w:r w:rsidRPr="00701247">
        <w:rPr>
          <w:rFonts w:ascii="Century" w:eastAsia="Libre Baskerville" w:hAnsi="Century" w:cs="Libre Baskerville"/>
          <w:sz w:val="24"/>
          <w:szCs w:val="24"/>
        </w:rPr>
        <w:t>A correta interpretação deste documento exige o conhecimento de algumas convenções e termos específicos e abreviações, que são descritos a seguir:</w:t>
      </w:r>
    </w:p>
    <w:p w14:paraId="2A60F78A" w14:textId="577822E9" w:rsidR="00737D6F" w:rsidRPr="00701247" w:rsidRDefault="00737D6F" w:rsidP="00701247">
      <w:pPr>
        <w:ind w:left="709" w:hanging="709"/>
        <w:jc w:val="both"/>
        <w:rPr>
          <w:rFonts w:ascii="Century" w:eastAsia="Libre Baskerville" w:hAnsi="Century" w:cs="Libre Baskerville"/>
          <w:sz w:val="24"/>
          <w:szCs w:val="24"/>
        </w:rPr>
      </w:pPr>
      <w:r w:rsidRPr="00701247">
        <w:rPr>
          <w:rFonts w:ascii="Century" w:eastAsia="Libre Baskerville" w:hAnsi="Century" w:cs="Libre Baskerville"/>
          <w:sz w:val="24"/>
          <w:szCs w:val="24"/>
        </w:rPr>
        <w:t>RF – Requisitos Funcionais – são os requisitos inerentes à funcionalidade do software e à interação entre o sistema e o ambiente;</w:t>
      </w:r>
    </w:p>
    <w:p w14:paraId="65052DC4" w14:textId="36E03543" w:rsidR="00737D6F" w:rsidRPr="00701247" w:rsidRDefault="00737D6F" w:rsidP="00701247">
      <w:pPr>
        <w:ind w:left="709" w:hanging="709"/>
        <w:jc w:val="both"/>
        <w:rPr>
          <w:rFonts w:ascii="Century" w:eastAsia="Libre Baskerville" w:hAnsi="Century" w:cs="Libre Baskerville"/>
          <w:sz w:val="24"/>
          <w:szCs w:val="24"/>
        </w:rPr>
      </w:pPr>
      <w:r w:rsidRPr="00701247">
        <w:rPr>
          <w:rFonts w:ascii="Century" w:eastAsia="Libre Baskerville" w:hAnsi="Century" w:cs="Libre Baskerville"/>
          <w:sz w:val="24"/>
          <w:szCs w:val="24"/>
        </w:rPr>
        <w:t>RNF – Requisitos Não Funcionais – são os requisitos inerentes aos objetivos que o sistema deverá atender, além de especificar qualidades e restrições do sistema;</w:t>
      </w:r>
    </w:p>
    <w:p w14:paraId="12B9A0BB" w14:textId="52682567" w:rsidR="00737D6F" w:rsidRPr="00701247" w:rsidRDefault="00737D6F" w:rsidP="00701247">
      <w:pPr>
        <w:ind w:left="709" w:hanging="709"/>
        <w:jc w:val="both"/>
        <w:rPr>
          <w:rFonts w:ascii="Century" w:eastAsia="Libre Baskerville" w:hAnsi="Century" w:cs="Libre Baskerville"/>
          <w:sz w:val="24"/>
          <w:szCs w:val="24"/>
        </w:rPr>
      </w:pPr>
      <w:bookmarkStart w:id="3" w:name="_tyjcwt" w:colFirst="0" w:colLast="0"/>
      <w:bookmarkEnd w:id="3"/>
      <w:r w:rsidRPr="00701247">
        <w:rPr>
          <w:rFonts w:ascii="Century" w:eastAsia="Libre Baskerville" w:hAnsi="Century" w:cs="Libre Baskerville"/>
          <w:sz w:val="24"/>
          <w:szCs w:val="24"/>
        </w:rPr>
        <w:t xml:space="preserve">RD – Requisitos de Domínio – são os requisitos que explicitam as qualidades e características do sistema que refletem o domínio. </w:t>
      </w:r>
    </w:p>
    <w:p w14:paraId="10D77AD0" w14:textId="77777777" w:rsidR="00FE2F30" w:rsidRDefault="00FD18FD" w:rsidP="00FE2F3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both"/>
        <w:rPr>
          <w:rFonts w:ascii="Century" w:eastAsia="Libre Baskerville" w:hAnsi="Century" w:cs="Libre Baskerville"/>
          <w:b/>
          <w:iCs/>
          <w:color w:val="000000"/>
          <w:sz w:val="28"/>
          <w:szCs w:val="28"/>
        </w:rPr>
      </w:pPr>
      <w:bookmarkStart w:id="4" w:name="_ovi4efdgc28s" w:colFirst="0" w:colLast="0"/>
      <w:bookmarkStart w:id="5" w:name="_3lefrt909spi" w:colFirst="0" w:colLast="0"/>
      <w:bookmarkStart w:id="6" w:name="_rpm19opqz2f1" w:colFirst="0" w:colLast="0"/>
      <w:bookmarkEnd w:id="4"/>
      <w:bookmarkEnd w:id="5"/>
      <w:bookmarkEnd w:id="6"/>
      <w:r w:rsidRPr="00701247">
        <w:rPr>
          <w:rFonts w:ascii="Century" w:eastAsia="Libre Baskerville" w:hAnsi="Century" w:cs="Libre Baskerville"/>
          <w:b/>
          <w:color w:val="000000"/>
          <w:sz w:val="28"/>
          <w:szCs w:val="28"/>
        </w:rPr>
        <w:lastRenderedPageBreak/>
        <w:t xml:space="preserve">   1.4</w:t>
      </w:r>
      <w:r w:rsidR="00751CA6">
        <w:rPr>
          <w:rFonts w:ascii="Century" w:eastAsia="Libre Baskerville" w:hAnsi="Century" w:cs="Libre Baskerville"/>
          <w:b/>
          <w:color w:val="000000"/>
          <w:sz w:val="28"/>
          <w:szCs w:val="28"/>
        </w:rPr>
        <w:t>.</w:t>
      </w:r>
      <w:r w:rsidRPr="00701247">
        <w:rPr>
          <w:rFonts w:ascii="Century" w:eastAsia="Libre Baskerville" w:hAnsi="Century" w:cs="Libre Baskerville"/>
          <w:b/>
          <w:color w:val="000000"/>
          <w:sz w:val="28"/>
          <w:szCs w:val="28"/>
        </w:rPr>
        <w:tab/>
      </w:r>
      <w:r w:rsidR="00737D6F" w:rsidRPr="00701247">
        <w:rPr>
          <w:rFonts w:ascii="Century" w:eastAsia="Libre Baskerville" w:hAnsi="Century" w:cs="Libre Baskerville"/>
          <w:b/>
          <w:color w:val="000000"/>
          <w:sz w:val="28"/>
          <w:szCs w:val="28"/>
        </w:rPr>
        <w:t>Escopo do Produto de</w:t>
      </w:r>
      <w:r w:rsidR="00737D6F" w:rsidRPr="00751CA6">
        <w:rPr>
          <w:rFonts w:ascii="Century" w:eastAsia="Libre Baskerville" w:hAnsi="Century" w:cs="Libre Baskerville"/>
          <w:b/>
          <w:iCs/>
          <w:color w:val="000000"/>
          <w:sz w:val="28"/>
          <w:szCs w:val="28"/>
        </w:rPr>
        <w:t xml:space="preserve"> Software</w:t>
      </w:r>
    </w:p>
    <w:p w14:paraId="6573E0BD" w14:textId="2A1F60F6" w:rsidR="00737D6F" w:rsidRPr="00FE2F30" w:rsidRDefault="00737D6F" w:rsidP="00FE2F3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firstLine="360"/>
        <w:jc w:val="both"/>
        <w:rPr>
          <w:rFonts w:ascii="Century" w:eastAsia="Libre Baskerville" w:hAnsi="Century" w:cs="Libre Baskerville"/>
          <w:b/>
          <w:iCs/>
          <w:color w:val="000000"/>
          <w:sz w:val="28"/>
          <w:szCs w:val="28"/>
        </w:rPr>
      </w:pPr>
      <w:r w:rsidRPr="00701247">
        <w:rPr>
          <w:rFonts w:ascii="Century" w:eastAsia="Libre Baskerville" w:hAnsi="Century" w:cs="Libre Baskerville"/>
          <w:sz w:val="24"/>
          <w:szCs w:val="24"/>
        </w:rPr>
        <w:t xml:space="preserve">O software a ser produzido deverá </w:t>
      </w:r>
      <w:r w:rsidR="00701247">
        <w:rPr>
          <w:rFonts w:ascii="Century" w:eastAsia="Libre Baskerville" w:hAnsi="Century" w:cs="Libre Baskerville"/>
          <w:sz w:val="24"/>
          <w:szCs w:val="24"/>
        </w:rPr>
        <w:t>ser feito</w:t>
      </w:r>
      <w:r w:rsidRPr="00701247">
        <w:rPr>
          <w:rFonts w:ascii="Century" w:eastAsia="Libre Baskerville" w:hAnsi="Century" w:cs="Libre Baskerville"/>
          <w:sz w:val="24"/>
          <w:szCs w:val="24"/>
        </w:rPr>
        <w:t xml:space="preserve"> de forma eficiente e precisa, </w:t>
      </w:r>
      <w:r w:rsidR="00701247">
        <w:rPr>
          <w:rFonts w:ascii="Century" w:eastAsia="Libre Baskerville" w:hAnsi="Century" w:cs="Libre Baskerville"/>
          <w:sz w:val="24"/>
          <w:szCs w:val="24"/>
        </w:rPr>
        <w:t xml:space="preserve">agindo de forma a atender aos pacientes e funcionários </w:t>
      </w:r>
      <w:r w:rsidRPr="00701247">
        <w:rPr>
          <w:rFonts w:ascii="Century" w:eastAsia="Libre Baskerville" w:hAnsi="Century" w:cs="Libre Baskerville"/>
          <w:sz w:val="24"/>
          <w:szCs w:val="24"/>
        </w:rPr>
        <w:t xml:space="preserve">em uma unidade hospitalar. </w:t>
      </w:r>
    </w:p>
    <w:p w14:paraId="1EA44100" w14:textId="77777777" w:rsidR="00737D6F" w:rsidRPr="009C58FA" w:rsidRDefault="00737D6F" w:rsidP="004F1538">
      <w:pPr>
        <w:spacing w:after="0" w:line="240" w:lineRule="auto"/>
        <w:jc w:val="center"/>
        <w:rPr>
          <w:rFonts w:ascii="Century" w:hAnsi="Century" w:cs="Arial"/>
          <w:sz w:val="24"/>
          <w:szCs w:val="24"/>
        </w:rPr>
      </w:pPr>
    </w:p>
    <w:p w14:paraId="01437A37" w14:textId="7E01C44D" w:rsidR="006427E6" w:rsidRPr="00E31E77" w:rsidRDefault="00B91174" w:rsidP="00B91174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entury" w:hAnsi="Century" w:cs="Arial"/>
          <w:b/>
          <w:bCs/>
          <w:sz w:val="32"/>
          <w:szCs w:val="32"/>
          <w:lang w:val="pt"/>
        </w:rPr>
      </w:pPr>
      <w:r w:rsidRPr="00E31E77">
        <w:rPr>
          <w:rFonts w:ascii="Century" w:hAnsi="Century" w:cs="Arial"/>
          <w:b/>
          <w:bCs/>
          <w:sz w:val="32"/>
          <w:szCs w:val="32"/>
          <w:lang w:val="pt"/>
        </w:rPr>
        <w:t xml:space="preserve">Descrição </w:t>
      </w:r>
      <w:r w:rsidR="00751CA6" w:rsidRPr="00E31E77">
        <w:rPr>
          <w:rFonts w:ascii="Century" w:hAnsi="Century" w:cs="Arial"/>
          <w:b/>
          <w:bCs/>
          <w:sz w:val="32"/>
          <w:szCs w:val="32"/>
          <w:lang w:val="pt"/>
        </w:rPr>
        <w:t xml:space="preserve">Geral </w:t>
      </w:r>
      <w:r w:rsidRPr="00E31E77">
        <w:rPr>
          <w:rFonts w:ascii="Century" w:hAnsi="Century" w:cs="Arial"/>
          <w:b/>
          <w:bCs/>
          <w:sz w:val="32"/>
          <w:szCs w:val="32"/>
          <w:lang w:val="pt"/>
        </w:rPr>
        <w:t>do Aplicativo</w:t>
      </w:r>
    </w:p>
    <w:p w14:paraId="24D4C60B" w14:textId="77777777" w:rsidR="00FE2F30" w:rsidRDefault="00FE2F30" w:rsidP="00FE2F30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</w:p>
    <w:p w14:paraId="133836F4" w14:textId="45513C51" w:rsidR="00FE2F30" w:rsidRDefault="00751CA6" w:rsidP="00FE2F30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  <w:r>
        <w:rPr>
          <w:rFonts w:ascii="Century" w:hAnsi="Century" w:cs="Arial"/>
          <w:b/>
          <w:bCs/>
          <w:sz w:val="28"/>
          <w:szCs w:val="28"/>
          <w:lang w:val="pt"/>
        </w:rPr>
        <w:t xml:space="preserve">2.1. </w:t>
      </w:r>
      <w:r>
        <w:rPr>
          <w:rFonts w:ascii="Century" w:hAnsi="Century" w:cs="Arial"/>
          <w:b/>
          <w:bCs/>
          <w:sz w:val="28"/>
          <w:szCs w:val="28"/>
          <w:lang w:val="pt"/>
        </w:rPr>
        <w:tab/>
        <w:t>Perspectiva do Produto</w:t>
      </w:r>
    </w:p>
    <w:p w14:paraId="251AEB44" w14:textId="6A131B43" w:rsidR="00FE2F30" w:rsidRPr="005E7AFE" w:rsidRDefault="00751CA6" w:rsidP="005E7AFE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Century" w:hAnsi="Century" w:cs="Arial"/>
          <w:sz w:val="24"/>
          <w:szCs w:val="24"/>
          <w:lang w:val="pt"/>
        </w:rPr>
      </w:pPr>
      <w:r w:rsidRPr="005E7AFE">
        <w:rPr>
          <w:rFonts w:ascii="Century" w:eastAsia="Libre Baskerville" w:hAnsi="Century" w:cs="Libre Baskerville"/>
          <w:sz w:val="24"/>
          <w:szCs w:val="24"/>
        </w:rPr>
        <w:t xml:space="preserve">O aplicativo a ser desenvolvido com o intuito de funcionalidade para aparelhos mobile, podendo ser usado em Android e IOS, sendo considerada uma plataforma 100% online, responsiva e intuitiva. </w:t>
      </w:r>
      <w:r w:rsidR="005E7AFE" w:rsidRPr="005E7AFE">
        <w:rPr>
          <w:rFonts w:ascii="Century" w:hAnsi="Century" w:cs="Arial"/>
          <w:sz w:val="24"/>
          <w:szCs w:val="24"/>
          <w:lang w:val="pt"/>
        </w:rPr>
        <w:t>Ele foi criado para facilitar a vida dos pacientes que frequentam o hospital universitário, para que não precisem se deslocar de suas casas para fazer um agendamento, ou uma consulta medica, para que não corram o risco de ficar em lugares com muitas pessoas doentes. Com o surgimento da COVID-19, o aplicativo foi pensado para evitar aglomerações em locais fechados para este vírus não se alastrar e fazer ainda mais vítimas, tendo a opção de através de seus aparelhos mobile possam fazer a consulta de seus exames, ou até mesmo agendar consultas medicas.</w:t>
      </w:r>
    </w:p>
    <w:p w14:paraId="01D1E88A" w14:textId="77777777" w:rsidR="00FE2F30" w:rsidRDefault="00751CA6" w:rsidP="00FE2F30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  <w:r>
        <w:rPr>
          <w:rFonts w:ascii="Century" w:hAnsi="Century" w:cs="Arial"/>
          <w:b/>
          <w:bCs/>
          <w:sz w:val="28"/>
          <w:szCs w:val="28"/>
          <w:lang w:val="pt"/>
        </w:rPr>
        <w:t xml:space="preserve">2.2. </w:t>
      </w:r>
      <w:r>
        <w:rPr>
          <w:rFonts w:ascii="Century" w:hAnsi="Century" w:cs="Arial"/>
          <w:b/>
          <w:bCs/>
          <w:sz w:val="28"/>
          <w:szCs w:val="28"/>
          <w:lang w:val="pt"/>
        </w:rPr>
        <w:tab/>
        <w:t>Funções do Produto</w:t>
      </w:r>
    </w:p>
    <w:p w14:paraId="23879B23" w14:textId="7A09D5A5" w:rsidR="005E7AFE" w:rsidRPr="003C10C6" w:rsidRDefault="00751CA6" w:rsidP="005E7AFE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Century" w:hAnsi="Century" w:cs="Arial"/>
          <w:sz w:val="24"/>
          <w:szCs w:val="24"/>
          <w:lang w:val="pt"/>
        </w:rPr>
      </w:pPr>
      <w:r w:rsidRPr="003C10C6">
        <w:rPr>
          <w:rFonts w:ascii="Century" w:hAnsi="Century" w:cs="Arial"/>
          <w:sz w:val="24"/>
          <w:szCs w:val="24"/>
          <w:lang w:val="pt"/>
        </w:rPr>
        <w:t>Realizar, de forma eficiente, através de um aplicativo mobile, a gestão de exames médicos, laudos, e consultas sobre o</w:t>
      </w:r>
      <w:r w:rsidR="00FE2F30" w:rsidRPr="003C10C6">
        <w:rPr>
          <w:rFonts w:ascii="Century" w:hAnsi="Century" w:cs="Arial"/>
          <w:sz w:val="24"/>
          <w:szCs w:val="24"/>
          <w:lang w:val="pt"/>
        </w:rPr>
        <w:t>s</w:t>
      </w:r>
      <w:r w:rsidRPr="003C10C6">
        <w:rPr>
          <w:rFonts w:ascii="Century" w:hAnsi="Century" w:cs="Arial"/>
          <w:sz w:val="24"/>
          <w:szCs w:val="24"/>
          <w:lang w:val="pt"/>
        </w:rPr>
        <w:t xml:space="preserve"> paciente</w:t>
      </w:r>
      <w:r w:rsidR="00FE2F30" w:rsidRPr="003C10C6">
        <w:rPr>
          <w:rFonts w:ascii="Century" w:hAnsi="Century" w:cs="Arial"/>
          <w:sz w:val="24"/>
          <w:szCs w:val="24"/>
          <w:lang w:val="pt"/>
        </w:rPr>
        <w:t xml:space="preserve">s para os funcionários internos, e mostrar o andamento de exames, laudos, e marcação de consultas para os pacientes, sem precisarem entrar em contato direto uns com os outros. </w:t>
      </w:r>
      <w:r w:rsidRPr="003C10C6">
        <w:rPr>
          <w:rFonts w:ascii="Century" w:hAnsi="Century" w:cs="Arial"/>
          <w:sz w:val="24"/>
          <w:szCs w:val="24"/>
          <w:lang w:val="pt"/>
        </w:rPr>
        <w:t xml:space="preserve"> </w:t>
      </w:r>
    </w:p>
    <w:p w14:paraId="213E4D20" w14:textId="77777777" w:rsidR="00FE2F30" w:rsidRPr="003C10C6" w:rsidRDefault="00FE2F30" w:rsidP="003C10C6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entury" w:hAnsi="Century" w:cs="Arial"/>
          <w:b/>
          <w:bCs/>
          <w:sz w:val="28"/>
          <w:szCs w:val="28"/>
          <w:lang w:val="pt"/>
        </w:rPr>
      </w:pPr>
      <w:r w:rsidRPr="003C10C6">
        <w:rPr>
          <w:rFonts w:ascii="Century" w:hAnsi="Century" w:cs="Arial"/>
          <w:b/>
          <w:bCs/>
          <w:sz w:val="28"/>
          <w:szCs w:val="28"/>
          <w:lang w:val="pt"/>
        </w:rPr>
        <w:t xml:space="preserve">2.3. </w:t>
      </w:r>
      <w:r w:rsidRPr="003C10C6">
        <w:rPr>
          <w:rFonts w:ascii="Century" w:hAnsi="Century" w:cs="Arial"/>
          <w:b/>
          <w:bCs/>
          <w:sz w:val="28"/>
          <w:szCs w:val="28"/>
          <w:lang w:val="pt"/>
        </w:rPr>
        <w:tab/>
        <w:t>Características do Usuário</w:t>
      </w:r>
    </w:p>
    <w:p w14:paraId="0C60560A" w14:textId="5F302FB5" w:rsidR="003C10C6" w:rsidRPr="005E7AFE" w:rsidRDefault="003C10C6" w:rsidP="005E7AFE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Century" w:hAnsi="Century" w:cs="Arial"/>
          <w:sz w:val="24"/>
          <w:szCs w:val="24"/>
          <w:lang w:val="pt"/>
        </w:rPr>
      </w:pPr>
      <w:r w:rsidRPr="005E7AFE">
        <w:rPr>
          <w:rFonts w:ascii="Century" w:hAnsi="Century" w:cs="Arial"/>
          <w:sz w:val="24"/>
          <w:szCs w:val="24"/>
          <w:lang w:val="pt"/>
        </w:rPr>
        <w:t>Este aplicativo consiste em duas partes, uma para os pacientes, onde poderão fazer login com uma senha e usuário e serem transferidos para uma tela onde podem solicitar um laudo médico ou agendar consultas e até a forma de pagamento a ser realizado. A segunda é para os internos, residentes, docentes e Médicos em geral, para que eles possam emitir laudos médicos, ou até realizar consultas de seus pacientes, além de alunos universitários poderem estar mais conectados com o ambiente hospitalar e aprenderem a como realizar laudos médicos (acompanhados de seus respectivos professores para aprovação).</w:t>
      </w:r>
    </w:p>
    <w:p w14:paraId="56A31E20" w14:textId="665601E4" w:rsidR="005E7AFE" w:rsidRDefault="005E7AFE" w:rsidP="005E7AFE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Century" w:hAnsi="Century" w:cs="Arial"/>
          <w:lang w:val="pt"/>
        </w:rPr>
      </w:pPr>
    </w:p>
    <w:p w14:paraId="397A42A1" w14:textId="20BC13BF" w:rsidR="003C10C6" w:rsidRPr="003C10C6" w:rsidRDefault="003C10C6" w:rsidP="003C10C6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entury" w:hAnsi="Century" w:cs="Arial"/>
          <w:b/>
          <w:bCs/>
          <w:sz w:val="28"/>
          <w:szCs w:val="28"/>
          <w:lang w:val="pt"/>
        </w:rPr>
      </w:pPr>
      <w:r w:rsidRPr="003C10C6">
        <w:rPr>
          <w:rFonts w:ascii="Century" w:hAnsi="Century" w:cs="Arial"/>
          <w:b/>
          <w:bCs/>
          <w:sz w:val="28"/>
          <w:szCs w:val="28"/>
          <w:lang w:val="pt"/>
        </w:rPr>
        <w:lastRenderedPageBreak/>
        <w:t xml:space="preserve">2.4. </w:t>
      </w:r>
      <w:r w:rsidRPr="003C10C6">
        <w:rPr>
          <w:rFonts w:ascii="Century" w:hAnsi="Century" w:cs="Arial"/>
          <w:b/>
          <w:bCs/>
          <w:sz w:val="28"/>
          <w:szCs w:val="28"/>
          <w:lang w:val="pt"/>
        </w:rPr>
        <w:tab/>
        <w:t>Restrições</w:t>
      </w:r>
    </w:p>
    <w:p w14:paraId="706DA530" w14:textId="77777777" w:rsidR="003C10C6" w:rsidRDefault="003C10C6" w:rsidP="001F59DE">
      <w:pPr>
        <w:spacing w:before="280" w:after="280"/>
        <w:ind w:firstLine="360"/>
        <w:jc w:val="both"/>
        <w:rPr>
          <w:rFonts w:ascii="Century" w:eastAsia="Libre Baskerville" w:hAnsi="Century" w:cs="Libre Baskerville"/>
          <w:sz w:val="24"/>
          <w:szCs w:val="24"/>
        </w:rPr>
      </w:pPr>
      <w:r w:rsidRPr="003C10C6">
        <w:rPr>
          <w:rFonts w:ascii="Century" w:eastAsia="Libre Baskerville" w:hAnsi="Century" w:cs="Libre Baskerville"/>
          <w:sz w:val="24"/>
          <w:szCs w:val="24"/>
        </w:rPr>
        <w:t>Apenas pacientes cadastrados no Hospital Universitário e Funcionários que possuem autenticação do poderão visualizar as informações dado que a confidencialidade permite esse tipo de acesso apenas às pessoas autorizadas.</w:t>
      </w:r>
      <w:bookmarkStart w:id="7" w:name="_7olrtz5xlpnf"/>
      <w:bookmarkEnd w:id="7"/>
      <w:r>
        <w:rPr>
          <w:rFonts w:ascii="Century" w:eastAsia="Libre Baskerville" w:hAnsi="Century" w:cs="Libre Baskerville"/>
          <w:sz w:val="24"/>
          <w:szCs w:val="24"/>
        </w:rPr>
        <w:t xml:space="preserve"> </w:t>
      </w:r>
    </w:p>
    <w:p w14:paraId="22422DD7" w14:textId="39670A10" w:rsidR="003C10C6" w:rsidRDefault="003C10C6" w:rsidP="001F59DE">
      <w:pPr>
        <w:spacing w:before="280" w:after="280"/>
        <w:ind w:firstLine="360"/>
        <w:jc w:val="both"/>
        <w:rPr>
          <w:rFonts w:ascii="Century" w:eastAsia="Libre Baskerville" w:hAnsi="Century" w:cs="Libre Baskerville"/>
          <w:sz w:val="24"/>
          <w:szCs w:val="24"/>
        </w:rPr>
      </w:pPr>
      <w:r w:rsidRPr="003C10C6">
        <w:rPr>
          <w:rFonts w:ascii="Century" w:eastAsia="Libre Baskerville" w:hAnsi="Century" w:cs="Libre Baskerville"/>
          <w:sz w:val="24"/>
          <w:szCs w:val="24"/>
        </w:rPr>
        <w:t>Pacientes não possuem todas as informações iguais aos dos internos, e apenas Professores e Médicos poderão autorizar e liberar o laudo que serão feitos pelos alunos.</w:t>
      </w:r>
    </w:p>
    <w:p w14:paraId="75AFCB96" w14:textId="77777777" w:rsidR="003C10C6" w:rsidRPr="00E831AD" w:rsidRDefault="003C10C6" w:rsidP="003C10C6">
      <w:pPr>
        <w:spacing w:before="280" w:after="280"/>
        <w:ind w:left="360"/>
        <w:rPr>
          <w:rFonts w:ascii="Century" w:eastAsia="Libre Baskerville" w:hAnsi="Century" w:cs="Libre Baskerville"/>
          <w:b/>
          <w:bCs/>
          <w:sz w:val="28"/>
          <w:szCs w:val="28"/>
        </w:rPr>
      </w:pPr>
      <w:r w:rsidRPr="00E831AD">
        <w:rPr>
          <w:rFonts w:ascii="Century" w:eastAsia="Libre Baskerville" w:hAnsi="Century" w:cs="Libre Baskerville"/>
          <w:b/>
          <w:bCs/>
          <w:sz w:val="28"/>
          <w:szCs w:val="28"/>
        </w:rPr>
        <w:t xml:space="preserve">2.5. </w:t>
      </w:r>
      <w:r w:rsidRPr="00E831AD">
        <w:rPr>
          <w:rFonts w:ascii="Century" w:eastAsia="Libre Baskerville" w:hAnsi="Century" w:cs="Libre Baskerville"/>
          <w:b/>
          <w:bCs/>
          <w:sz w:val="28"/>
          <w:szCs w:val="28"/>
        </w:rPr>
        <w:tab/>
        <w:t>Pressuposto e Dependências</w:t>
      </w:r>
    </w:p>
    <w:p w14:paraId="07826E08" w14:textId="2CAA17C3" w:rsidR="006427E6" w:rsidRDefault="003C10C6" w:rsidP="001F59DE">
      <w:pPr>
        <w:spacing w:before="280" w:after="280"/>
        <w:ind w:firstLine="720"/>
        <w:jc w:val="both"/>
        <w:rPr>
          <w:rFonts w:ascii="Century" w:eastAsia="Libre Baskerville" w:hAnsi="Century" w:cs="Libre Baskerville"/>
          <w:sz w:val="24"/>
          <w:szCs w:val="24"/>
        </w:rPr>
      </w:pPr>
      <w:r w:rsidRPr="00E831AD">
        <w:rPr>
          <w:rFonts w:ascii="Century" w:eastAsia="Libre Baskerville" w:hAnsi="Century" w:cs="Libre Baskerville"/>
          <w:sz w:val="24"/>
          <w:szCs w:val="24"/>
        </w:rPr>
        <w:t>O sistema irá ser implementado em um ambiente</w:t>
      </w:r>
      <w:r w:rsidR="00E831AD" w:rsidRPr="00E831AD">
        <w:rPr>
          <w:rFonts w:ascii="Century" w:eastAsia="Libre Baskerville" w:hAnsi="Century" w:cs="Libre Baskerville"/>
          <w:sz w:val="24"/>
          <w:szCs w:val="24"/>
        </w:rPr>
        <w:t xml:space="preserve"> mobile, tanto para Android quanto IOS</w:t>
      </w:r>
      <w:bookmarkStart w:id="8" w:name="_r8t5ofpytfgj"/>
      <w:bookmarkEnd w:id="8"/>
      <w:r w:rsidR="00E831AD" w:rsidRPr="00E831AD">
        <w:rPr>
          <w:rFonts w:ascii="Century" w:eastAsia="Libre Baskerville" w:hAnsi="Century" w:cs="Libre Baskerville"/>
          <w:sz w:val="24"/>
          <w:szCs w:val="24"/>
        </w:rPr>
        <w:t>. Ele</w:t>
      </w:r>
      <w:r w:rsidRPr="00E831AD">
        <w:rPr>
          <w:rFonts w:ascii="Century" w:eastAsia="Libre Baskerville" w:hAnsi="Century" w:cs="Libre Baskerville"/>
          <w:sz w:val="24"/>
          <w:szCs w:val="24"/>
        </w:rPr>
        <w:t xml:space="preserve"> necessitará de um servidor para o seu funcionamento e para sua utilização </w:t>
      </w:r>
      <w:r w:rsidR="00E831AD" w:rsidRPr="00E831AD">
        <w:rPr>
          <w:rFonts w:ascii="Century" w:eastAsia="Libre Baskerville" w:hAnsi="Century" w:cs="Libre Baskerville"/>
          <w:sz w:val="24"/>
          <w:szCs w:val="24"/>
        </w:rPr>
        <w:t>será feito na linguagem Dart - Flutter</w:t>
      </w:r>
      <w:r w:rsidRPr="00E831AD">
        <w:rPr>
          <w:rFonts w:ascii="Century" w:eastAsia="Libre Baskerville" w:hAnsi="Century" w:cs="Libre Baskerville"/>
          <w:sz w:val="24"/>
          <w:szCs w:val="24"/>
        </w:rPr>
        <w:t>.</w:t>
      </w:r>
    </w:p>
    <w:p w14:paraId="145E61C5" w14:textId="2A868E13" w:rsidR="00E46930" w:rsidRDefault="00E31E77" w:rsidP="00E31E77">
      <w:pPr>
        <w:pStyle w:val="PargrafodaLista"/>
        <w:numPr>
          <w:ilvl w:val="0"/>
          <w:numId w:val="15"/>
        </w:numPr>
        <w:spacing w:before="280" w:after="280"/>
        <w:rPr>
          <w:rFonts w:ascii="Century" w:eastAsia="Libre Baskerville" w:hAnsi="Century" w:cs="Libre Baskerville"/>
          <w:b/>
          <w:bCs/>
          <w:sz w:val="32"/>
          <w:szCs w:val="32"/>
        </w:rPr>
      </w:pPr>
      <w:r w:rsidRPr="00E31E77">
        <w:rPr>
          <w:rFonts w:ascii="Century" w:eastAsia="Libre Baskerville" w:hAnsi="Century" w:cs="Libre Baskerville"/>
          <w:b/>
          <w:bCs/>
          <w:sz w:val="32"/>
          <w:szCs w:val="32"/>
        </w:rPr>
        <w:t>Requisitos</w:t>
      </w:r>
    </w:p>
    <w:p w14:paraId="0705467F" w14:textId="77777777" w:rsidR="00E31E77" w:rsidRDefault="00E31E77" w:rsidP="00E31E77">
      <w:pPr>
        <w:pStyle w:val="PargrafodaLista"/>
        <w:spacing w:before="280" w:after="280"/>
        <w:ind w:left="360"/>
        <w:rPr>
          <w:rFonts w:ascii="Century" w:eastAsia="Libre Baskerville" w:hAnsi="Century" w:cs="Libre Baskerville"/>
          <w:b/>
          <w:bCs/>
          <w:sz w:val="32"/>
          <w:szCs w:val="32"/>
        </w:rPr>
      </w:pPr>
    </w:p>
    <w:p w14:paraId="5F2856E2" w14:textId="717DBB05" w:rsidR="00E31E77" w:rsidRDefault="00E31E77" w:rsidP="00E31E77">
      <w:pPr>
        <w:pStyle w:val="PargrafodaLista"/>
        <w:spacing w:before="280" w:after="280"/>
        <w:ind w:left="360"/>
        <w:rPr>
          <w:rFonts w:ascii="Century" w:eastAsia="Libre Baskerville" w:hAnsi="Century" w:cs="Libre Baskerville"/>
          <w:b/>
          <w:bCs/>
          <w:sz w:val="32"/>
          <w:szCs w:val="32"/>
        </w:rPr>
      </w:pPr>
      <w:r w:rsidRPr="00E31E77">
        <w:rPr>
          <w:rFonts w:ascii="Century" w:eastAsia="Libre Baskerville" w:hAnsi="Century" w:cs="Libre Baskerville"/>
          <w:b/>
          <w:bCs/>
          <w:sz w:val="28"/>
          <w:szCs w:val="28"/>
        </w:rPr>
        <w:t>3.1.</w:t>
      </w:r>
      <w:r>
        <w:rPr>
          <w:rFonts w:ascii="Century" w:eastAsia="Libre Baskerville" w:hAnsi="Century" w:cs="Libre Baskerville"/>
          <w:b/>
          <w:bCs/>
          <w:sz w:val="32"/>
          <w:szCs w:val="32"/>
        </w:rPr>
        <w:t xml:space="preserve"> </w:t>
      </w:r>
      <w:r>
        <w:rPr>
          <w:rFonts w:ascii="Century" w:eastAsia="Libre Baskerville" w:hAnsi="Century" w:cs="Libre Baskerville"/>
          <w:b/>
          <w:bCs/>
          <w:sz w:val="32"/>
          <w:szCs w:val="32"/>
        </w:rPr>
        <w:tab/>
      </w:r>
      <w:r w:rsidRPr="00E31E77">
        <w:rPr>
          <w:rFonts w:ascii="Century" w:eastAsia="Libre Baskerville" w:hAnsi="Century" w:cs="Libre Baskerville"/>
          <w:b/>
          <w:bCs/>
          <w:sz w:val="28"/>
          <w:szCs w:val="28"/>
        </w:rPr>
        <w:t>Requisitos Funcionais</w:t>
      </w:r>
      <w:r>
        <w:rPr>
          <w:rFonts w:ascii="Century" w:eastAsia="Libre Baskerville" w:hAnsi="Century" w:cs="Libre Baskerville"/>
          <w:b/>
          <w:bCs/>
          <w:sz w:val="32"/>
          <w:szCs w:val="32"/>
        </w:rPr>
        <w:t xml:space="preserve"> </w:t>
      </w:r>
    </w:p>
    <w:p w14:paraId="3FD606F3" w14:textId="2E6996D7" w:rsidR="00E31E77" w:rsidRPr="00E31E77" w:rsidRDefault="00E31E77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  <w:u w:val="single"/>
        </w:rPr>
      </w:pPr>
      <w:r w:rsidRPr="00E31E77">
        <w:rPr>
          <w:rFonts w:ascii="Century" w:eastAsia="Libre Baskerville" w:hAnsi="Century" w:cs="Libre Baskerville"/>
          <w:b/>
          <w:sz w:val="24"/>
          <w:szCs w:val="24"/>
        </w:rPr>
        <w:t>[RF001</w:t>
      </w:r>
      <w:proofErr w:type="gramStart"/>
      <w:r w:rsidRPr="00E31E77">
        <w:rPr>
          <w:rFonts w:ascii="Century" w:eastAsia="Libre Baskerville" w:hAnsi="Century" w:cs="Libre Baskerville"/>
          <w:b/>
          <w:sz w:val="24"/>
          <w:szCs w:val="24"/>
        </w:rPr>
        <w:t>]</w:t>
      </w:r>
      <w:r w:rsidRPr="00E31E77">
        <w:rPr>
          <w:rFonts w:ascii="Century" w:eastAsia="Libre Baskerville" w:hAnsi="Century" w:cs="Libre Baskerville"/>
          <w:sz w:val="24"/>
          <w:szCs w:val="24"/>
        </w:rPr>
        <w:t xml:space="preserve"> Cadastrar</w:t>
      </w:r>
      <w:proofErr w:type="gramEnd"/>
      <w:r w:rsidRPr="00E31E77">
        <w:rPr>
          <w:rFonts w:ascii="Century" w:eastAsia="Libre Baskerville" w:hAnsi="Century" w:cs="Libre Baskerville"/>
          <w:sz w:val="24"/>
          <w:szCs w:val="24"/>
        </w:rPr>
        <w:t xml:space="preserve"> usuário</w:t>
      </w:r>
      <w:r>
        <w:rPr>
          <w:rFonts w:ascii="Century" w:eastAsia="Libre Baskerville" w:hAnsi="Century" w:cs="Libre Baskerville"/>
          <w:sz w:val="24"/>
          <w:szCs w:val="24"/>
        </w:rPr>
        <w:t xml:space="preserve"> (Paciente)</w:t>
      </w:r>
      <w:r w:rsidRPr="00E31E77">
        <w:rPr>
          <w:rFonts w:ascii="Century" w:eastAsia="Libre Baskerville" w:hAnsi="Century" w:cs="Libre Baskerville"/>
          <w:sz w:val="24"/>
          <w:szCs w:val="24"/>
        </w:rPr>
        <w:t>.</w:t>
      </w:r>
    </w:p>
    <w:p w14:paraId="10D56322" w14:textId="52578105" w:rsidR="00E31E77" w:rsidRDefault="00E31E77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E31E77">
        <w:rPr>
          <w:rFonts w:ascii="Century" w:eastAsia="Libre Baskerville" w:hAnsi="Century" w:cs="Libre Baskerville"/>
          <w:b/>
          <w:sz w:val="24"/>
          <w:szCs w:val="24"/>
        </w:rPr>
        <w:t>[RF002</w:t>
      </w:r>
      <w:proofErr w:type="gramStart"/>
      <w:r w:rsidRPr="00E31E77">
        <w:rPr>
          <w:rFonts w:ascii="Century" w:eastAsia="Libre Baskerville" w:hAnsi="Century" w:cs="Libre Baskerville"/>
          <w:b/>
          <w:sz w:val="24"/>
          <w:szCs w:val="24"/>
        </w:rPr>
        <w:t>]</w:t>
      </w:r>
      <w:r w:rsidRPr="00E31E77">
        <w:rPr>
          <w:rFonts w:ascii="Century" w:eastAsia="Libre Baskerville" w:hAnsi="Century" w:cs="Libre Baskerville"/>
          <w:sz w:val="24"/>
          <w:szCs w:val="24"/>
        </w:rPr>
        <w:t xml:space="preserve"> </w:t>
      </w:r>
      <w:r>
        <w:rPr>
          <w:rFonts w:ascii="Century" w:eastAsia="Libre Baskerville" w:hAnsi="Century" w:cs="Libre Baskerville"/>
          <w:sz w:val="24"/>
          <w:szCs w:val="24"/>
        </w:rPr>
        <w:t>Cadastrar</w:t>
      </w:r>
      <w:proofErr w:type="gramEnd"/>
      <w:r>
        <w:rPr>
          <w:rFonts w:ascii="Century" w:eastAsia="Libre Baskerville" w:hAnsi="Century" w:cs="Libre Baskerville"/>
          <w:sz w:val="24"/>
          <w:szCs w:val="24"/>
        </w:rPr>
        <w:t xml:space="preserve"> usuário (</w:t>
      </w:r>
      <w:r w:rsidR="00346B76">
        <w:rPr>
          <w:rFonts w:ascii="Century" w:eastAsia="Libre Baskerville" w:hAnsi="Century" w:cs="Libre Baskerville"/>
          <w:sz w:val="24"/>
          <w:szCs w:val="24"/>
        </w:rPr>
        <w:t>Funcionários</w:t>
      </w:r>
      <w:r>
        <w:rPr>
          <w:rFonts w:ascii="Century" w:eastAsia="Libre Baskerville" w:hAnsi="Century" w:cs="Libre Baskerville"/>
          <w:sz w:val="24"/>
          <w:szCs w:val="24"/>
        </w:rPr>
        <w:t>/Internos).</w:t>
      </w:r>
    </w:p>
    <w:p w14:paraId="73C67C50" w14:textId="520AE59B" w:rsidR="00DD53D4" w:rsidRPr="00E31E77" w:rsidRDefault="00DD53D4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E31E77">
        <w:rPr>
          <w:rFonts w:ascii="Century" w:eastAsia="Libre Baskerville" w:hAnsi="Century" w:cs="Libre Baskerville"/>
          <w:b/>
          <w:sz w:val="24"/>
          <w:szCs w:val="24"/>
        </w:rPr>
        <w:t>[RF003]</w:t>
      </w:r>
      <w:r w:rsidRPr="00E31E77">
        <w:rPr>
          <w:rFonts w:ascii="Century" w:eastAsia="Libre Baskerville" w:hAnsi="Century" w:cs="Libre Baskerville"/>
          <w:sz w:val="24"/>
          <w:szCs w:val="24"/>
        </w:rPr>
        <w:t xml:space="preserve"> </w:t>
      </w:r>
      <w:r>
        <w:rPr>
          <w:rFonts w:ascii="Century" w:eastAsia="Libre Baskerville" w:hAnsi="Century" w:cs="Libre Baskerville"/>
          <w:sz w:val="24"/>
          <w:szCs w:val="24"/>
        </w:rPr>
        <w:t>Login</w:t>
      </w:r>
      <w:r w:rsidRPr="00E31E77">
        <w:rPr>
          <w:rFonts w:ascii="Century" w:eastAsia="Libre Baskerville" w:hAnsi="Century" w:cs="Libre Baskerville"/>
          <w:sz w:val="24"/>
          <w:szCs w:val="24"/>
        </w:rPr>
        <w:t>.</w:t>
      </w:r>
    </w:p>
    <w:p w14:paraId="6548D46F" w14:textId="251799B5" w:rsidR="00E31E77" w:rsidRPr="00E31E77" w:rsidRDefault="00E31E77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E31E77">
        <w:rPr>
          <w:rFonts w:ascii="Century" w:eastAsia="Libre Baskerville" w:hAnsi="Century" w:cs="Libre Baskerville"/>
          <w:b/>
          <w:sz w:val="24"/>
          <w:szCs w:val="24"/>
        </w:rPr>
        <w:t>[RF00</w:t>
      </w:r>
      <w:r w:rsidR="00DD53D4">
        <w:rPr>
          <w:rFonts w:ascii="Century" w:eastAsia="Libre Baskerville" w:hAnsi="Century" w:cs="Libre Baskerville"/>
          <w:b/>
          <w:sz w:val="24"/>
          <w:szCs w:val="24"/>
        </w:rPr>
        <w:t>4</w:t>
      </w:r>
      <w:r w:rsidRPr="00E31E77">
        <w:rPr>
          <w:rFonts w:ascii="Century" w:eastAsia="Libre Baskerville" w:hAnsi="Century" w:cs="Libre Baskerville"/>
          <w:b/>
          <w:sz w:val="24"/>
          <w:szCs w:val="24"/>
        </w:rPr>
        <w:t>]</w:t>
      </w:r>
      <w:r w:rsidRPr="00E31E77">
        <w:rPr>
          <w:rFonts w:ascii="Century" w:eastAsia="Libre Baskerville" w:hAnsi="Century" w:cs="Libre Baskerville"/>
          <w:sz w:val="24"/>
          <w:szCs w:val="24"/>
        </w:rPr>
        <w:t xml:space="preserve"> </w:t>
      </w:r>
      <w:r w:rsidR="00107E54" w:rsidRPr="00E31E77">
        <w:rPr>
          <w:rFonts w:ascii="Century" w:eastAsia="Libre Baskerville" w:hAnsi="Century" w:cs="Libre Baskerville"/>
          <w:sz w:val="24"/>
          <w:szCs w:val="24"/>
        </w:rPr>
        <w:t>Seleção de exames.</w:t>
      </w:r>
    </w:p>
    <w:p w14:paraId="360A924C" w14:textId="18AE1F51" w:rsidR="00E31E77" w:rsidRPr="00E31E77" w:rsidRDefault="00E31E77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E31E77">
        <w:rPr>
          <w:rFonts w:ascii="Century" w:eastAsia="Libre Baskerville" w:hAnsi="Century" w:cs="Libre Baskerville"/>
          <w:b/>
          <w:sz w:val="24"/>
          <w:szCs w:val="24"/>
        </w:rPr>
        <w:t>[RF00</w:t>
      </w:r>
      <w:r w:rsidR="00DD53D4">
        <w:rPr>
          <w:rFonts w:ascii="Century" w:eastAsia="Libre Baskerville" w:hAnsi="Century" w:cs="Libre Baskerville"/>
          <w:b/>
          <w:sz w:val="24"/>
          <w:szCs w:val="24"/>
        </w:rPr>
        <w:t>5</w:t>
      </w:r>
      <w:r w:rsidRPr="00E31E77">
        <w:rPr>
          <w:rFonts w:ascii="Century" w:eastAsia="Libre Baskerville" w:hAnsi="Century" w:cs="Libre Baskerville"/>
          <w:b/>
          <w:sz w:val="24"/>
          <w:szCs w:val="24"/>
        </w:rPr>
        <w:t>]</w:t>
      </w:r>
      <w:r w:rsidR="00107E54">
        <w:rPr>
          <w:rFonts w:ascii="Century" w:eastAsia="Libre Baskerville" w:hAnsi="Century" w:cs="Libre Baskerville"/>
          <w:sz w:val="24"/>
          <w:szCs w:val="24"/>
        </w:rPr>
        <w:t xml:space="preserve"> </w:t>
      </w:r>
      <w:r w:rsidRPr="00E31E77">
        <w:rPr>
          <w:rFonts w:ascii="Century" w:eastAsia="Libre Baskerville" w:hAnsi="Century" w:cs="Libre Baskerville"/>
          <w:sz w:val="24"/>
          <w:szCs w:val="24"/>
        </w:rPr>
        <w:t>Realização de exames.</w:t>
      </w:r>
    </w:p>
    <w:p w14:paraId="4E9B3DA2" w14:textId="3532FAD2" w:rsidR="00E31E77" w:rsidRPr="00E31E77" w:rsidRDefault="00E31E77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E31E77">
        <w:rPr>
          <w:rFonts w:ascii="Century" w:eastAsia="Libre Baskerville" w:hAnsi="Century" w:cs="Libre Baskerville"/>
          <w:b/>
          <w:sz w:val="24"/>
          <w:szCs w:val="24"/>
        </w:rPr>
        <w:t>[RF00</w:t>
      </w:r>
      <w:r w:rsidR="00DD53D4">
        <w:rPr>
          <w:rFonts w:ascii="Century" w:eastAsia="Libre Baskerville" w:hAnsi="Century" w:cs="Libre Baskerville"/>
          <w:b/>
          <w:sz w:val="24"/>
          <w:szCs w:val="24"/>
        </w:rPr>
        <w:t>6</w:t>
      </w:r>
      <w:proofErr w:type="gramStart"/>
      <w:r w:rsidRPr="00E31E77">
        <w:rPr>
          <w:rFonts w:ascii="Century" w:eastAsia="Libre Baskerville" w:hAnsi="Century" w:cs="Libre Baskerville"/>
          <w:b/>
          <w:sz w:val="24"/>
          <w:szCs w:val="24"/>
        </w:rPr>
        <w:t>]</w:t>
      </w:r>
      <w:r w:rsidRPr="00E31E77">
        <w:rPr>
          <w:rFonts w:ascii="Century" w:eastAsia="Libre Baskerville" w:hAnsi="Century" w:cs="Libre Baskerville"/>
          <w:sz w:val="24"/>
          <w:szCs w:val="24"/>
        </w:rPr>
        <w:t xml:space="preserve"> Registrar</w:t>
      </w:r>
      <w:proofErr w:type="gramEnd"/>
      <w:r w:rsidRPr="00E31E77">
        <w:rPr>
          <w:rFonts w:ascii="Century" w:eastAsia="Libre Baskerville" w:hAnsi="Century" w:cs="Libre Baskerville"/>
          <w:sz w:val="24"/>
          <w:szCs w:val="24"/>
        </w:rPr>
        <w:t xml:space="preserve"> exame.</w:t>
      </w:r>
    </w:p>
    <w:p w14:paraId="34984964" w14:textId="77DF4679" w:rsidR="00E31E77" w:rsidRPr="00E31E77" w:rsidRDefault="00E31E77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E31E77">
        <w:rPr>
          <w:rFonts w:ascii="Century" w:eastAsia="Libre Baskerville" w:hAnsi="Century" w:cs="Libre Baskerville"/>
          <w:b/>
          <w:sz w:val="24"/>
          <w:szCs w:val="24"/>
        </w:rPr>
        <w:t>[RF00</w:t>
      </w:r>
      <w:r w:rsidR="00DD53D4">
        <w:rPr>
          <w:rFonts w:ascii="Century" w:eastAsia="Libre Baskerville" w:hAnsi="Century" w:cs="Libre Baskerville"/>
          <w:b/>
          <w:sz w:val="24"/>
          <w:szCs w:val="24"/>
        </w:rPr>
        <w:t>7</w:t>
      </w:r>
      <w:r w:rsidRPr="00E31E77">
        <w:rPr>
          <w:rFonts w:ascii="Century" w:eastAsia="Libre Baskerville" w:hAnsi="Century" w:cs="Libre Baskerville"/>
          <w:b/>
          <w:sz w:val="24"/>
          <w:szCs w:val="24"/>
        </w:rPr>
        <w:t>]</w:t>
      </w:r>
      <w:r w:rsidRPr="00E31E77">
        <w:rPr>
          <w:rFonts w:ascii="Century" w:eastAsia="Libre Baskerville" w:hAnsi="Century" w:cs="Libre Baskerville"/>
          <w:sz w:val="24"/>
          <w:szCs w:val="24"/>
        </w:rPr>
        <w:t xml:space="preserve"> </w:t>
      </w:r>
      <w:r w:rsidR="00107E54" w:rsidRPr="00E31E77">
        <w:rPr>
          <w:rFonts w:ascii="Century" w:eastAsia="Libre Baskerville" w:hAnsi="Century" w:cs="Libre Baskerville"/>
          <w:sz w:val="24"/>
          <w:szCs w:val="24"/>
        </w:rPr>
        <w:t>Requisição de exames.</w:t>
      </w:r>
    </w:p>
    <w:p w14:paraId="51445D7D" w14:textId="42B24EEB" w:rsidR="00E31E77" w:rsidRPr="00E31E77" w:rsidRDefault="00E31E77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E31E77">
        <w:rPr>
          <w:rFonts w:ascii="Century" w:eastAsia="Libre Baskerville" w:hAnsi="Century" w:cs="Libre Baskerville"/>
          <w:b/>
          <w:sz w:val="24"/>
          <w:szCs w:val="24"/>
        </w:rPr>
        <w:t>[RF00</w:t>
      </w:r>
      <w:r w:rsidR="00DD53D4">
        <w:rPr>
          <w:rFonts w:ascii="Century" w:eastAsia="Libre Baskerville" w:hAnsi="Century" w:cs="Libre Baskerville"/>
          <w:b/>
          <w:sz w:val="24"/>
          <w:szCs w:val="24"/>
        </w:rPr>
        <w:t>8</w:t>
      </w:r>
      <w:r w:rsidRPr="00E31E77">
        <w:rPr>
          <w:rFonts w:ascii="Century" w:eastAsia="Libre Baskerville" w:hAnsi="Century" w:cs="Libre Baskerville"/>
          <w:b/>
          <w:sz w:val="24"/>
          <w:szCs w:val="24"/>
        </w:rPr>
        <w:t>]</w:t>
      </w:r>
      <w:r w:rsidRPr="00E31E77">
        <w:rPr>
          <w:rFonts w:ascii="Century" w:eastAsia="Libre Baskerville" w:hAnsi="Century" w:cs="Libre Baskerville"/>
          <w:sz w:val="24"/>
          <w:szCs w:val="24"/>
        </w:rPr>
        <w:t xml:space="preserve"> </w:t>
      </w:r>
      <w:r w:rsidR="00107E54" w:rsidRPr="00E31E77">
        <w:rPr>
          <w:rFonts w:ascii="Century" w:eastAsia="Libre Baskerville" w:hAnsi="Century" w:cs="Libre Baskerville"/>
          <w:sz w:val="24"/>
          <w:szCs w:val="24"/>
        </w:rPr>
        <w:t xml:space="preserve">Emissão de requisição </w:t>
      </w:r>
    </w:p>
    <w:p w14:paraId="46C36E49" w14:textId="51E87150" w:rsidR="00E31E77" w:rsidRDefault="00E31E77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E31E77">
        <w:rPr>
          <w:rFonts w:ascii="Century" w:eastAsia="Libre Baskerville" w:hAnsi="Century" w:cs="Libre Baskerville"/>
          <w:b/>
          <w:sz w:val="24"/>
          <w:szCs w:val="24"/>
        </w:rPr>
        <w:t>[RF00</w:t>
      </w:r>
      <w:r w:rsidR="00DD53D4">
        <w:rPr>
          <w:rFonts w:ascii="Century" w:eastAsia="Libre Baskerville" w:hAnsi="Century" w:cs="Libre Baskerville"/>
          <w:b/>
          <w:sz w:val="24"/>
          <w:szCs w:val="24"/>
        </w:rPr>
        <w:t>9</w:t>
      </w:r>
      <w:r w:rsidRPr="00E31E77">
        <w:rPr>
          <w:rFonts w:ascii="Century" w:eastAsia="Libre Baskerville" w:hAnsi="Century" w:cs="Libre Baskerville"/>
          <w:b/>
          <w:sz w:val="24"/>
          <w:szCs w:val="24"/>
        </w:rPr>
        <w:t>]</w:t>
      </w:r>
      <w:r w:rsidRPr="00E31E77">
        <w:rPr>
          <w:rFonts w:ascii="Century" w:eastAsia="Libre Baskerville" w:hAnsi="Century" w:cs="Libre Baskerville"/>
          <w:sz w:val="24"/>
          <w:szCs w:val="24"/>
        </w:rPr>
        <w:t xml:space="preserve"> </w:t>
      </w:r>
      <w:r w:rsidR="00107E54" w:rsidRPr="00E31E77">
        <w:rPr>
          <w:rFonts w:ascii="Century" w:eastAsia="Libre Baskerville" w:hAnsi="Century" w:cs="Libre Baskerville"/>
          <w:sz w:val="24"/>
          <w:szCs w:val="24"/>
        </w:rPr>
        <w:t>Emissão de laudo.</w:t>
      </w:r>
    </w:p>
    <w:p w14:paraId="58F96B7D" w14:textId="282D2CD9" w:rsidR="005E4452" w:rsidRPr="00E31E77" w:rsidRDefault="005E4452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E31E77">
        <w:rPr>
          <w:rFonts w:ascii="Century" w:eastAsia="Libre Baskerville" w:hAnsi="Century" w:cs="Libre Baskerville"/>
          <w:b/>
          <w:sz w:val="24"/>
          <w:szCs w:val="24"/>
        </w:rPr>
        <w:t>[RF0</w:t>
      </w:r>
      <w:r w:rsidR="00DD53D4">
        <w:rPr>
          <w:rFonts w:ascii="Century" w:eastAsia="Libre Baskerville" w:hAnsi="Century" w:cs="Libre Baskerville"/>
          <w:b/>
          <w:sz w:val="24"/>
          <w:szCs w:val="24"/>
        </w:rPr>
        <w:t>10</w:t>
      </w:r>
      <w:proofErr w:type="gramStart"/>
      <w:r w:rsidRPr="00E31E77">
        <w:rPr>
          <w:rFonts w:ascii="Century" w:eastAsia="Libre Baskerville" w:hAnsi="Century" w:cs="Libre Baskerville"/>
          <w:b/>
          <w:sz w:val="24"/>
          <w:szCs w:val="24"/>
        </w:rPr>
        <w:t>]</w:t>
      </w:r>
      <w:r w:rsidRPr="00E31E77">
        <w:rPr>
          <w:rFonts w:ascii="Century" w:eastAsia="Libre Baskerville" w:hAnsi="Century" w:cs="Libre Baskerville"/>
          <w:sz w:val="24"/>
          <w:szCs w:val="24"/>
        </w:rPr>
        <w:t xml:space="preserve"> </w:t>
      </w:r>
      <w:r>
        <w:rPr>
          <w:rFonts w:ascii="Century" w:eastAsia="Libre Baskerville" w:hAnsi="Century" w:cs="Libre Baskerville"/>
          <w:sz w:val="24"/>
          <w:szCs w:val="24"/>
        </w:rPr>
        <w:t>Avaliar</w:t>
      </w:r>
      <w:proofErr w:type="gramEnd"/>
      <w:r w:rsidRPr="00E31E77">
        <w:rPr>
          <w:rFonts w:ascii="Century" w:eastAsia="Libre Baskerville" w:hAnsi="Century" w:cs="Libre Baskerville"/>
          <w:sz w:val="24"/>
          <w:szCs w:val="24"/>
        </w:rPr>
        <w:t xml:space="preserve"> laudo.</w:t>
      </w:r>
    </w:p>
    <w:p w14:paraId="526AB33F" w14:textId="6B8CD811" w:rsidR="00E31E77" w:rsidRDefault="00E31E77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bookmarkStart w:id="9" w:name="_44sinio"/>
      <w:bookmarkEnd w:id="9"/>
      <w:r w:rsidRPr="00E31E77">
        <w:rPr>
          <w:rFonts w:ascii="Century" w:eastAsia="Libre Baskerville" w:hAnsi="Century" w:cs="Libre Baskerville"/>
          <w:b/>
          <w:sz w:val="24"/>
          <w:szCs w:val="24"/>
        </w:rPr>
        <w:t>[RF0</w:t>
      </w:r>
      <w:r w:rsidR="005E4452">
        <w:rPr>
          <w:rFonts w:ascii="Century" w:eastAsia="Libre Baskerville" w:hAnsi="Century" w:cs="Libre Baskerville"/>
          <w:b/>
          <w:sz w:val="24"/>
          <w:szCs w:val="24"/>
        </w:rPr>
        <w:t>1</w:t>
      </w:r>
      <w:r w:rsidR="00DD53D4">
        <w:rPr>
          <w:rFonts w:ascii="Century" w:eastAsia="Libre Baskerville" w:hAnsi="Century" w:cs="Libre Baskerville"/>
          <w:b/>
          <w:sz w:val="24"/>
          <w:szCs w:val="24"/>
        </w:rPr>
        <w:t>1</w:t>
      </w:r>
      <w:proofErr w:type="gramStart"/>
      <w:r w:rsidRPr="00E31E77">
        <w:rPr>
          <w:rFonts w:ascii="Century" w:eastAsia="Libre Baskerville" w:hAnsi="Century" w:cs="Libre Baskerville"/>
          <w:b/>
          <w:sz w:val="24"/>
          <w:szCs w:val="24"/>
        </w:rPr>
        <w:t>]</w:t>
      </w:r>
      <w:r w:rsidRPr="00E31E77">
        <w:rPr>
          <w:rFonts w:ascii="Century" w:eastAsia="Libre Baskerville" w:hAnsi="Century" w:cs="Libre Baskerville"/>
          <w:sz w:val="24"/>
          <w:szCs w:val="24"/>
        </w:rPr>
        <w:t xml:space="preserve"> </w:t>
      </w:r>
      <w:r w:rsidR="00C43E2F" w:rsidRPr="00E31E77">
        <w:rPr>
          <w:rFonts w:ascii="Century" w:eastAsia="Libre Baskerville" w:hAnsi="Century" w:cs="Libre Baskerville"/>
          <w:sz w:val="24"/>
          <w:szCs w:val="24"/>
        </w:rPr>
        <w:t>Consultar</w:t>
      </w:r>
      <w:proofErr w:type="gramEnd"/>
      <w:r w:rsidR="00C43E2F" w:rsidRPr="00E31E77">
        <w:rPr>
          <w:rFonts w:ascii="Century" w:eastAsia="Libre Baskerville" w:hAnsi="Century" w:cs="Libre Baskerville"/>
          <w:sz w:val="24"/>
          <w:szCs w:val="24"/>
        </w:rPr>
        <w:t xml:space="preserve"> laudo.</w:t>
      </w:r>
    </w:p>
    <w:p w14:paraId="25D498A2" w14:textId="4E8C2920" w:rsidR="00107E54" w:rsidRDefault="00107E54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C43E2F">
        <w:rPr>
          <w:rFonts w:ascii="Century" w:eastAsia="Libre Baskerville" w:hAnsi="Century" w:cs="Libre Baskerville"/>
          <w:b/>
          <w:bCs/>
          <w:sz w:val="24"/>
          <w:szCs w:val="24"/>
        </w:rPr>
        <w:lastRenderedPageBreak/>
        <w:t>[RF0</w:t>
      </w:r>
      <w:r w:rsidR="00C43E2F" w:rsidRPr="00C43E2F">
        <w:rPr>
          <w:rFonts w:ascii="Century" w:eastAsia="Libre Baskerville" w:hAnsi="Century" w:cs="Libre Baskerville"/>
          <w:b/>
          <w:bCs/>
          <w:sz w:val="24"/>
          <w:szCs w:val="24"/>
        </w:rPr>
        <w:t>1</w:t>
      </w:r>
      <w:r w:rsidR="00DD53D4">
        <w:rPr>
          <w:rFonts w:ascii="Century" w:eastAsia="Libre Baskerville" w:hAnsi="Century" w:cs="Libre Baskerville"/>
          <w:b/>
          <w:bCs/>
          <w:sz w:val="24"/>
          <w:szCs w:val="24"/>
        </w:rPr>
        <w:t>2</w:t>
      </w:r>
      <w:r w:rsidR="00C43E2F" w:rsidRPr="00C43E2F">
        <w:rPr>
          <w:rFonts w:ascii="Century" w:eastAsia="Libre Baskerville" w:hAnsi="Century" w:cs="Libre Baskerville"/>
          <w:b/>
          <w:bCs/>
          <w:sz w:val="24"/>
          <w:szCs w:val="24"/>
        </w:rPr>
        <w:t>]</w:t>
      </w:r>
      <w:r w:rsidR="00C43E2F">
        <w:rPr>
          <w:rFonts w:ascii="Century" w:eastAsia="Libre Baskerville" w:hAnsi="Century" w:cs="Libre Baskerville"/>
          <w:sz w:val="24"/>
          <w:szCs w:val="24"/>
        </w:rPr>
        <w:t xml:space="preserve"> </w:t>
      </w:r>
      <w:r w:rsidR="00C43E2F" w:rsidRPr="00E31E77">
        <w:rPr>
          <w:rFonts w:ascii="Century" w:eastAsia="Libre Baskerville" w:hAnsi="Century" w:cs="Libre Baskerville"/>
          <w:sz w:val="24"/>
          <w:szCs w:val="24"/>
        </w:rPr>
        <w:t>Cancelamento de requisição.</w:t>
      </w:r>
    </w:p>
    <w:p w14:paraId="66E00505" w14:textId="4FB2423C" w:rsidR="00C43E2F" w:rsidRDefault="00C43E2F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C43E2F">
        <w:rPr>
          <w:rFonts w:ascii="Century" w:eastAsia="Libre Baskerville" w:hAnsi="Century" w:cs="Libre Baskerville"/>
          <w:b/>
          <w:bCs/>
          <w:sz w:val="24"/>
          <w:szCs w:val="24"/>
        </w:rPr>
        <w:t>[RF01</w:t>
      </w:r>
      <w:r w:rsidR="00DD53D4">
        <w:rPr>
          <w:rFonts w:ascii="Century" w:eastAsia="Libre Baskerville" w:hAnsi="Century" w:cs="Libre Baskerville"/>
          <w:b/>
          <w:bCs/>
          <w:sz w:val="24"/>
          <w:szCs w:val="24"/>
        </w:rPr>
        <w:t>3</w:t>
      </w:r>
      <w:proofErr w:type="gramStart"/>
      <w:r w:rsidRPr="00C43E2F">
        <w:rPr>
          <w:rFonts w:ascii="Century" w:eastAsia="Libre Baskerville" w:hAnsi="Century" w:cs="Libre Baskerville"/>
          <w:b/>
          <w:bCs/>
          <w:sz w:val="24"/>
          <w:szCs w:val="24"/>
        </w:rPr>
        <w:t>]</w:t>
      </w:r>
      <w:r>
        <w:rPr>
          <w:rFonts w:ascii="Century" w:eastAsia="Libre Baskerville" w:hAnsi="Century" w:cs="Libre Baskerville"/>
          <w:sz w:val="24"/>
          <w:szCs w:val="24"/>
        </w:rPr>
        <w:t xml:space="preserve"> Agendar</w:t>
      </w:r>
      <w:proofErr w:type="gramEnd"/>
      <w:r>
        <w:rPr>
          <w:rFonts w:ascii="Century" w:eastAsia="Libre Baskerville" w:hAnsi="Century" w:cs="Libre Baskerville"/>
          <w:sz w:val="24"/>
          <w:szCs w:val="24"/>
        </w:rPr>
        <w:t xml:space="preserve"> consulta medica</w:t>
      </w:r>
    </w:p>
    <w:p w14:paraId="2EED38AD" w14:textId="1AF0746D" w:rsidR="00C43E2F" w:rsidRDefault="00C43E2F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C43E2F">
        <w:rPr>
          <w:rFonts w:ascii="Century" w:eastAsia="Libre Baskerville" w:hAnsi="Century" w:cs="Libre Baskerville"/>
          <w:b/>
          <w:bCs/>
          <w:sz w:val="24"/>
          <w:szCs w:val="24"/>
        </w:rPr>
        <w:t>[RF01</w:t>
      </w:r>
      <w:r w:rsidR="00DD53D4">
        <w:rPr>
          <w:rFonts w:ascii="Century" w:eastAsia="Libre Baskerville" w:hAnsi="Century" w:cs="Libre Baskerville"/>
          <w:b/>
          <w:bCs/>
          <w:sz w:val="24"/>
          <w:szCs w:val="24"/>
        </w:rPr>
        <w:t>4</w:t>
      </w:r>
      <w:r w:rsidRPr="00C43E2F">
        <w:rPr>
          <w:rFonts w:ascii="Century" w:eastAsia="Libre Baskerville" w:hAnsi="Century" w:cs="Libre Baskerville"/>
          <w:b/>
          <w:bCs/>
          <w:sz w:val="24"/>
          <w:szCs w:val="24"/>
        </w:rPr>
        <w:t>]</w:t>
      </w:r>
      <w:r w:rsidRPr="00C43E2F">
        <w:rPr>
          <w:rFonts w:ascii="Century" w:eastAsia="Libre Baskerville" w:hAnsi="Century" w:cs="Libre Baskerville"/>
          <w:sz w:val="24"/>
          <w:szCs w:val="24"/>
        </w:rPr>
        <w:t xml:space="preserve"> </w:t>
      </w:r>
      <w:r>
        <w:rPr>
          <w:rFonts w:ascii="Century" w:eastAsia="Libre Baskerville" w:hAnsi="Century" w:cs="Libre Baskerville"/>
          <w:sz w:val="24"/>
          <w:szCs w:val="24"/>
        </w:rPr>
        <w:t xml:space="preserve">Cancelamento de Consulta medica </w:t>
      </w:r>
    </w:p>
    <w:p w14:paraId="151721BE" w14:textId="7CD3FE66" w:rsidR="00C43E2F" w:rsidRDefault="00C43E2F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C43E2F">
        <w:rPr>
          <w:rFonts w:ascii="Century" w:eastAsia="Libre Baskerville" w:hAnsi="Century" w:cs="Libre Baskerville"/>
          <w:b/>
          <w:bCs/>
          <w:sz w:val="24"/>
          <w:szCs w:val="24"/>
        </w:rPr>
        <w:t>[RF01</w:t>
      </w:r>
      <w:r w:rsidR="00DD53D4">
        <w:rPr>
          <w:rFonts w:ascii="Century" w:eastAsia="Libre Baskerville" w:hAnsi="Century" w:cs="Libre Baskerville"/>
          <w:b/>
          <w:bCs/>
          <w:sz w:val="24"/>
          <w:szCs w:val="24"/>
        </w:rPr>
        <w:t>5</w:t>
      </w:r>
      <w:r w:rsidRPr="00C43E2F">
        <w:rPr>
          <w:rFonts w:ascii="Century" w:eastAsia="Libre Baskerville" w:hAnsi="Century" w:cs="Libre Baskerville"/>
          <w:b/>
          <w:bCs/>
          <w:sz w:val="24"/>
          <w:szCs w:val="24"/>
        </w:rPr>
        <w:t>]</w:t>
      </w:r>
      <w:r>
        <w:rPr>
          <w:rFonts w:ascii="Century" w:eastAsia="Libre Baskerville" w:hAnsi="Century" w:cs="Libre Baskerville"/>
          <w:sz w:val="24"/>
          <w:szCs w:val="24"/>
        </w:rPr>
        <w:t xml:space="preserve"> Pagamento</w:t>
      </w:r>
    </w:p>
    <w:p w14:paraId="75FEC1BE" w14:textId="2C657D29" w:rsidR="00C43E2F" w:rsidRPr="00E31E77" w:rsidRDefault="00C43E2F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C43E2F">
        <w:rPr>
          <w:rFonts w:ascii="Century" w:eastAsia="Libre Baskerville" w:hAnsi="Century" w:cs="Libre Baskerville"/>
          <w:b/>
          <w:bCs/>
          <w:sz w:val="24"/>
          <w:szCs w:val="24"/>
        </w:rPr>
        <w:t>[RF01</w:t>
      </w:r>
      <w:r w:rsidR="00DD53D4">
        <w:rPr>
          <w:rFonts w:ascii="Century" w:eastAsia="Libre Baskerville" w:hAnsi="Century" w:cs="Libre Baskerville"/>
          <w:b/>
          <w:bCs/>
          <w:sz w:val="24"/>
          <w:szCs w:val="24"/>
        </w:rPr>
        <w:t>6</w:t>
      </w:r>
      <w:r w:rsidRPr="00C43E2F">
        <w:rPr>
          <w:rFonts w:ascii="Century" w:eastAsia="Libre Baskerville" w:hAnsi="Century" w:cs="Libre Baskerville"/>
          <w:b/>
          <w:bCs/>
          <w:sz w:val="24"/>
          <w:szCs w:val="24"/>
        </w:rPr>
        <w:t>]</w:t>
      </w:r>
      <w:r>
        <w:rPr>
          <w:rFonts w:ascii="Century" w:eastAsia="Libre Baskerville" w:hAnsi="Century" w:cs="Libre Baskerville"/>
          <w:sz w:val="24"/>
          <w:szCs w:val="24"/>
        </w:rPr>
        <w:t xml:space="preserve"> Informações Sobre Aplicativo e Hospital </w:t>
      </w:r>
    </w:p>
    <w:p w14:paraId="7F7C9670" w14:textId="01E53550" w:rsidR="00E31E77" w:rsidRPr="00346B76" w:rsidRDefault="00346B76" w:rsidP="00346B76">
      <w:pPr>
        <w:spacing w:before="280" w:after="280"/>
        <w:ind w:firstLine="360"/>
        <w:rPr>
          <w:rFonts w:ascii="Century" w:eastAsia="Libre Baskerville" w:hAnsi="Century" w:cs="Libre Baskerville"/>
          <w:b/>
          <w:bCs/>
          <w:sz w:val="32"/>
          <w:szCs w:val="32"/>
        </w:rPr>
      </w:pPr>
      <w:r w:rsidRPr="00346B76">
        <w:rPr>
          <w:rFonts w:ascii="Century" w:eastAsia="Libre Baskerville" w:hAnsi="Century" w:cs="Libre Baskerville"/>
          <w:b/>
          <w:bCs/>
          <w:sz w:val="32"/>
          <w:szCs w:val="32"/>
        </w:rPr>
        <w:t>3.2.</w:t>
      </w:r>
      <w:r>
        <w:rPr>
          <w:rFonts w:ascii="Century" w:eastAsia="Libre Baskerville" w:hAnsi="Century" w:cs="Libre Baskerville"/>
          <w:b/>
          <w:bCs/>
          <w:sz w:val="32"/>
          <w:szCs w:val="32"/>
        </w:rPr>
        <w:tab/>
        <w:t xml:space="preserve">Requisitos </w:t>
      </w:r>
      <w:r w:rsidR="00D51EBE">
        <w:rPr>
          <w:rFonts w:ascii="Century" w:eastAsia="Libre Baskerville" w:hAnsi="Century" w:cs="Libre Baskerville"/>
          <w:b/>
          <w:bCs/>
          <w:sz w:val="32"/>
          <w:szCs w:val="32"/>
        </w:rPr>
        <w:t>não funcionais</w:t>
      </w:r>
    </w:p>
    <w:p w14:paraId="3AAEF611" w14:textId="35E77EDE" w:rsidR="00346B76" w:rsidRPr="00346B76" w:rsidRDefault="00346B76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346B76">
        <w:rPr>
          <w:rFonts w:ascii="Century" w:eastAsia="Libre Baskerville" w:hAnsi="Century" w:cs="Libre Baskerville"/>
          <w:b/>
          <w:sz w:val="24"/>
          <w:szCs w:val="24"/>
        </w:rPr>
        <w:t>[RNF001]</w:t>
      </w:r>
      <w:r w:rsidRPr="00346B76">
        <w:rPr>
          <w:rFonts w:ascii="Century" w:eastAsia="Libre Baskerville" w:hAnsi="Century" w:cs="Libre Baskerville"/>
          <w:sz w:val="24"/>
          <w:szCs w:val="24"/>
        </w:rPr>
        <w:t xml:space="preserve"> O sistema deve ter um servidor para o funcionamento do sistema</w:t>
      </w:r>
      <w:r w:rsidR="009264E2">
        <w:rPr>
          <w:rFonts w:ascii="Century" w:eastAsia="Libre Baskerville" w:hAnsi="Century" w:cs="Libre Baskerville"/>
          <w:sz w:val="24"/>
          <w:szCs w:val="24"/>
        </w:rPr>
        <w:t>.</w:t>
      </w:r>
      <w:r w:rsidRPr="00346B76">
        <w:rPr>
          <w:rFonts w:ascii="Century" w:eastAsia="Libre Baskerville" w:hAnsi="Century" w:cs="Libre Baskerville"/>
          <w:sz w:val="24"/>
          <w:szCs w:val="24"/>
        </w:rPr>
        <w:t xml:space="preserve"> </w:t>
      </w:r>
    </w:p>
    <w:p w14:paraId="6522CD27" w14:textId="212BF613" w:rsidR="00346B76" w:rsidRPr="00346B76" w:rsidRDefault="00346B76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346B76">
        <w:rPr>
          <w:rFonts w:ascii="Century" w:eastAsia="Libre Baskerville" w:hAnsi="Century" w:cs="Libre Baskerville"/>
          <w:b/>
          <w:sz w:val="24"/>
          <w:szCs w:val="24"/>
        </w:rPr>
        <w:t xml:space="preserve">[RNF002] </w:t>
      </w:r>
      <w:r w:rsidRPr="00D51EBE">
        <w:rPr>
          <w:rFonts w:ascii="Century" w:eastAsia="Libre Baskerville" w:hAnsi="Century" w:cs="Libre Baskerville"/>
          <w:bCs/>
          <w:sz w:val="24"/>
          <w:szCs w:val="24"/>
        </w:rPr>
        <w:t xml:space="preserve">O </w:t>
      </w:r>
      <w:r w:rsidRPr="00346B76">
        <w:rPr>
          <w:rFonts w:ascii="Century" w:eastAsia="Libre Baskerville" w:hAnsi="Century" w:cs="Libre Baskerville"/>
          <w:sz w:val="24"/>
          <w:szCs w:val="24"/>
        </w:rPr>
        <w:t>sistema necessita de conexão com internet para acesso dos usuários</w:t>
      </w:r>
      <w:r w:rsidR="00D51EBE">
        <w:rPr>
          <w:rFonts w:ascii="Century" w:eastAsia="Libre Baskerville" w:hAnsi="Century" w:cs="Libre Baskerville"/>
          <w:sz w:val="24"/>
          <w:szCs w:val="24"/>
        </w:rPr>
        <w:t>, tanto pacientes como internos</w:t>
      </w:r>
      <w:r w:rsidRPr="00346B76">
        <w:rPr>
          <w:rFonts w:ascii="Century" w:eastAsia="Libre Baskerville" w:hAnsi="Century" w:cs="Libre Baskerville"/>
          <w:sz w:val="24"/>
          <w:szCs w:val="24"/>
        </w:rPr>
        <w:t>.</w:t>
      </w:r>
    </w:p>
    <w:p w14:paraId="03254F5A" w14:textId="6462D5D0" w:rsidR="00346B76" w:rsidRPr="00346B76" w:rsidRDefault="00346B76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346B76">
        <w:rPr>
          <w:rFonts w:ascii="Century" w:eastAsia="Libre Baskerville" w:hAnsi="Century" w:cs="Libre Baskerville"/>
          <w:b/>
          <w:sz w:val="24"/>
          <w:szCs w:val="24"/>
        </w:rPr>
        <w:t>[RNF003]</w:t>
      </w:r>
      <w:r w:rsidRPr="00346B76">
        <w:rPr>
          <w:rFonts w:ascii="Century" w:eastAsia="Libre Baskerville" w:hAnsi="Century" w:cs="Libre Baskerville"/>
          <w:sz w:val="24"/>
          <w:szCs w:val="24"/>
        </w:rPr>
        <w:t xml:space="preserve"> O sistema irá funcionar com </w:t>
      </w:r>
      <w:r w:rsidR="00D51EBE">
        <w:rPr>
          <w:rFonts w:ascii="Century" w:eastAsia="Libre Baskerville" w:hAnsi="Century" w:cs="Libre Baskerville"/>
          <w:sz w:val="24"/>
          <w:szCs w:val="24"/>
        </w:rPr>
        <w:t>Dart - Flutter</w:t>
      </w:r>
      <w:r w:rsidRPr="00346B76">
        <w:rPr>
          <w:rFonts w:ascii="Century" w:eastAsia="Libre Baskerville" w:hAnsi="Century" w:cs="Libre Baskerville"/>
          <w:sz w:val="24"/>
          <w:szCs w:val="24"/>
        </w:rPr>
        <w:t>.</w:t>
      </w:r>
    </w:p>
    <w:p w14:paraId="4961DEAD" w14:textId="60E0F68C" w:rsidR="00346B76" w:rsidRDefault="00346B76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346B76">
        <w:rPr>
          <w:rFonts w:ascii="Century" w:eastAsia="Libre Baskerville" w:hAnsi="Century" w:cs="Libre Baskerville"/>
          <w:b/>
          <w:sz w:val="24"/>
          <w:szCs w:val="24"/>
        </w:rPr>
        <w:t>[RNF004]</w:t>
      </w:r>
      <w:r w:rsidRPr="00346B76">
        <w:rPr>
          <w:rFonts w:ascii="Century" w:eastAsia="Libre Baskerville" w:hAnsi="Century" w:cs="Libre Baskerville"/>
          <w:sz w:val="24"/>
          <w:szCs w:val="24"/>
        </w:rPr>
        <w:t xml:space="preserve"> O sistema deve gerar arquivos em extensão .pdf</w:t>
      </w:r>
      <w:r w:rsidR="00D51EBE">
        <w:rPr>
          <w:rFonts w:ascii="Century" w:eastAsia="Libre Baskerville" w:hAnsi="Century" w:cs="Libre Baskerville"/>
          <w:sz w:val="24"/>
          <w:szCs w:val="24"/>
        </w:rPr>
        <w:t xml:space="preserve"> </w:t>
      </w:r>
    </w:p>
    <w:p w14:paraId="315F3180" w14:textId="5EFC80E2" w:rsidR="00570696" w:rsidRPr="00346B76" w:rsidRDefault="00570696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570696">
        <w:rPr>
          <w:rFonts w:ascii="Century" w:eastAsia="Libre Baskerville" w:hAnsi="Century" w:cs="Libre Baskerville"/>
          <w:b/>
          <w:bCs/>
          <w:sz w:val="24"/>
          <w:szCs w:val="24"/>
        </w:rPr>
        <w:t>[RNF005]</w:t>
      </w:r>
      <w:r>
        <w:rPr>
          <w:rFonts w:ascii="Century" w:eastAsia="Libre Baskerville" w:hAnsi="Century" w:cs="Libre Baskerville"/>
          <w:sz w:val="24"/>
          <w:szCs w:val="24"/>
        </w:rPr>
        <w:t xml:space="preserve"> O sistema deve cadastrar todas as informações em um Banco de dados MySQL.</w:t>
      </w:r>
    </w:p>
    <w:p w14:paraId="50E87931" w14:textId="2DCCF5AF" w:rsidR="00E31E77" w:rsidRDefault="00C26E95" w:rsidP="00E31E77">
      <w:pPr>
        <w:pStyle w:val="PargrafodaLista"/>
        <w:spacing w:before="280" w:after="280"/>
        <w:ind w:left="360"/>
        <w:rPr>
          <w:rFonts w:ascii="Century" w:eastAsia="Libre Baskerville" w:hAnsi="Century" w:cs="Libre Baskerville"/>
          <w:b/>
          <w:bCs/>
          <w:sz w:val="32"/>
          <w:szCs w:val="32"/>
        </w:rPr>
      </w:pPr>
      <w:r>
        <w:rPr>
          <w:rFonts w:ascii="Century" w:eastAsia="Libre Baskerville" w:hAnsi="Century" w:cs="Libre Baskerville"/>
          <w:b/>
          <w:bCs/>
          <w:sz w:val="32"/>
          <w:szCs w:val="32"/>
        </w:rPr>
        <w:t>3.3.</w:t>
      </w:r>
      <w:r>
        <w:rPr>
          <w:rFonts w:ascii="Century" w:eastAsia="Libre Baskerville" w:hAnsi="Century" w:cs="Libre Baskerville"/>
          <w:b/>
          <w:bCs/>
          <w:sz w:val="32"/>
          <w:szCs w:val="32"/>
        </w:rPr>
        <w:tab/>
        <w:t>Requisitos de Domínio</w:t>
      </w:r>
    </w:p>
    <w:p w14:paraId="0D728197" w14:textId="13858E89" w:rsidR="00C26E95" w:rsidRPr="00346B76" w:rsidRDefault="00C26E95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346B76">
        <w:rPr>
          <w:rFonts w:ascii="Century" w:eastAsia="Libre Baskerville" w:hAnsi="Century" w:cs="Libre Baskerville"/>
          <w:b/>
          <w:sz w:val="24"/>
          <w:szCs w:val="24"/>
        </w:rPr>
        <w:t>[R</w:t>
      </w:r>
      <w:r>
        <w:rPr>
          <w:rFonts w:ascii="Century" w:eastAsia="Libre Baskerville" w:hAnsi="Century" w:cs="Libre Baskerville"/>
          <w:b/>
          <w:sz w:val="24"/>
          <w:szCs w:val="24"/>
        </w:rPr>
        <w:t>D</w:t>
      </w:r>
      <w:r w:rsidRPr="00346B76">
        <w:rPr>
          <w:rFonts w:ascii="Century" w:eastAsia="Libre Baskerville" w:hAnsi="Century" w:cs="Libre Baskerville"/>
          <w:b/>
          <w:sz w:val="24"/>
          <w:szCs w:val="24"/>
        </w:rPr>
        <w:t>001]</w:t>
      </w:r>
      <w:r w:rsidRPr="00346B76">
        <w:rPr>
          <w:rFonts w:ascii="Century" w:eastAsia="Libre Baskerville" w:hAnsi="Century" w:cs="Libre Baskerville"/>
          <w:sz w:val="24"/>
          <w:szCs w:val="24"/>
        </w:rPr>
        <w:t xml:space="preserve"> O </w:t>
      </w:r>
      <w:r>
        <w:rPr>
          <w:rFonts w:ascii="Century" w:eastAsia="Libre Baskerville" w:hAnsi="Century" w:cs="Libre Baskerville"/>
          <w:sz w:val="24"/>
          <w:szCs w:val="24"/>
        </w:rPr>
        <w:t>Paciente e os Funcionários só poderão entrar no aplicativo se estiverem cadastrados no Sistema do Hospital Universitário</w:t>
      </w:r>
      <w:r w:rsidRPr="00346B76">
        <w:rPr>
          <w:rFonts w:ascii="Century" w:eastAsia="Libre Baskerville" w:hAnsi="Century" w:cs="Libre Baskerville"/>
          <w:sz w:val="24"/>
          <w:szCs w:val="24"/>
        </w:rPr>
        <w:t xml:space="preserve">. </w:t>
      </w:r>
    </w:p>
    <w:p w14:paraId="7CE233F3" w14:textId="1995DDCE" w:rsidR="00C26E95" w:rsidRPr="00346B76" w:rsidRDefault="00C26E95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346B76">
        <w:rPr>
          <w:rFonts w:ascii="Century" w:eastAsia="Libre Baskerville" w:hAnsi="Century" w:cs="Libre Baskerville"/>
          <w:b/>
          <w:sz w:val="24"/>
          <w:szCs w:val="24"/>
        </w:rPr>
        <w:t>[R</w:t>
      </w:r>
      <w:r>
        <w:rPr>
          <w:rFonts w:ascii="Century" w:eastAsia="Libre Baskerville" w:hAnsi="Century" w:cs="Libre Baskerville"/>
          <w:b/>
          <w:sz w:val="24"/>
          <w:szCs w:val="24"/>
        </w:rPr>
        <w:t>D</w:t>
      </w:r>
      <w:r w:rsidRPr="00346B76">
        <w:rPr>
          <w:rFonts w:ascii="Century" w:eastAsia="Libre Baskerville" w:hAnsi="Century" w:cs="Libre Baskerville"/>
          <w:b/>
          <w:sz w:val="24"/>
          <w:szCs w:val="24"/>
        </w:rPr>
        <w:t xml:space="preserve">002] </w:t>
      </w:r>
      <w:r>
        <w:rPr>
          <w:rFonts w:ascii="Century" w:eastAsia="Libre Baskerville" w:hAnsi="Century" w:cs="Libre Baskerville"/>
          <w:bCs/>
          <w:sz w:val="24"/>
          <w:szCs w:val="24"/>
        </w:rPr>
        <w:t>Pagamentos podem ser realizados através de PicPay, Boleto, Cartão de Credito, e outros.</w:t>
      </w:r>
    </w:p>
    <w:p w14:paraId="0CEFF707" w14:textId="2DEFB34F" w:rsidR="00C26E95" w:rsidRPr="00346B76" w:rsidRDefault="00C26E95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346B76">
        <w:rPr>
          <w:rFonts w:ascii="Century" w:eastAsia="Libre Baskerville" w:hAnsi="Century" w:cs="Libre Baskerville"/>
          <w:b/>
          <w:sz w:val="24"/>
          <w:szCs w:val="24"/>
        </w:rPr>
        <w:t>[R</w:t>
      </w:r>
      <w:r>
        <w:rPr>
          <w:rFonts w:ascii="Century" w:eastAsia="Libre Baskerville" w:hAnsi="Century" w:cs="Libre Baskerville"/>
          <w:b/>
          <w:sz w:val="24"/>
          <w:szCs w:val="24"/>
        </w:rPr>
        <w:t>D</w:t>
      </w:r>
      <w:r w:rsidRPr="00346B76">
        <w:rPr>
          <w:rFonts w:ascii="Century" w:eastAsia="Libre Baskerville" w:hAnsi="Century" w:cs="Libre Baskerville"/>
          <w:b/>
          <w:sz w:val="24"/>
          <w:szCs w:val="24"/>
        </w:rPr>
        <w:t>003]</w:t>
      </w:r>
      <w:r w:rsidRPr="00346B76">
        <w:rPr>
          <w:rFonts w:ascii="Century" w:eastAsia="Libre Baskerville" w:hAnsi="Century" w:cs="Libre Baskerville"/>
          <w:sz w:val="24"/>
          <w:szCs w:val="24"/>
        </w:rPr>
        <w:t xml:space="preserve"> </w:t>
      </w:r>
      <w:r>
        <w:rPr>
          <w:rFonts w:ascii="Century" w:eastAsia="Libre Baskerville" w:hAnsi="Century" w:cs="Libre Baskerville"/>
          <w:sz w:val="24"/>
          <w:szCs w:val="24"/>
        </w:rPr>
        <w:t>A Emissão do Laudo médico será realizada por alunos cadastrados no Hospital Universitário</w:t>
      </w:r>
      <w:r w:rsidRPr="00346B76">
        <w:rPr>
          <w:rFonts w:ascii="Century" w:eastAsia="Libre Baskerville" w:hAnsi="Century" w:cs="Libre Baskerville"/>
          <w:sz w:val="24"/>
          <w:szCs w:val="24"/>
        </w:rPr>
        <w:t>.</w:t>
      </w:r>
    </w:p>
    <w:p w14:paraId="6CE483DC" w14:textId="7B843F31" w:rsidR="00C26E95" w:rsidRPr="00346B76" w:rsidRDefault="00C26E95" w:rsidP="001F59DE">
      <w:pPr>
        <w:spacing w:line="240" w:lineRule="auto"/>
        <w:jc w:val="both"/>
        <w:rPr>
          <w:rFonts w:ascii="Century" w:eastAsia="Libre Baskerville" w:hAnsi="Century" w:cs="Libre Baskerville"/>
          <w:sz w:val="24"/>
          <w:szCs w:val="24"/>
        </w:rPr>
      </w:pPr>
      <w:r w:rsidRPr="00346B76">
        <w:rPr>
          <w:rFonts w:ascii="Century" w:eastAsia="Libre Baskerville" w:hAnsi="Century" w:cs="Libre Baskerville"/>
          <w:b/>
          <w:sz w:val="24"/>
          <w:szCs w:val="24"/>
        </w:rPr>
        <w:t>[R</w:t>
      </w:r>
      <w:r>
        <w:rPr>
          <w:rFonts w:ascii="Century" w:eastAsia="Libre Baskerville" w:hAnsi="Century" w:cs="Libre Baskerville"/>
          <w:b/>
          <w:sz w:val="24"/>
          <w:szCs w:val="24"/>
        </w:rPr>
        <w:t>D</w:t>
      </w:r>
      <w:r w:rsidRPr="00346B76">
        <w:rPr>
          <w:rFonts w:ascii="Century" w:eastAsia="Libre Baskerville" w:hAnsi="Century" w:cs="Libre Baskerville"/>
          <w:b/>
          <w:sz w:val="24"/>
          <w:szCs w:val="24"/>
        </w:rPr>
        <w:t>004]</w:t>
      </w:r>
      <w:r w:rsidRPr="00346B76">
        <w:rPr>
          <w:rFonts w:ascii="Century" w:eastAsia="Libre Baskerville" w:hAnsi="Century" w:cs="Libre Baskerville"/>
          <w:sz w:val="24"/>
          <w:szCs w:val="24"/>
        </w:rPr>
        <w:t xml:space="preserve"> </w:t>
      </w:r>
      <w:r>
        <w:rPr>
          <w:rFonts w:ascii="Century" w:eastAsia="Libre Baskerville" w:hAnsi="Century" w:cs="Libre Baskerville"/>
          <w:sz w:val="24"/>
          <w:szCs w:val="24"/>
        </w:rPr>
        <w:t xml:space="preserve">Os Laudos Feitos pelos alunos só poderão ser emitidos com a autorização de um Medico ou Professor do Hospital Universitário. </w:t>
      </w:r>
    </w:p>
    <w:p w14:paraId="3F6AC408" w14:textId="77777777" w:rsidR="00570696" w:rsidRPr="00E31E77" w:rsidRDefault="00570696" w:rsidP="00570696">
      <w:pPr>
        <w:pStyle w:val="PargrafodaLista"/>
        <w:spacing w:before="280" w:after="280"/>
        <w:ind w:left="360"/>
        <w:rPr>
          <w:rFonts w:ascii="Century" w:eastAsia="Libre Baskerville" w:hAnsi="Century" w:cs="Libre Baskerville"/>
          <w:b/>
          <w:bCs/>
          <w:sz w:val="32"/>
          <w:szCs w:val="32"/>
        </w:rPr>
      </w:pPr>
      <w:r>
        <w:rPr>
          <w:rFonts w:ascii="Century" w:eastAsia="Libre Baskerville" w:hAnsi="Century" w:cs="Libre Baskerville"/>
          <w:b/>
          <w:bCs/>
          <w:sz w:val="32"/>
          <w:szCs w:val="32"/>
        </w:rPr>
        <w:t xml:space="preserve">3.4. </w:t>
      </w:r>
      <w:r>
        <w:rPr>
          <w:rFonts w:ascii="Century" w:eastAsia="Libre Baskerville" w:hAnsi="Century" w:cs="Libre Baskerville"/>
          <w:b/>
          <w:bCs/>
          <w:sz w:val="32"/>
          <w:szCs w:val="32"/>
        </w:rPr>
        <w:tab/>
        <w:t>Matriz de Rastreabilidade</w:t>
      </w:r>
    </w:p>
    <w:tbl>
      <w:tblPr>
        <w:tblW w:w="10525" w:type="dxa"/>
        <w:tblInd w:w="-89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1"/>
        <w:gridCol w:w="851"/>
        <w:gridCol w:w="850"/>
        <w:gridCol w:w="851"/>
        <w:gridCol w:w="850"/>
        <w:gridCol w:w="851"/>
        <w:gridCol w:w="850"/>
        <w:gridCol w:w="851"/>
        <w:gridCol w:w="850"/>
        <w:gridCol w:w="908"/>
        <w:gridCol w:w="850"/>
        <w:gridCol w:w="992"/>
      </w:tblGrid>
      <w:tr w:rsidR="00570696" w14:paraId="18005F8E" w14:textId="7564278F" w:rsidTr="009264E2">
        <w:trPr>
          <w:trHeight w:val="300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103A2" w14:textId="4DB2804F" w:rsid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3535BF" w14:textId="77777777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5B9656" w14:textId="77777777" w:rsidR="00570696" w:rsidRPr="00570696" w:rsidRDefault="00570696" w:rsidP="009264E2">
            <w:pPr>
              <w:widowControl w:val="0"/>
              <w:spacing w:after="0" w:line="276" w:lineRule="auto"/>
              <w:ind w:right="-18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A332B0" w14:textId="77777777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DC74C9" w14:textId="77777777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791DC3" w14:textId="77777777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7740B" w14:textId="77777777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AB984C" w14:textId="77777777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FE6E54" w14:textId="77777777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08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1C96B" w14:textId="30E3714A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DB7ABC" w14:textId="77BD79FF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7DB25" w14:textId="19D7D31E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11</w:t>
            </w:r>
          </w:p>
        </w:tc>
      </w:tr>
      <w:tr w:rsidR="00570696" w14:paraId="6AFBDDD4" w14:textId="47B825F4" w:rsidTr="009264E2">
        <w:trPr>
          <w:trHeight w:val="300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5E9BBB" w14:textId="77777777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NF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94A46" w14:textId="6D7E00E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32423" w14:textId="64584B99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E4235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ECFE2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9E8C5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394FA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6F245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19046D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998FB" w14:textId="77777777" w:rsidR="00570696" w:rsidRPr="000F42E3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CBAEC0" w14:textId="56B8C850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93448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0696" w14:paraId="1A54194B" w14:textId="2F1C7636" w:rsidTr="009264E2">
        <w:trPr>
          <w:trHeight w:val="300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7A054D" w14:textId="77777777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NF0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A3B67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5D5DB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59FAB7" w14:textId="5D2B0B62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4153F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FF8C3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5739D1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1CCC2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291367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AAD33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A49F5" w14:textId="619E8895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FAC9A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0696" w14:paraId="0E73F672" w14:textId="1624E221" w:rsidTr="009264E2">
        <w:trPr>
          <w:trHeight w:val="300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5B0B32" w14:textId="77777777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NF0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C93270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A0D225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AABF2B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4936A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48053B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D52FD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5BAB6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899D4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89EB3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23F51" w14:textId="5B0334AC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051C2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0696" w14:paraId="5467CF3F" w14:textId="4D13F009" w:rsidTr="009264E2">
        <w:trPr>
          <w:trHeight w:val="300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C23C19" w14:textId="77777777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NF0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845E6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E78F2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A2C770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9E057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03C7A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0CEA1E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E338D" w14:textId="08C37468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8C79F9" w14:textId="4D558190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4528F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FFF74" w14:textId="56BD084D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05886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0696" w14:paraId="20FB2BBB" w14:textId="77777777" w:rsidTr="009264E2">
        <w:trPr>
          <w:trHeight w:val="300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C2194" w14:textId="04730242" w:rsidR="00570696" w:rsidRPr="00570696" w:rsidRDefault="00570696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lastRenderedPageBreak/>
              <w:t>RNF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1091A" w14:textId="17E934DF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6F838" w14:textId="689E0F86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D6B03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F36CC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5E861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0BAE2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EE74A7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DEA95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D2DA6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6CF2C6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A7BFC" w14:textId="77777777" w:rsidR="00570696" w:rsidRDefault="00570696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290ED1C" w14:textId="1E417FBD" w:rsidR="00C70D39" w:rsidRDefault="00C70D39" w:rsidP="00C70D39">
      <w:pPr>
        <w:rPr>
          <w:rFonts w:ascii="Libre Baskerville" w:eastAsia="Libre Baskerville" w:hAnsi="Libre Baskerville" w:cs="Libre Baskerville"/>
        </w:rPr>
      </w:pPr>
    </w:p>
    <w:p w14:paraId="51CE43F6" w14:textId="71120716" w:rsidR="00A207ED" w:rsidRDefault="00A207ED" w:rsidP="00C70D39">
      <w:pPr>
        <w:rPr>
          <w:rFonts w:ascii="Libre Baskerville" w:eastAsia="Libre Baskerville" w:hAnsi="Libre Baskerville" w:cs="Libre Baskerville"/>
        </w:rPr>
      </w:pPr>
    </w:p>
    <w:p w14:paraId="5BA6C536" w14:textId="27E889F3" w:rsidR="00A207ED" w:rsidRDefault="00A207ED" w:rsidP="00C70D39">
      <w:pPr>
        <w:rPr>
          <w:rFonts w:ascii="Libre Baskerville" w:eastAsia="Libre Baskerville" w:hAnsi="Libre Baskerville" w:cs="Libre Baskerville"/>
        </w:rPr>
      </w:pPr>
    </w:p>
    <w:p w14:paraId="1F01073F" w14:textId="057FB8CF" w:rsidR="00A207ED" w:rsidRDefault="00A207ED" w:rsidP="00C70D39">
      <w:pPr>
        <w:rPr>
          <w:rFonts w:ascii="Libre Baskerville" w:eastAsia="Libre Baskerville" w:hAnsi="Libre Baskerville" w:cs="Libre Baskerville"/>
        </w:rPr>
      </w:pPr>
    </w:p>
    <w:p w14:paraId="0FE1842A" w14:textId="5998041E" w:rsidR="00A207ED" w:rsidRDefault="00A207ED" w:rsidP="00C70D39">
      <w:pPr>
        <w:rPr>
          <w:rFonts w:ascii="Libre Baskerville" w:eastAsia="Libre Baskerville" w:hAnsi="Libre Baskerville" w:cs="Libre Baskerville"/>
        </w:rPr>
      </w:pPr>
    </w:p>
    <w:p w14:paraId="37E2C9F7" w14:textId="126AE51F" w:rsidR="00A207ED" w:rsidRDefault="00A207ED" w:rsidP="00C70D39">
      <w:pPr>
        <w:rPr>
          <w:rFonts w:ascii="Libre Baskerville" w:eastAsia="Libre Baskerville" w:hAnsi="Libre Baskerville" w:cs="Libre Baskerville"/>
        </w:rPr>
      </w:pPr>
    </w:p>
    <w:p w14:paraId="29E48851" w14:textId="3F4E4BCA" w:rsidR="00A207ED" w:rsidRDefault="00A207ED" w:rsidP="00C70D39">
      <w:pPr>
        <w:rPr>
          <w:rFonts w:ascii="Libre Baskerville" w:eastAsia="Libre Baskerville" w:hAnsi="Libre Baskerville" w:cs="Libre Baskerville"/>
        </w:rPr>
      </w:pPr>
    </w:p>
    <w:p w14:paraId="39BE5F59" w14:textId="77777777" w:rsidR="00A207ED" w:rsidRDefault="00A207ED" w:rsidP="00C70D39">
      <w:pPr>
        <w:rPr>
          <w:rFonts w:ascii="Libre Baskerville" w:eastAsia="Libre Baskerville" w:hAnsi="Libre Baskerville" w:cs="Libre Baskerville"/>
        </w:rPr>
      </w:pPr>
    </w:p>
    <w:tbl>
      <w:tblPr>
        <w:tblpPr w:leftFromText="141" w:rightFromText="141" w:vertAnchor="page" w:horzAnchor="margin" w:tblpXSpec="center" w:tblpY="2486"/>
        <w:tblW w:w="522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1"/>
        <w:gridCol w:w="851"/>
        <w:gridCol w:w="850"/>
        <w:gridCol w:w="851"/>
        <w:gridCol w:w="850"/>
        <w:gridCol w:w="851"/>
      </w:tblGrid>
      <w:tr w:rsidR="009264E2" w:rsidRPr="00570696" w14:paraId="473E5C88" w14:textId="77777777" w:rsidTr="009264E2">
        <w:trPr>
          <w:trHeight w:val="300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87BE8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263C90" w14:textId="77777777" w:rsidR="009264E2" w:rsidRPr="00570696" w:rsidRDefault="009264E2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</w:t>
            </w:r>
            <w:r>
              <w:rPr>
                <w:rFonts w:ascii="Century" w:hAnsi="Century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EE2C83" w14:textId="77777777" w:rsidR="009264E2" w:rsidRPr="00570696" w:rsidRDefault="009264E2" w:rsidP="009264E2">
            <w:pPr>
              <w:widowControl w:val="0"/>
              <w:spacing w:after="0" w:line="276" w:lineRule="auto"/>
              <w:ind w:right="-18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</w:t>
            </w:r>
            <w:r>
              <w:rPr>
                <w:rFonts w:ascii="Century" w:hAnsi="Century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2E9360" w14:textId="77777777" w:rsidR="009264E2" w:rsidRPr="00570696" w:rsidRDefault="009264E2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</w:t>
            </w:r>
            <w:r>
              <w:rPr>
                <w:rFonts w:ascii="Century" w:hAnsi="Century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8B864" w14:textId="77777777" w:rsidR="009264E2" w:rsidRPr="00570696" w:rsidRDefault="009264E2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</w:t>
            </w:r>
            <w:r>
              <w:rPr>
                <w:rFonts w:ascii="Century" w:hAnsi="Century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26D176" w14:textId="77777777" w:rsidR="009264E2" w:rsidRPr="00570696" w:rsidRDefault="009264E2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F0</w:t>
            </w:r>
            <w:r>
              <w:rPr>
                <w:rFonts w:ascii="Century" w:hAnsi="Century"/>
              </w:rPr>
              <w:t>16</w:t>
            </w:r>
          </w:p>
        </w:tc>
      </w:tr>
      <w:tr w:rsidR="009264E2" w14:paraId="6A86C85F" w14:textId="77777777" w:rsidTr="009264E2">
        <w:trPr>
          <w:trHeight w:val="300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709DE1" w14:textId="77777777" w:rsidR="009264E2" w:rsidRPr="00570696" w:rsidRDefault="009264E2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NF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659DBA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0AC02" w14:textId="77777777" w:rsidR="009264E2" w:rsidRDefault="009264E2" w:rsidP="009264E2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38E7C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6E1483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159F23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64E2" w14:paraId="2A1415BE" w14:textId="77777777" w:rsidTr="009264E2">
        <w:trPr>
          <w:trHeight w:val="300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C1C95D" w14:textId="77777777" w:rsidR="009264E2" w:rsidRPr="00570696" w:rsidRDefault="009264E2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NF0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56E15B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04178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AC512A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2976A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67B192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64E2" w14:paraId="33D738A3" w14:textId="77777777" w:rsidTr="009264E2">
        <w:trPr>
          <w:trHeight w:val="300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92DC7C" w14:textId="77777777" w:rsidR="009264E2" w:rsidRPr="00570696" w:rsidRDefault="009264E2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NF0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15F4F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522082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5E7A7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4D5FF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279CA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64E2" w14:paraId="255B1F9A" w14:textId="77777777" w:rsidTr="009264E2">
        <w:trPr>
          <w:trHeight w:val="300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A4A186" w14:textId="77777777" w:rsidR="009264E2" w:rsidRPr="00570696" w:rsidRDefault="009264E2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NF0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D5897D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086B41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079D91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48E60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6FCC0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64E2" w14:paraId="1D924619" w14:textId="77777777" w:rsidTr="009264E2">
        <w:trPr>
          <w:trHeight w:val="300"/>
        </w:trPr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82638" w14:textId="77777777" w:rsidR="009264E2" w:rsidRPr="00570696" w:rsidRDefault="009264E2" w:rsidP="009264E2">
            <w:pPr>
              <w:widowControl w:val="0"/>
              <w:spacing w:after="0" w:line="276" w:lineRule="auto"/>
              <w:jc w:val="center"/>
              <w:rPr>
                <w:rFonts w:ascii="Century" w:hAnsi="Century"/>
              </w:rPr>
            </w:pPr>
            <w:r w:rsidRPr="00570696">
              <w:rPr>
                <w:rFonts w:ascii="Century" w:hAnsi="Century"/>
              </w:rPr>
              <w:t>RNF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F12EE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5ED1B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260AF0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7E62C5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9FE147" w14:textId="77777777" w:rsidR="009264E2" w:rsidRDefault="009264E2" w:rsidP="009264E2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7FD00286" w14:textId="4244E990" w:rsidR="009264E2" w:rsidRDefault="009264E2" w:rsidP="009264E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entury" w:hAnsi="Century" w:cs="Arial"/>
          <w:b/>
          <w:bCs/>
          <w:sz w:val="28"/>
          <w:szCs w:val="28"/>
          <w:lang w:val="pt"/>
        </w:rPr>
      </w:pPr>
      <w:r>
        <w:rPr>
          <w:rFonts w:ascii="Century" w:hAnsi="Century" w:cs="Arial"/>
          <w:b/>
          <w:bCs/>
          <w:sz w:val="28"/>
          <w:szCs w:val="28"/>
          <w:lang w:val="pt"/>
        </w:rPr>
        <w:t>Diagrama de Classe</w:t>
      </w:r>
    </w:p>
    <w:p w14:paraId="74634D4B" w14:textId="77777777" w:rsidR="00A207ED" w:rsidRDefault="00A207ED" w:rsidP="00784D06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</w:p>
    <w:p w14:paraId="2DF36C52" w14:textId="77777777" w:rsidR="00A207ED" w:rsidRDefault="00A207ED" w:rsidP="00784D06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</w:p>
    <w:p w14:paraId="1BC2BA21" w14:textId="2099237E" w:rsidR="009264E2" w:rsidRDefault="009264E2" w:rsidP="00784D06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  <w:r w:rsidRPr="009C58FA">
        <w:rPr>
          <w:rFonts w:ascii="Century" w:hAnsi="Century" w:cs="Arial"/>
          <w:b/>
          <w:bCs/>
          <w:noProof/>
          <w:sz w:val="28"/>
          <w:szCs w:val="28"/>
          <w:lang w:val="pt"/>
        </w:rPr>
        <w:drawing>
          <wp:inline distT="0" distB="0" distL="0" distR="0" wp14:anchorId="43D6671A" wp14:editId="024C63D5">
            <wp:extent cx="5295900" cy="44481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8F47" w14:textId="2A196467" w:rsidR="009264E2" w:rsidRDefault="009264E2" w:rsidP="00784D06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</w:p>
    <w:p w14:paraId="2B2D89C7" w14:textId="38956622" w:rsidR="00A207ED" w:rsidRDefault="00A207ED" w:rsidP="00A207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entury" w:hAnsi="Century" w:cs="Arial"/>
          <w:b/>
          <w:bCs/>
          <w:sz w:val="28"/>
          <w:szCs w:val="28"/>
          <w:lang w:val="pt"/>
        </w:rPr>
      </w:pPr>
      <w:r>
        <w:rPr>
          <w:rFonts w:ascii="Century" w:hAnsi="Century" w:cs="Arial"/>
          <w:b/>
          <w:bCs/>
          <w:sz w:val="28"/>
          <w:szCs w:val="28"/>
          <w:lang w:val="pt"/>
        </w:rPr>
        <w:lastRenderedPageBreak/>
        <w:t>Diagrama de Implementação</w:t>
      </w:r>
      <w:r>
        <w:rPr>
          <w:rFonts w:ascii="Century" w:hAnsi="Century" w:cs="Arial"/>
          <w:b/>
          <w:bCs/>
          <w:noProof/>
          <w:sz w:val="28"/>
          <w:szCs w:val="28"/>
          <w:lang w:val="pt"/>
        </w:rPr>
        <w:drawing>
          <wp:inline distT="0" distB="0" distL="0" distR="0" wp14:anchorId="2BD12F73" wp14:editId="3144D468">
            <wp:extent cx="5607050" cy="2803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3AE4" w14:textId="77777777" w:rsidR="00A207ED" w:rsidRDefault="00A207ED" w:rsidP="00784D06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</w:p>
    <w:p w14:paraId="24FE4488" w14:textId="77777777" w:rsidR="00676449" w:rsidRDefault="009264E2" w:rsidP="009264E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entury" w:hAnsi="Century" w:cs="Arial"/>
          <w:b/>
          <w:bCs/>
          <w:sz w:val="28"/>
          <w:szCs w:val="28"/>
          <w:lang w:val="pt"/>
        </w:rPr>
      </w:pPr>
      <w:r>
        <w:rPr>
          <w:rFonts w:ascii="Century" w:hAnsi="Century" w:cs="Arial"/>
          <w:b/>
          <w:bCs/>
          <w:sz w:val="28"/>
          <w:szCs w:val="28"/>
          <w:lang w:val="pt"/>
        </w:rPr>
        <w:t>Modelagem do Banco de Dados</w:t>
      </w:r>
    </w:p>
    <w:p w14:paraId="61F655C2" w14:textId="77777777" w:rsidR="00676449" w:rsidRDefault="00676449" w:rsidP="0067644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</w:p>
    <w:p w14:paraId="58C154B3" w14:textId="0DCBB80C" w:rsidR="009264E2" w:rsidRDefault="00676449" w:rsidP="0067644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  <w:r w:rsidRPr="009C58FA">
        <w:rPr>
          <w:rFonts w:ascii="Century" w:hAnsi="Century" w:cs="Arial"/>
          <w:b/>
          <w:bCs/>
          <w:noProof/>
          <w:sz w:val="28"/>
          <w:szCs w:val="28"/>
          <w:lang w:val="pt"/>
        </w:rPr>
        <w:drawing>
          <wp:inline distT="0" distB="0" distL="0" distR="0" wp14:anchorId="2E9FD3AE" wp14:editId="44888C08">
            <wp:extent cx="5247640" cy="36588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671E" w14:textId="1C60E409" w:rsidR="00A207ED" w:rsidRDefault="00A207ED" w:rsidP="0067644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</w:p>
    <w:p w14:paraId="4C18E398" w14:textId="71E00C24" w:rsidR="00A207ED" w:rsidRDefault="00A207ED" w:rsidP="0067644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</w:p>
    <w:p w14:paraId="3B3EBDAF" w14:textId="70FFBF1C" w:rsidR="00A207ED" w:rsidRDefault="00A207ED" w:rsidP="00676449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</w:p>
    <w:p w14:paraId="3C4D64B1" w14:textId="32A3A33C" w:rsidR="007D49AA" w:rsidRDefault="00A207ED" w:rsidP="007D49AA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entury" w:hAnsi="Century" w:cs="Arial"/>
          <w:b/>
          <w:bCs/>
          <w:sz w:val="28"/>
          <w:szCs w:val="28"/>
          <w:lang w:val="p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38FD59" wp14:editId="6C20224A">
            <wp:simplePos x="0" y="0"/>
            <wp:positionH relativeFrom="margin">
              <wp:posOffset>-551815</wp:posOffset>
            </wp:positionH>
            <wp:positionV relativeFrom="margin">
              <wp:posOffset>376256</wp:posOffset>
            </wp:positionV>
            <wp:extent cx="6830695" cy="3458210"/>
            <wp:effectExtent l="0" t="0" r="8255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9AA">
        <w:rPr>
          <w:rFonts w:ascii="Century" w:hAnsi="Century" w:cs="Arial"/>
          <w:b/>
          <w:bCs/>
          <w:sz w:val="28"/>
          <w:szCs w:val="28"/>
          <w:lang w:val="pt"/>
        </w:rPr>
        <w:t>Telas</w:t>
      </w:r>
    </w:p>
    <w:p w14:paraId="72176D9E" w14:textId="29F838B1" w:rsidR="007D49AA" w:rsidRDefault="007D49AA" w:rsidP="007D49AA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entury" w:hAnsi="Century" w:cs="Arial"/>
          <w:b/>
          <w:bCs/>
          <w:sz w:val="28"/>
          <w:szCs w:val="28"/>
          <w:lang w:val="pt"/>
        </w:rPr>
      </w:pPr>
    </w:p>
    <w:p w14:paraId="742AB817" w14:textId="073FA369" w:rsidR="009264E2" w:rsidRDefault="009264E2" w:rsidP="009264E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entury" w:hAnsi="Century" w:cs="Arial"/>
          <w:b/>
          <w:bCs/>
          <w:sz w:val="28"/>
          <w:szCs w:val="28"/>
          <w:lang w:val="pt"/>
        </w:rPr>
      </w:pPr>
      <w:r>
        <w:rPr>
          <w:rFonts w:ascii="Century" w:hAnsi="Century" w:cs="Arial"/>
          <w:b/>
          <w:bCs/>
          <w:sz w:val="28"/>
          <w:szCs w:val="28"/>
          <w:lang w:val="pt"/>
        </w:rPr>
        <w:t>Planejamento do Produto</w:t>
      </w:r>
    </w:p>
    <w:p w14:paraId="6E97CB03" w14:textId="65EBB415" w:rsidR="009264E2" w:rsidRDefault="009264E2" w:rsidP="001F59DE">
      <w:pPr>
        <w:spacing w:before="280" w:after="280"/>
        <w:ind w:firstLine="360"/>
        <w:jc w:val="both"/>
        <w:rPr>
          <w:rFonts w:ascii="Century" w:eastAsia="Libre Baskerville" w:hAnsi="Century" w:cs="Libre Baskerville"/>
          <w:sz w:val="24"/>
          <w:szCs w:val="24"/>
        </w:rPr>
      </w:pPr>
      <w:r w:rsidRPr="009264E2">
        <w:rPr>
          <w:rFonts w:ascii="Century" w:eastAsia="Libre Baskerville" w:hAnsi="Century" w:cs="Libre Baskerville"/>
          <w:sz w:val="24"/>
          <w:szCs w:val="24"/>
        </w:rPr>
        <w:t>O planejamento do projeto teve início com uma discussão entre o grupo para desenvolver a</w:t>
      </w:r>
      <w:r>
        <w:rPr>
          <w:rFonts w:ascii="Century" w:eastAsia="Libre Baskerville" w:hAnsi="Century" w:cs="Libre Baskerville"/>
          <w:sz w:val="24"/>
          <w:szCs w:val="24"/>
        </w:rPr>
        <w:t>s</w:t>
      </w:r>
      <w:r w:rsidRPr="009264E2">
        <w:rPr>
          <w:rFonts w:ascii="Century" w:eastAsia="Libre Baskerville" w:hAnsi="Century" w:cs="Libre Baskerville"/>
          <w:sz w:val="24"/>
          <w:szCs w:val="24"/>
        </w:rPr>
        <w:t xml:space="preserve"> ideia</w:t>
      </w:r>
      <w:r>
        <w:rPr>
          <w:rFonts w:ascii="Century" w:eastAsia="Libre Baskerville" w:hAnsi="Century" w:cs="Libre Baskerville"/>
          <w:sz w:val="24"/>
          <w:szCs w:val="24"/>
        </w:rPr>
        <w:t>s</w:t>
      </w:r>
      <w:r w:rsidRPr="009264E2">
        <w:rPr>
          <w:rFonts w:ascii="Century" w:eastAsia="Libre Baskerville" w:hAnsi="Century" w:cs="Libre Baskerville"/>
          <w:sz w:val="24"/>
          <w:szCs w:val="24"/>
        </w:rPr>
        <w:t xml:space="preserve"> e </w:t>
      </w:r>
      <w:r>
        <w:rPr>
          <w:rFonts w:ascii="Century" w:eastAsia="Libre Baskerville" w:hAnsi="Century" w:cs="Libre Baskerville"/>
          <w:sz w:val="24"/>
          <w:szCs w:val="24"/>
        </w:rPr>
        <w:t xml:space="preserve">planejar qual seria a linguagem e o banco de dados a serem utilizados para depois </w:t>
      </w:r>
      <w:r w:rsidRPr="009264E2">
        <w:rPr>
          <w:rFonts w:ascii="Century" w:eastAsia="Libre Baskerville" w:hAnsi="Century" w:cs="Libre Baskerville"/>
          <w:sz w:val="24"/>
          <w:szCs w:val="24"/>
        </w:rPr>
        <w:t>darmos início as definições de funções para os membros do grupo.</w:t>
      </w:r>
      <w:bookmarkStart w:id="10" w:name="_hbpg6vphia3m"/>
      <w:bookmarkEnd w:id="10"/>
    </w:p>
    <w:p w14:paraId="03ACF0C3" w14:textId="289C8B53" w:rsidR="00676449" w:rsidRDefault="00676449" w:rsidP="001F59DE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Century" w:hAnsi="Century" w:cs="Arial"/>
          <w:sz w:val="24"/>
          <w:szCs w:val="24"/>
          <w:lang w:val="pt"/>
        </w:rPr>
      </w:pPr>
      <w:r w:rsidRPr="00676449">
        <w:rPr>
          <w:rFonts w:ascii="Century" w:hAnsi="Century" w:cs="Arial"/>
          <w:sz w:val="24"/>
          <w:szCs w:val="24"/>
          <w:lang w:val="pt"/>
        </w:rPr>
        <w:t>Houve alteração na plataforma em que seria desenvolvida o software, que foi de desktop para mobile por conta do COVID-19, então para evitar aglomerações na recepção do hospital e reduzir os custos administrativos da recepção, os cadastros e agendamentos de consultas serão feitos à distância pelo celular, assim foi decidido que haveria uma aplicação para clientes internos e outra aplicação para clientes externos, sendo esta última pública, as funcionalidades se mantiveram as mesmas.</w:t>
      </w:r>
    </w:p>
    <w:p w14:paraId="18E0FA20" w14:textId="52682156" w:rsidR="00676449" w:rsidRPr="00676449" w:rsidRDefault="00676449" w:rsidP="001F59DE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Century" w:hAnsi="Century" w:cs="Arial"/>
          <w:sz w:val="24"/>
          <w:szCs w:val="24"/>
          <w:lang w:val="pt"/>
        </w:rPr>
      </w:pPr>
      <w:r>
        <w:rPr>
          <w:rFonts w:ascii="Century" w:hAnsi="Century" w:cs="Arial"/>
          <w:sz w:val="24"/>
          <w:szCs w:val="24"/>
          <w:lang w:val="pt"/>
        </w:rPr>
        <w:t xml:space="preserve">O produto teve atrasos por conta da pandemia, fazendo com que a equipe tivesse mais dificuldades de se comunicarem. Contudo tivemos êxito na construção do projeto e ele progrediu com extrema eficiência.  </w:t>
      </w:r>
    </w:p>
    <w:sectPr w:rsidR="00676449" w:rsidRPr="00676449" w:rsidSect="007B3BDC">
      <w:footerReference w:type="default" r:id="rId12"/>
      <w:pgSz w:w="12240" w:h="15840"/>
      <w:pgMar w:top="1417" w:right="1701" w:bottom="1417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57230" w14:textId="77777777" w:rsidR="00563DC6" w:rsidRDefault="00563DC6" w:rsidP="008C6369">
      <w:pPr>
        <w:spacing w:after="0" w:line="240" w:lineRule="auto"/>
      </w:pPr>
      <w:r>
        <w:separator/>
      </w:r>
    </w:p>
  </w:endnote>
  <w:endnote w:type="continuationSeparator" w:id="0">
    <w:p w14:paraId="74824DC8" w14:textId="77777777" w:rsidR="00563DC6" w:rsidRDefault="00563DC6" w:rsidP="008C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3334A" w14:textId="77777777" w:rsidR="007B3BDC" w:rsidRPr="007B3BDC" w:rsidRDefault="007B3BDC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24"/>
        <w:szCs w:val="24"/>
      </w:rPr>
    </w:pPr>
    <w:r w:rsidRPr="007B3BDC">
      <w:rPr>
        <w:b/>
        <w:bCs/>
        <w:color w:val="8496B0" w:themeColor="text2" w:themeTint="99"/>
        <w:spacing w:val="60"/>
        <w:sz w:val="24"/>
        <w:szCs w:val="24"/>
      </w:rPr>
      <w:t>Página</w:t>
    </w:r>
    <w:r w:rsidRPr="007B3BDC">
      <w:rPr>
        <w:b/>
        <w:bCs/>
        <w:color w:val="8496B0" w:themeColor="text2" w:themeTint="99"/>
        <w:sz w:val="24"/>
        <w:szCs w:val="24"/>
      </w:rPr>
      <w:t xml:space="preserve"> </w:t>
    </w:r>
    <w:r w:rsidRPr="007B3BDC">
      <w:rPr>
        <w:b/>
        <w:bCs/>
        <w:color w:val="323E4F" w:themeColor="text2" w:themeShade="BF"/>
        <w:sz w:val="24"/>
        <w:szCs w:val="24"/>
      </w:rPr>
      <w:fldChar w:fldCharType="begin"/>
    </w:r>
    <w:r w:rsidRPr="007B3BDC">
      <w:rPr>
        <w:b/>
        <w:bCs/>
        <w:color w:val="323E4F" w:themeColor="text2" w:themeShade="BF"/>
        <w:sz w:val="24"/>
        <w:szCs w:val="24"/>
      </w:rPr>
      <w:instrText>PAGE   \* MERGEFORMAT</w:instrText>
    </w:r>
    <w:r w:rsidRPr="007B3BDC">
      <w:rPr>
        <w:b/>
        <w:bCs/>
        <w:color w:val="323E4F" w:themeColor="text2" w:themeShade="BF"/>
        <w:sz w:val="24"/>
        <w:szCs w:val="24"/>
      </w:rPr>
      <w:fldChar w:fldCharType="separate"/>
    </w:r>
    <w:r w:rsidRPr="007B3BDC">
      <w:rPr>
        <w:b/>
        <w:bCs/>
        <w:color w:val="323E4F" w:themeColor="text2" w:themeShade="BF"/>
        <w:sz w:val="24"/>
        <w:szCs w:val="24"/>
      </w:rPr>
      <w:t>1</w:t>
    </w:r>
    <w:r w:rsidRPr="007B3BDC">
      <w:rPr>
        <w:b/>
        <w:bCs/>
        <w:color w:val="323E4F" w:themeColor="text2" w:themeShade="BF"/>
        <w:sz w:val="24"/>
        <w:szCs w:val="24"/>
      </w:rPr>
      <w:fldChar w:fldCharType="end"/>
    </w:r>
    <w:r w:rsidRPr="007B3BDC">
      <w:rPr>
        <w:b/>
        <w:bCs/>
        <w:color w:val="323E4F" w:themeColor="text2" w:themeShade="BF"/>
        <w:sz w:val="24"/>
        <w:szCs w:val="24"/>
      </w:rPr>
      <w:t xml:space="preserve"> | </w:t>
    </w:r>
    <w:r w:rsidRPr="007B3BDC">
      <w:rPr>
        <w:b/>
        <w:bCs/>
        <w:color w:val="323E4F" w:themeColor="text2" w:themeShade="BF"/>
        <w:sz w:val="24"/>
        <w:szCs w:val="24"/>
      </w:rPr>
      <w:fldChar w:fldCharType="begin"/>
    </w:r>
    <w:r w:rsidRPr="007B3BDC">
      <w:rPr>
        <w:b/>
        <w:bCs/>
        <w:color w:val="323E4F" w:themeColor="text2" w:themeShade="BF"/>
        <w:sz w:val="24"/>
        <w:szCs w:val="24"/>
      </w:rPr>
      <w:instrText>NUMPAGES  \* Arabic  \* MERGEFORMAT</w:instrText>
    </w:r>
    <w:r w:rsidRPr="007B3BDC">
      <w:rPr>
        <w:b/>
        <w:bCs/>
        <w:color w:val="323E4F" w:themeColor="text2" w:themeShade="BF"/>
        <w:sz w:val="24"/>
        <w:szCs w:val="24"/>
      </w:rPr>
      <w:fldChar w:fldCharType="separate"/>
    </w:r>
    <w:r w:rsidRPr="007B3BDC">
      <w:rPr>
        <w:b/>
        <w:bCs/>
        <w:color w:val="323E4F" w:themeColor="text2" w:themeShade="BF"/>
        <w:sz w:val="24"/>
        <w:szCs w:val="24"/>
      </w:rPr>
      <w:t>1</w:t>
    </w:r>
    <w:r w:rsidRPr="007B3BDC">
      <w:rPr>
        <w:b/>
        <w:bCs/>
        <w:color w:val="323E4F" w:themeColor="text2" w:themeShade="BF"/>
        <w:sz w:val="24"/>
        <w:szCs w:val="24"/>
      </w:rPr>
      <w:fldChar w:fldCharType="end"/>
    </w:r>
  </w:p>
  <w:p w14:paraId="5F9D4113" w14:textId="27F71C3E" w:rsidR="008C6369" w:rsidRDefault="008C6369" w:rsidP="008C636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211E" w14:textId="77777777" w:rsidR="00563DC6" w:rsidRDefault="00563DC6" w:rsidP="008C6369">
      <w:pPr>
        <w:spacing w:after="0" w:line="240" w:lineRule="auto"/>
      </w:pPr>
      <w:r>
        <w:separator/>
      </w:r>
    </w:p>
  </w:footnote>
  <w:footnote w:type="continuationSeparator" w:id="0">
    <w:p w14:paraId="387F2B8F" w14:textId="77777777" w:rsidR="00563DC6" w:rsidRDefault="00563DC6" w:rsidP="008C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0E419F0"/>
    <w:lvl w:ilvl="0">
      <w:numFmt w:val="bullet"/>
      <w:lvlText w:val="*"/>
      <w:lvlJc w:val="left"/>
    </w:lvl>
  </w:abstractNum>
  <w:abstractNum w:abstractNumId="1" w15:restartNumberingAfterBreak="0">
    <w:nsid w:val="0DA700B0"/>
    <w:multiLevelType w:val="hybridMultilevel"/>
    <w:tmpl w:val="2DFC9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02B9"/>
    <w:multiLevelType w:val="hybridMultilevel"/>
    <w:tmpl w:val="41C6D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369C5"/>
    <w:multiLevelType w:val="hybridMultilevel"/>
    <w:tmpl w:val="E1B20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B08F4"/>
    <w:multiLevelType w:val="multilevel"/>
    <w:tmpl w:val="D05CE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2C947138"/>
    <w:multiLevelType w:val="multilevel"/>
    <w:tmpl w:val="5E405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1DF5B5B"/>
    <w:multiLevelType w:val="multilevel"/>
    <w:tmpl w:val="02B645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7" w15:restartNumberingAfterBreak="0">
    <w:nsid w:val="4B997446"/>
    <w:multiLevelType w:val="multilevel"/>
    <w:tmpl w:val="1C30D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4F331A8C"/>
    <w:multiLevelType w:val="hybridMultilevel"/>
    <w:tmpl w:val="11FA0088"/>
    <w:lvl w:ilvl="0" w:tplc="A9AE27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74600"/>
    <w:multiLevelType w:val="multilevel"/>
    <w:tmpl w:val="4C22113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i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5A6C33DF"/>
    <w:multiLevelType w:val="hybridMultilevel"/>
    <w:tmpl w:val="6EC62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12D"/>
    <w:multiLevelType w:val="multilevel"/>
    <w:tmpl w:val="D05CE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5DD63295"/>
    <w:multiLevelType w:val="hybridMultilevel"/>
    <w:tmpl w:val="85548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826F8"/>
    <w:multiLevelType w:val="multilevel"/>
    <w:tmpl w:val="85D025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20E622F"/>
    <w:multiLevelType w:val="multilevel"/>
    <w:tmpl w:val="D05CE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74E546FE"/>
    <w:multiLevelType w:val="multilevel"/>
    <w:tmpl w:val="D05CE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7E7F343C"/>
    <w:multiLevelType w:val="multilevel"/>
    <w:tmpl w:val="D05CE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16"/>
  </w:num>
  <w:num w:numId="7">
    <w:abstractNumId w:val="9"/>
  </w:num>
  <w:num w:numId="8">
    <w:abstractNumId w:val="14"/>
  </w:num>
  <w:num w:numId="9">
    <w:abstractNumId w:val="15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D8"/>
    <w:rsid w:val="000279E2"/>
    <w:rsid w:val="00055CCD"/>
    <w:rsid w:val="00071011"/>
    <w:rsid w:val="00081068"/>
    <w:rsid w:val="000828AA"/>
    <w:rsid w:val="000A3BD8"/>
    <w:rsid w:val="000F42E3"/>
    <w:rsid w:val="00107E54"/>
    <w:rsid w:val="00163F77"/>
    <w:rsid w:val="00182DDF"/>
    <w:rsid w:val="001C625B"/>
    <w:rsid w:val="001F59DE"/>
    <w:rsid w:val="003449AB"/>
    <w:rsid w:val="00345E7C"/>
    <w:rsid w:val="00346B76"/>
    <w:rsid w:val="003723A1"/>
    <w:rsid w:val="00376835"/>
    <w:rsid w:val="00383BA5"/>
    <w:rsid w:val="003B568F"/>
    <w:rsid w:val="003C10C6"/>
    <w:rsid w:val="003E4B93"/>
    <w:rsid w:val="00412DDF"/>
    <w:rsid w:val="00424229"/>
    <w:rsid w:val="004D19F1"/>
    <w:rsid w:val="004F1538"/>
    <w:rsid w:val="004F39DC"/>
    <w:rsid w:val="0056331A"/>
    <w:rsid w:val="00563923"/>
    <w:rsid w:val="00563DC6"/>
    <w:rsid w:val="00570696"/>
    <w:rsid w:val="00577336"/>
    <w:rsid w:val="005A5014"/>
    <w:rsid w:val="005E4452"/>
    <w:rsid w:val="005E7AFE"/>
    <w:rsid w:val="005F6AD0"/>
    <w:rsid w:val="006427E6"/>
    <w:rsid w:val="00646288"/>
    <w:rsid w:val="00665193"/>
    <w:rsid w:val="00675177"/>
    <w:rsid w:val="00676449"/>
    <w:rsid w:val="006A0738"/>
    <w:rsid w:val="006C0B09"/>
    <w:rsid w:val="006D5853"/>
    <w:rsid w:val="00701247"/>
    <w:rsid w:val="007024F8"/>
    <w:rsid w:val="007341E1"/>
    <w:rsid w:val="00737D6F"/>
    <w:rsid w:val="00751CA6"/>
    <w:rsid w:val="00767084"/>
    <w:rsid w:val="00782235"/>
    <w:rsid w:val="00784D06"/>
    <w:rsid w:val="007B3BDC"/>
    <w:rsid w:val="007D49AA"/>
    <w:rsid w:val="00800438"/>
    <w:rsid w:val="00830DBE"/>
    <w:rsid w:val="00835C0D"/>
    <w:rsid w:val="008562FD"/>
    <w:rsid w:val="00863A8F"/>
    <w:rsid w:val="008868FB"/>
    <w:rsid w:val="00892851"/>
    <w:rsid w:val="008B4135"/>
    <w:rsid w:val="008C6369"/>
    <w:rsid w:val="008E0061"/>
    <w:rsid w:val="00906CEC"/>
    <w:rsid w:val="00913FA6"/>
    <w:rsid w:val="009253C0"/>
    <w:rsid w:val="009264E2"/>
    <w:rsid w:val="00976491"/>
    <w:rsid w:val="009C58FA"/>
    <w:rsid w:val="009F7D1F"/>
    <w:rsid w:val="00A005E5"/>
    <w:rsid w:val="00A207ED"/>
    <w:rsid w:val="00A530E1"/>
    <w:rsid w:val="00A62025"/>
    <w:rsid w:val="00A66309"/>
    <w:rsid w:val="00A84772"/>
    <w:rsid w:val="00A944D3"/>
    <w:rsid w:val="00A9501B"/>
    <w:rsid w:val="00AB7884"/>
    <w:rsid w:val="00AC77E2"/>
    <w:rsid w:val="00AD7032"/>
    <w:rsid w:val="00AF1F26"/>
    <w:rsid w:val="00AF6455"/>
    <w:rsid w:val="00B903A0"/>
    <w:rsid w:val="00B91174"/>
    <w:rsid w:val="00B94C76"/>
    <w:rsid w:val="00B94D30"/>
    <w:rsid w:val="00BB0DAC"/>
    <w:rsid w:val="00C02181"/>
    <w:rsid w:val="00C26E95"/>
    <w:rsid w:val="00C43E2F"/>
    <w:rsid w:val="00C57B2D"/>
    <w:rsid w:val="00C70D39"/>
    <w:rsid w:val="00C71CBF"/>
    <w:rsid w:val="00C731A8"/>
    <w:rsid w:val="00CB36D0"/>
    <w:rsid w:val="00CD5C27"/>
    <w:rsid w:val="00CE4395"/>
    <w:rsid w:val="00CF60C7"/>
    <w:rsid w:val="00D34C2A"/>
    <w:rsid w:val="00D51EBE"/>
    <w:rsid w:val="00DB1E48"/>
    <w:rsid w:val="00DB6AF6"/>
    <w:rsid w:val="00DD0389"/>
    <w:rsid w:val="00DD53D4"/>
    <w:rsid w:val="00DD7929"/>
    <w:rsid w:val="00E31E77"/>
    <w:rsid w:val="00E46930"/>
    <w:rsid w:val="00E77F00"/>
    <w:rsid w:val="00E831AD"/>
    <w:rsid w:val="00EA10B4"/>
    <w:rsid w:val="00ED08F3"/>
    <w:rsid w:val="00F01C63"/>
    <w:rsid w:val="00F31B06"/>
    <w:rsid w:val="00F56817"/>
    <w:rsid w:val="00FD18FD"/>
    <w:rsid w:val="00FE2F30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7C2B0"/>
  <w14:defaultImageDpi w14:val="0"/>
  <w15:docId w15:val="{6CE1FA6D-B318-477B-8BE3-3DE7135E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369"/>
  </w:style>
  <w:style w:type="paragraph" w:styleId="Rodap">
    <w:name w:val="footer"/>
    <w:basedOn w:val="Normal"/>
    <w:link w:val="RodapChar"/>
    <w:uiPriority w:val="99"/>
    <w:unhideWhenUsed/>
    <w:rsid w:val="008C6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369"/>
  </w:style>
  <w:style w:type="paragraph" w:styleId="PargrafodaLista">
    <w:name w:val="List Paragraph"/>
    <w:basedOn w:val="Normal"/>
    <w:uiPriority w:val="34"/>
    <w:qFormat/>
    <w:rsid w:val="008C6369"/>
    <w:pPr>
      <w:ind w:left="720"/>
      <w:contextualSpacing/>
    </w:pPr>
  </w:style>
  <w:style w:type="table" w:styleId="Tabelacomgrade">
    <w:name w:val="Table Grid"/>
    <w:basedOn w:val="Tabelanormal"/>
    <w:uiPriority w:val="39"/>
    <w:rsid w:val="0057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FA5B-A472-4974-9082-9647A976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150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_Luan_ xD</cp:lastModifiedBy>
  <cp:revision>25</cp:revision>
  <dcterms:created xsi:type="dcterms:W3CDTF">2020-04-17T23:48:00Z</dcterms:created>
  <dcterms:modified xsi:type="dcterms:W3CDTF">2020-06-16T18:11:00Z</dcterms:modified>
</cp:coreProperties>
</file>